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026A" w14:textId="6A36311A" w:rsidR="00B4029B" w:rsidRPr="001A5423" w:rsidRDefault="00B4029B" w:rsidP="001A5423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A8A5E" wp14:editId="2FBB0CE5">
                <wp:simplePos x="0" y="0"/>
                <wp:positionH relativeFrom="column">
                  <wp:posOffset>3131185</wp:posOffset>
                </wp:positionH>
                <wp:positionV relativeFrom="paragraph">
                  <wp:posOffset>145733</wp:posOffset>
                </wp:positionV>
                <wp:extent cx="157163" cy="161925"/>
                <wp:effectExtent l="0" t="0" r="1460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02106" id="مستطيل 7" o:spid="_x0000_s1026" style="position:absolute;margin-left:246.55pt;margin-top:11.5pt;width:12.4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" fillcolor="white [3212]" strokecolor="white [3212]" strokeweight="1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27AE" wp14:editId="3C069E7E">
                <wp:simplePos x="0" y="0"/>
                <wp:positionH relativeFrom="column">
                  <wp:posOffset>1907223</wp:posOffset>
                </wp:positionH>
                <wp:positionV relativeFrom="paragraph">
                  <wp:posOffset>66040</wp:posOffset>
                </wp:positionV>
                <wp:extent cx="1609725" cy="20955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254CC" id="مستطيل 5" o:spid="_x0000_s1026" style="position:absolute;margin-left:150.2pt;margin-top:5.2pt;width:126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" fillcolor="white [3212]" strokecolor="white [3212]" strokeweight="1pt"/>
            </w:pict>
          </mc:Fallback>
        </mc:AlternateContent>
      </w:r>
      <w:r w:rsidR="00617AD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BCB64" wp14:editId="35268249">
                <wp:simplePos x="0" y="0"/>
                <wp:positionH relativeFrom="column">
                  <wp:posOffset>3131185</wp:posOffset>
                </wp:positionH>
                <wp:positionV relativeFrom="paragraph">
                  <wp:posOffset>145733</wp:posOffset>
                </wp:positionV>
                <wp:extent cx="157163" cy="161925"/>
                <wp:effectExtent l="0" t="0" r="1460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E79DE" id="مستطيل 8" o:spid="_x0000_s1026" style="position:absolute;margin-left:246.55pt;margin-top:11.5pt;width:12.4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617AD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CA58" wp14:editId="3773A2B8">
                <wp:simplePos x="0" y="0"/>
                <wp:positionH relativeFrom="column">
                  <wp:posOffset>1907223</wp:posOffset>
                </wp:positionH>
                <wp:positionV relativeFrom="paragraph">
                  <wp:posOffset>66040</wp:posOffset>
                </wp:positionV>
                <wp:extent cx="1609725" cy="209550"/>
                <wp:effectExtent l="0" t="0" r="28575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6C0FD" id="مستطيل 10" o:spid="_x0000_s1026" style="position:absolute;margin-left:150.2pt;margin-top:5.2pt;width:126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" fillcolor="white [3212]" strokecolor="white [3212]" strokeweight="1pt"/>
            </w:pict>
          </mc:Fallback>
        </mc:AlternateContent>
      </w:r>
      <w:r w:rsidR="00617AD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47663" wp14:editId="7EAE8748">
                <wp:simplePos x="0" y="0"/>
                <wp:positionH relativeFrom="column">
                  <wp:posOffset>3131185</wp:posOffset>
                </wp:positionH>
                <wp:positionV relativeFrom="paragraph">
                  <wp:posOffset>145733</wp:posOffset>
                </wp:positionV>
                <wp:extent cx="157163" cy="161925"/>
                <wp:effectExtent l="0" t="0" r="1460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AAA59" id="مستطيل 12" o:spid="_x0000_s1026" style="position:absolute;margin-left:246.55pt;margin-top:11.5pt;width:12.4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" fillcolor="white [3212]" strokecolor="white [3212]" strokeweight="1pt"/>
            </w:pict>
          </mc:Fallback>
        </mc:AlternateContent>
      </w:r>
      <w:r w:rsidR="00617AD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C8EDB" wp14:editId="408BF4AA">
                <wp:simplePos x="0" y="0"/>
                <wp:positionH relativeFrom="column">
                  <wp:posOffset>1907223</wp:posOffset>
                </wp:positionH>
                <wp:positionV relativeFrom="paragraph">
                  <wp:posOffset>66040</wp:posOffset>
                </wp:positionV>
                <wp:extent cx="1609725" cy="2095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5EF2E" id="مستطيل 14" o:spid="_x0000_s1026" style="position:absolute;margin-left:150.2pt;margin-top:5.2pt;width:126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" fillcolor="white [3212]" strokecolor="white [3212]" strokeweight="1pt"/>
            </w:pict>
          </mc:Fallback>
        </mc:AlternateContent>
      </w:r>
      <w:r w:rsidR="00433836">
        <w:rPr>
          <w:noProof/>
        </w:rPr>
        <w:drawing>
          <wp:anchor distT="0" distB="0" distL="114300" distR="114300" simplePos="0" relativeHeight="251679744" behindDoc="1" locked="0" layoutInCell="1" allowOverlap="1" wp14:anchorId="712E9D74" wp14:editId="0FF4310D">
            <wp:simplePos x="0" y="0"/>
            <wp:positionH relativeFrom="column">
              <wp:posOffset>2103780</wp:posOffset>
            </wp:positionH>
            <wp:positionV relativeFrom="paragraph">
              <wp:posOffset>304241</wp:posOffset>
            </wp:positionV>
            <wp:extent cx="5045750" cy="2245767"/>
            <wp:effectExtent l="0" t="0" r="2540" b="254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50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DF" w:rsidRPr="00617ADF">
        <w:rPr>
          <w:rFonts w:ascii="Sakkal Majalla" w:hAnsi="Sakkal Majalla" w:cs="Sakkal Majalla"/>
          <w:sz w:val="32"/>
          <w:szCs w:val="32"/>
          <w:rtl/>
        </w:rPr>
        <w:t xml:space="preserve">أُكْمِلُ </w:t>
      </w:r>
      <w:proofErr w:type="gramStart"/>
      <w:r w:rsidR="00617ADF" w:rsidRPr="00617ADF">
        <w:rPr>
          <w:rFonts w:ascii="Sakkal Majalla" w:hAnsi="Sakkal Majalla" w:cs="Sakkal Majalla"/>
          <w:sz w:val="32"/>
          <w:szCs w:val="32"/>
          <w:rtl/>
        </w:rPr>
        <w:t>الْجَ</w:t>
      </w:r>
      <w:r w:rsidR="00617ADF">
        <w:rPr>
          <w:rFonts w:ascii="Sakkal Majalla" w:hAnsi="Sakkal Majalla" w:cs="Sakkal Majalla" w:hint="cs"/>
          <w:sz w:val="32"/>
          <w:szCs w:val="32"/>
          <w:rtl/>
        </w:rPr>
        <w:t>دْ</w:t>
      </w:r>
      <w:r w:rsidR="00617ADF" w:rsidRPr="00617ADF">
        <w:rPr>
          <w:rFonts w:ascii="Sakkal Majalla" w:hAnsi="Sakkal Majalla" w:cs="Sakkal Majalla"/>
          <w:sz w:val="32"/>
          <w:szCs w:val="32"/>
          <w:rtl/>
        </w:rPr>
        <w:t>وَلَ</w:t>
      </w:r>
      <w:r w:rsidR="00617ADF"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proofErr w:type="gramEnd"/>
    </w:p>
    <w:p w14:paraId="3824876E" w14:textId="551F1B04" w:rsidR="00B4029B" w:rsidRDefault="00B4029B" w:rsidP="00B4029B">
      <w:pPr>
        <w:bidi/>
        <w:rPr>
          <w:rtl/>
        </w:rPr>
      </w:pPr>
    </w:p>
    <w:p w14:paraId="6C6C6897" w14:textId="1B025C07" w:rsidR="00B4029B" w:rsidRDefault="00433836" w:rsidP="00B4029B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BCC51" wp14:editId="10442E23">
                <wp:simplePos x="0" y="0"/>
                <wp:positionH relativeFrom="column">
                  <wp:posOffset>6207608</wp:posOffset>
                </wp:positionH>
                <wp:positionV relativeFrom="paragraph">
                  <wp:posOffset>272669</wp:posOffset>
                </wp:positionV>
                <wp:extent cx="855878" cy="453542"/>
                <wp:effectExtent l="0" t="0" r="20955" b="2286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453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D6923" id="مستطيل 22" o:spid="_x0000_s1026" style="position:absolute;margin-left:488.8pt;margin-top:21.45pt;width:67.4pt;height:3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" fillcolor="white [3212]" strokecolor="white [3212]" strokeweight="1pt"/>
            </w:pict>
          </mc:Fallback>
        </mc:AlternateContent>
      </w:r>
    </w:p>
    <w:p w14:paraId="15F55CB3" w14:textId="652F1060" w:rsidR="00B4029B" w:rsidRDefault="00433836" w:rsidP="00B4029B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3ECA1" wp14:editId="03D35B4E">
                <wp:simplePos x="0" y="0"/>
                <wp:positionH relativeFrom="column">
                  <wp:posOffset>6236437</wp:posOffset>
                </wp:positionH>
                <wp:positionV relativeFrom="paragraph">
                  <wp:posOffset>41199</wp:posOffset>
                </wp:positionV>
                <wp:extent cx="724205" cy="395021"/>
                <wp:effectExtent l="19050" t="38100" r="76200" b="24130"/>
                <wp:wrapNone/>
                <wp:docPr id="23" name="مثلث قائم الزاوي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395021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62F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23" o:spid="_x0000_s1026" type="#_x0000_t6" style="position:absolute;margin-left:491.05pt;margin-top:3.25pt;width:57pt;height:3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" filled="f" strokecolor="black [3213]" strokeweight="2.25pt"/>
            </w:pict>
          </mc:Fallback>
        </mc:AlternateContent>
      </w:r>
    </w:p>
    <w:p w14:paraId="00F1EB9D" w14:textId="3817CF4D" w:rsidR="00B4029B" w:rsidRDefault="00B4029B" w:rsidP="00B4029B">
      <w:pPr>
        <w:bidi/>
        <w:rPr>
          <w:rtl/>
        </w:rPr>
      </w:pPr>
    </w:p>
    <w:p w14:paraId="5BE89C6F" w14:textId="753F31C5" w:rsidR="00B4029B" w:rsidRDefault="00B4029B" w:rsidP="00B4029B">
      <w:pPr>
        <w:bidi/>
        <w:rPr>
          <w:rtl/>
        </w:rPr>
      </w:pPr>
    </w:p>
    <w:p w14:paraId="05C62339" w14:textId="2DCEC1A1" w:rsidR="00B4029B" w:rsidRDefault="00B4029B" w:rsidP="00B4029B">
      <w:pPr>
        <w:bidi/>
        <w:rPr>
          <w:rtl/>
        </w:rPr>
      </w:pPr>
    </w:p>
    <w:p w14:paraId="1D41F8EE" w14:textId="256C2637" w:rsidR="00B4029B" w:rsidRDefault="00B4029B" w:rsidP="00B4029B">
      <w:pPr>
        <w:bidi/>
        <w:rPr>
          <w:rtl/>
        </w:rPr>
      </w:pPr>
    </w:p>
    <w:p w14:paraId="06F79749" w14:textId="20C562F8" w:rsidR="00B4029B" w:rsidRDefault="00B4029B" w:rsidP="00B4029B">
      <w:pPr>
        <w:bidi/>
        <w:rPr>
          <w:rtl/>
        </w:rPr>
      </w:pPr>
    </w:p>
    <w:p w14:paraId="6373704F" w14:textId="531D867E" w:rsidR="00B4029B" w:rsidRDefault="00B4029B" w:rsidP="00B4029B">
      <w:pPr>
        <w:bidi/>
        <w:rPr>
          <w:rtl/>
        </w:rPr>
      </w:pPr>
    </w:p>
    <w:p w14:paraId="1ABBD5A0" w14:textId="77777777" w:rsidR="00433836" w:rsidRPr="00617ADF" w:rsidRDefault="00433836" w:rsidP="00433836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2947D88" wp14:editId="35A08D78">
            <wp:simplePos x="0" y="0"/>
            <wp:positionH relativeFrom="column">
              <wp:posOffset>2103780</wp:posOffset>
            </wp:positionH>
            <wp:positionV relativeFrom="paragraph">
              <wp:posOffset>304241</wp:posOffset>
            </wp:positionV>
            <wp:extent cx="5045750" cy="2245767"/>
            <wp:effectExtent l="0" t="0" r="2540" b="254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50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ADF">
        <w:rPr>
          <w:rFonts w:ascii="Sakkal Majalla" w:hAnsi="Sakkal Majalla" w:cs="Sakkal Majalla"/>
          <w:sz w:val="32"/>
          <w:szCs w:val="32"/>
          <w:rtl/>
        </w:rPr>
        <w:t xml:space="preserve">أُكْمِلُ </w:t>
      </w:r>
      <w:proofErr w:type="gramStart"/>
      <w:r w:rsidRPr="00617ADF">
        <w:rPr>
          <w:rFonts w:ascii="Sakkal Majalla" w:hAnsi="Sakkal Majalla" w:cs="Sakkal Majalla"/>
          <w:sz w:val="32"/>
          <w:szCs w:val="32"/>
          <w:rtl/>
        </w:rPr>
        <w:t>الْجَ</w:t>
      </w:r>
      <w:r>
        <w:rPr>
          <w:rFonts w:ascii="Sakkal Majalla" w:hAnsi="Sakkal Majalla" w:cs="Sakkal Majalla" w:hint="cs"/>
          <w:sz w:val="32"/>
          <w:szCs w:val="32"/>
          <w:rtl/>
        </w:rPr>
        <w:t>دْ</w:t>
      </w:r>
      <w:r w:rsidRPr="00617ADF">
        <w:rPr>
          <w:rFonts w:ascii="Sakkal Majalla" w:hAnsi="Sakkal Majalla" w:cs="Sakkal Majalla"/>
          <w:sz w:val="32"/>
          <w:szCs w:val="32"/>
          <w:rtl/>
        </w:rPr>
        <w:t>وَلَ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proofErr w:type="gramEnd"/>
    </w:p>
    <w:p w14:paraId="32FF2B99" w14:textId="77777777" w:rsidR="00433836" w:rsidRDefault="00433836" w:rsidP="00433836">
      <w:pPr>
        <w:bidi/>
        <w:rPr>
          <w:rtl/>
        </w:rPr>
      </w:pPr>
    </w:p>
    <w:p w14:paraId="02386992" w14:textId="77777777" w:rsidR="00433836" w:rsidRDefault="00433836" w:rsidP="0043383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FFDDF" wp14:editId="5C9B4693">
                <wp:simplePos x="0" y="0"/>
                <wp:positionH relativeFrom="column">
                  <wp:posOffset>6207608</wp:posOffset>
                </wp:positionH>
                <wp:positionV relativeFrom="paragraph">
                  <wp:posOffset>272669</wp:posOffset>
                </wp:positionV>
                <wp:extent cx="855878" cy="453542"/>
                <wp:effectExtent l="0" t="0" r="20955" b="2286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453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DB4B3" id="مستطيل 24" o:spid="_x0000_s1026" style="position:absolute;margin-left:488.8pt;margin-top:21.45pt;width:67.4pt;height:3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4936C979" w14:textId="77777777" w:rsidR="00433836" w:rsidRDefault="00433836" w:rsidP="0043383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F6B44" wp14:editId="3AF2DED4">
                <wp:simplePos x="0" y="0"/>
                <wp:positionH relativeFrom="column">
                  <wp:posOffset>6236437</wp:posOffset>
                </wp:positionH>
                <wp:positionV relativeFrom="paragraph">
                  <wp:posOffset>41199</wp:posOffset>
                </wp:positionV>
                <wp:extent cx="724205" cy="395021"/>
                <wp:effectExtent l="19050" t="38100" r="76200" b="24130"/>
                <wp:wrapNone/>
                <wp:docPr id="25" name="مثلث قائم الزاوي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395021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C7F1" id="مثلث قائم الزاوية 25" o:spid="_x0000_s1026" type="#_x0000_t6" style="position:absolute;margin-left:491.05pt;margin-top:3.25pt;width:57pt;height:3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" filled="f" strokecolor="black [3213]" strokeweight="2.25pt"/>
            </w:pict>
          </mc:Fallback>
        </mc:AlternateContent>
      </w:r>
    </w:p>
    <w:p w14:paraId="55DC1314" w14:textId="77777777" w:rsidR="00433836" w:rsidRDefault="00433836" w:rsidP="00433836">
      <w:pPr>
        <w:bidi/>
        <w:rPr>
          <w:rtl/>
        </w:rPr>
      </w:pPr>
    </w:p>
    <w:p w14:paraId="76D4DB3A" w14:textId="77777777" w:rsidR="00433836" w:rsidRDefault="00433836" w:rsidP="00433836">
      <w:pPr>
        <w:bidi/>
        <w:rPr>
          <w:rtl/>
        </w:rPr>
      </w:pPr>
    </w:p>
    <w:p w14:paraId="5EEB2EAA" w14:textId="77777777" w:rsidR="00433836" w:rsidRDefault="00433836" w:rsidP="00433836">
      <w:pPr>
        <w:bidi/>
        <w:rPr>
          <w:rtl/>
        </w:rPr>
      </w:pPr>
    </w:p>
    <w:p w14:paraId="7F6A0D7D" w14:textId="77777777" w:rsidR="00433836" w:rsidRDefault="00433836" w:rsidP="00433836">
      <w:pPr>
        <w:bidi/>
        <w:rPr>
          <w:rtl/>
        </w:rPr>
      </w:pPr>
    </w:p>
    <w:p w14:paraId="5EA867A8" w14:textId="458046F5" w:rsidR="00B4029B" w:rsidRDefault="00B4029B" w:rsidP="00B4029B">
      <w:pPr>
        <w:bidi/>
        <w:rPr>
          <w:rtl/>
        </w:rPr>
      </w:pPr>
    </w:p>
    <w:p w14:paraId="7D9D7384" w14:textId="77777777" w:rsidR="00B4029B" w:rsidRDefault="00B4029B" w:rsidP="00B4029B">
      <w:pPr>
        <w:bidi/>
        <w:rPr>
          <w:rtl/>
        </w:rPr>
      </w:pPr>
    </w:p>
    <w:p w14:paraId="125B3DAA" w14:textId="77777777" w:rsidR="00433836" w:rsidRPr="00617ADF" w:rsidRDefault="00433836" w:rsidP="00433836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DD6AD90" wp14:editId="3FCD4DF8">
            <wp:simplePos x="0" y="0"/>
            <wp:positionH relativeFrom="column">
              <wp:posOffset>2103780</wp:posOffset>
            </wp:positionH>
            <wp:positionV relativeFrom="paragraph">
              <wp:posOffset>304241</wp:posOffset>
            </wp:positionV>
            <wp:extent cx="5045750" cy="2245767"/>
            <wp:effectExtent l="0" t="0" r="2540" b="254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50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ADF">
        <w:rPr>
          <w:rFonts w:ascii="Sakkal Majalla" w:hAnsi="Sakkal Majalla" w:cs="Sakkal Majalla"/>
          <w:sz w:val="32"/>
          <w:szCs w:val="32"/>
          <w:rtl/>
        </w:rPr>
        <w:t xml:space="preserve">أُكْمِلُ </w:t>
      </w:r>
      <w:proofErr w:type="gramStart"/>
      <w:r w:rsidRPr="00617ADF">
        <w:rPr>
          <w:rFonts w:ascii="Sakkal Majalla" w:hAnsi="Sakkal Majalla" w:cs="Sakkal Majalla"/>
          <w:sz w:val="32"/>
          <w:szCs w:val="32"/>
          <w:rtl/>
        </w:rPr>
        <w:t>الْجَ</w:t>
      </w:r>
      <w:r>
        <w:rPr>
          <w:rFonts w:ascii="Sakkal Majalla" w:hAnsi="Sakkal Majalla" w:cs="Sakkal Majalla" w:hint="cs"/>
          <w:sz w:val="32"/>
          <w:szCs w:val="32"/>
          <w:rtl/>
        </w:rPr>
        <w:t>دْ</w:t>
      </w:r>
      <w:r w:rsidRPr="00617ADF">
        <w:rPr>
          <w:rFonts w:ascii="Sakkal Majalla" w:hAnsi="Sakkal Majalla" w:cs="Sakkal Majalla"/>
          <w:sz w:val="32"/>
          <w:szCs w:val="32"/>
          <w:rtl/>
        </w:rPr>
        <w:t>وَلَ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proofErr w:type="gramEnd"/>
    </w:p>
    <w:p w14:paraId="515963A5" w14:textId="77777777" w:rsidR="00433836" w:rsidRDefault="00433836" w:rsidP="00433836">
      <w:pPr>
        <w:bidi/>
        <w:rPr>
          <w:rtl/>
        </w:rPr>
      </w:pPr>
    </w:p>
    <w:p w14:paraId="6D509651" w14:textId="77777777" w:rsidR="00433836" w:rsidRDefault="00433836" w:rsidP="0043383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50912" wp14:editId="07A9D98D">
                <wp:simplePos x="0" y="0"/>
                <wp:positionH relativeFrom="column">
                  <wp:posOffset>6207608</wp:posOffset>
                </wp:positionH>
                <wp:positionV relativeFrom="paragraph">
                  <wp:posOffset>272669</wp:posOffset>
                </wp:positionV>
                <wp:extent cx="855878" cy="453542"/>
                <wp:effectExtent l="0" t="0" r="20955" b="2286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453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2DB91" id="مستطيل 27" o:spid="_x0000_s1026" style="position:absolute;margin-left:488.8pt;margin-top:21.45pt;width:67.4pt;height:3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47A39869" w14:textId="77777777" w:rsidR="00433836" w:rsidRDefault="00433836" w:rsidP="0043383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B99D1" wp14:editId="4A18A51E">
                <wp:simplePos x="0" y="0"/>
                <wp:positionH relativeFrom="column">
                  <wp:posOffset>6236437</wp:posOffset>
                </wp:positionH>
                <wp:positionV relativeFrom="paragraph">
                  <wp:posOffset>41199</wp:posOffset>
                </wp:positionV>
                <wp:extent cx="724205" cy="395021"/>
                <wp:effectExtent l="19050" t="38100" r="76200" b="24130"/>
                <wp:wrapNone/>
                <wp:docPr id="28" name="مثلث قائم الزاوي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395021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EF5C" id="مثلث قائم الزاوية 28" o:spid="_x0000_s1026" type="#_x0000_t6" style="position:absolute;margin-left:491.05pt;margin-top:3.25pt;width:57pt;height:3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" filled="f" strokecolor="black [3213]" strokeweight="2.25pt"/>
            </w:pict>
          </mc:Fallback>
        </mc:AlternateContent>
      </w:r>
    </w:p>
    <w:p w14:paraId="6A1ADF11" w14:textId="77777777" w:rsidR="00433836" w:rsidRDefault="00433836" w:rsidP="00433836">
      <w:pPr>
        <w:bidi/>
        <w:rPr>
          <w:rtl/>
        </w:rPr>
      </w:pPr>
    </w:p>
    <w:p w14:paraId="23EC70BC" w14:textId="77777777" w:rsidR="00433836" w:rsidRDefault="00433836" w:rsidP="00433836">
      <w:pPr>
        <w:bidi/>
        <w:rPr>
          <w:rtl/>
        </w:rPr>
      </w:pPr>
    </w:p>
    <w:p w14:paraId="40ADA2CE" w14:textId="77777777" w:rsidR="00433836" w:rsidRDefault="00433836" w:rsidP="00433836">
      <w:pPr>
        <w:bidi/>
        <w:rPr>
          <w:rtl/>
        </w:rPr>
      </w:pPr>
    </w:p>
    <w:p w14:paraId="604B8FC0" w14:textId="77777777" w:rsidR="00433836" w:rsidRDefault="00433836" w:rsidP="00433836">
      <w:pPr>
        <w:bidi/>
        <w:rPr>
          <w:rtl/>
        </w:rPr>
      </w:pPr>
    </w:p>
    <w:p w14:paraId="7DF2B18E" w14:textId="77777777" w:rsidR="00617ADF" w:rsidRDefault="00617ADF" w:rsidP="00617ADF">
      <w:pPr>
        <w:bidi/>
        <w:rPr>
          <w:rtl/>
        </w:rPr>
      </w:pPr>
    </w:p>
    <w:p w14:paraId="6292916A" w14:textId="04A0D2FF" w:rsidR="00617ADF" w:rsidRDefault="00617ADF" w:rsidP="00617ADF">
      <w:pPr>
        <w:bidi/>
        <w:rPr>
          <w:rtl/>
        </w:rPr>
      </w:pPr>
    </w:p>
    <w:p w14:paraId="28CB27AD" w14:textId="0F46E683" w:rsidR="00B30953" w:rsidRDefault="00B30953" w:rsidP="00B30953">
      <w:pPr>
        <w:bidi/>
        <w:rPr>
          <w:rtl/>
        </w:rPr>
      </w:pPr>
    </w:p>
    <w:p w14:paraId="2E05DE1F" w14:textId="32271D62" w:rsidR="00B30953" w:rsidRDefault="00B30953" w:rsidP="00B30953">
      <w:pPr>
        <w:bidi/>
        <w:rPr>
          <w:rtl/>
        </w:rPr>
      </w:pPr>
    </w:p>
    <w:p w14:paraId="219F1571" w14:textId="6F06458C" w:rsidR="00B30953" w:rsidRDefault="00B30953" w:rsidP="00B30953">
      <w:pPr>
        <w:bidi/>
        <w:rPr>
          <w:rtl/>
        </w:rPr>
      </w:pPr>
    </w:p>
    <w:p w14:paraId="5EA70039" w14:textId="47C067FE" w:rsidR="00B30953" w:rsidRDefault="00B30953" w:rsidP="00B30953">
      <w:pPr>
        <w:bidi/>
        <w:rPr>
          <w:rtl/>
        </w:rPr>
      </w:pPr>
    </w:p>
    <w:p w14:paraId="3B625A95" w14:textId="34688716" w:rsidR="00B30953" w:rsidRDefault="00B30953" w:rsidP="00B30953">
      <w:pPr>
        <w:bidi/>
        <w:rPr>
          <w:rtl/>
        </w:rPr>
      </w:pPr>
    </w:p>
    <w:p w14:paraId="29131B8E" w14:textId="14180C31" w:rsidR="00E76881" w:rsidRDefault="00146720" w:rsidP="00E76881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44CE6AE9" wp14:editId="12767F80">
            <wp:simplePos x="0" y="0"/>
            <wp:positionH relativeFrom="column">
              <wp:posOffset>2377089</wp:posOffset>
            </wp:positionH>
            <wp:positionV relativeFrom="paragraph">
              <wp:posOffset>373191</wp:posOffset>
            </wp:positionV>
            <wp:extent cx="4694257" cy="3148177"/>
            <wp:effectExtent l="0" t="0" r="0" b="0"/>
            <wp:wrapNone/>
            <wp:docPr id="8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94" cy="316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ADF">
        <w:rPr>
          <w:rFonts w:ascii="Sakkal Majalla" w:hAnsi="Sakkal Majalla" w:cs="Sakkal Majalla"/>
          <w:sz w:val="32"/>
          <w:szCs w:val="32"/>
          <w:rtl/>
        </w:rPr>
        <w:t>أُكْمِلُ الْجَ</w:t>
      </w:r>
      <w:r>
        <w:rPr>
          <w:rFonts w:ascii="Sakkal Majalla" w:hAnsi="Sakkal Majalla" w:cs="Sakkal Majalla" w:hint="cs"/>
          <w:sz w:val="32"/>
          <w:szCs w:val="32"/>
          <w:rtl/>
        </w:rPr>
        <w:t>دْ</w:t>
      </w:r>
      <w:r w:rsidRPr="00617ADF">
        <w:rPr>
          <w:rFonts w:ascii="Sakkal Majalla" w:hAnsi="Sakkal Majalla" w:cs="Sakkal Majalla"/>
          <w:sz w:val="32"/>
          <w:szCs w:val="32"/>
          <w:rtl/>
        </w:rPr>
        <w:t>وَلَ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02C0AC2B" w14:textId="0D170AA4" w:rsidR="00E76881" w:rsidRDefault="00E76881" w:rsidP="00E76881">
      <w:pPr>
        <w:bidi/>
        <w:rPr>
          <w:rtl/>
        </w:rPr>
      </w:pPr>
    </w:p>
    <w:p w14:paraId="0455F2CE" w14:textId="7FE95CFA" w:rsidR="00E76881" w:rsidRDefault="00E76881" w:rsidP="00E76881">
      <w:pPr>
        <w:bidi/>
        <w:rPr>
          <w:rtl/>
        </w:rPr>
      </w:pPr>
    </w:p>
    <w:p w14:paraId="5976297A" w14:textId="025F10E6" w:rsidR="00E76881" w:rsidRDefault="00E76881" w:rsidP="00E76881">
      <w:pPr>
        <w:bidi/>
        <w:rPr>
          <w:rtl/>
        </w:rPr>
      </w:pPr>
    </w:p>
    <w:p w14:paraId="26D2720D" w14:textId="06260D1C" w:rsidR="00E76881" w:rsidRDefault="00E76881" w:rsidP="00E76881">
      <w:pPr>
        <w:bidi/>
        <w:rPr>
          <w:rtl/>
        </w:rPr>
      </w:pPr>
    </w:p>
    <w:p w14:paraId="7CD1ACBB" w14:textId="12DC7FAB" w:rsidR="00E76881" w:rsidRDefault="00E76881" w:rsidP="00E76881">
      <w:pPr>
        <w:bidi/>
        <w:rPr>
          <w:rtl/>
        </w:rPr>
      </w:pPr>
    </w:p>
    <w:p w14:paraId="301A6ECE" w14:textId="0119AAB5" w:rsidR="00E76881" w:rsidRDefault="00E76881" w:rsidP="00E76881">
      <w:pPr>
        <w:bidi/>
        <w:rPr>
          <w:rtl/>
        </w:rPr>
      </w:pPr>
    </w:p>
    <w:p w14:paraId="50B69B60" w14:textId="08737F81" w:rsidR="00E76881" w:rsidRDefault="00E76881" w:rsidP="00E76881">
      <w:pPr>
        <w:bidi/>
        <w:rPr>
          <w:rtl/>
        </w:rPr>
      </w:pPr>
    </w:p>
    <w:p w14:paraId="51EF3DB2" w14:textId="621EBA97" w:rsidR="00E76881" w:rsidRDefault="00E76881" w:rsidP="00E76881">
      <w:pPr>
        <w:bidi/>
        <w:rPr>
          <w:rtl/>
        </w:rPr>
      </w:pPr>
    </w:p>
    <w:p w14:paraId="4FE92665" w14:textId="77777777" w:rsidR="00E76881" w:rsidRDefault="00E76881" w:rsidP="00E76881">
      <w:pPr>
        <w:bidi/>
        <w:rPr>
          <w:rtl/>
        </w:rPr>
      </w:pPr>
    </w:p>
    <w:p w14:paraId="03FFFFBD" w14:textId="2273D996" w:rsidR="00E76881" w:rsidRDefault="00E76881" w:rsidP="00E76881">
      <w:pPr>
        <w:bidi/>
        <w:rPr>
          <w:rtl/>
        </w:rPr>
      </w:pPr>
    </w:p>
    <w:p w14:paraId="516F12B4" w14:textId="2D2D5A9C" w:rsidR="00E76881" w:rsidRDefault="00E76881" w:rsidP="00E76881">
      <w:pPr>
        <w:bidi/>
        <w:rPr>
          <w:rtl/>
        </w:rPr>
      </w:pPr>
    </w:p>
    <w:p w14:paraId="3FF9D6A2" w14:textId="6EABD506" w:rsidR="00E76881" w:rsidRDefault="00E76881" w:rsidP="00E76881">
      <w:pPr>
        <w:bidi/>
        <w:rPr>
          <w:rtl/>
        </w:rPr>
      </w:pPr>
    </w:p>
    <w:p w14:paraId="3077BB07" w14:textId="77777777" w:rsidR="00146720" w:rsidRDefault="00146720" w:rsidP="00146720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D0EF2FD" wp14:editId="318C8E48">
            <wp:simplePos x="0" y="0"/>
            <wp:positionH relativeFrom="column">
              <wp:posOffset>2377089</wp:posOffset>
            </wp:positionH>
            <wp:positionV relativeFrom="paragraph">
              <wp:posOffset>373191</wp:posOffset>
            </wp:positionV>
            <wp:extent cx="4694257" cy="3148177"/>
            <wp:effectExtent l="0" t="0" r="0" b="0"/>
            <wp:wrapNone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94" cy="316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ADF">
        <w:rPr>
          <w:rFonts w:ascii="Sakkal Majalla" w:hAnsi="Sakkal Majalla" w:cs="Sakkal Majalla"/>
          <w:sz w:val="32"/>
          <w:szCs w:val="32"/>
          <w:rtl/>
        </w:rPr>
        <w:t>أُكْمِلُ الْجَ</w:t>
      </w:r>
      <w:r>
        <w:rPr>
          <w:rFonts w:ascii="Sakkal Majalla" w:hAnsi="Sakkal Majalla" w:cs="Sakkal Majalla" w:hint="cs"/>
          <w:sz w:val="32"/>
          <w:szCs w:val="32"/>
          <w:rtl/>
        </w:rPr>
        <w:t>دْ</w:t>
      </w:r>
      <w:r w:rsidRPr="00617ADF">
        <w:rPr>
          <w:rFonts w:ascii="Sakkal Majalla" w:hAnsi="Sakkal Majalla" w:cs="Sakkal Majalla"/>
          <w:sz w:val="32"/>
          <w:szCs w:val="32"/>
          <w:rtl/>
        </w:rPr>
        <w:t>وَلَ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7C4ECC03" w14:textId="77777777" w:rsidR="00146720" w:rsidRDefault="00146720" w:rsidP="00146720">
      <w:pPr>
        <w:bidi/>
        <w:rPr>
          <w:rtl/>
        </w:rPr>
      </w:pPr>
    </w:p>
    <w:p w14:paraId="75F59270" w14:textId="77777777" w:rsidR="00146720" w:rsidRDefault="00146720" w:rsidP="00146720">
      <w:pPr>
        <w:bidi/>
        <w:rPr>
          <w:rtl/>
        </w:rPr>
      </w:pPr>
    </w:p>
    <w:p w14:paraId="68FFBC8F" w14:textId="77777777" w:rsidR="00146720" w:rsidRDefault="00146720" w:rsidP="00146720">
      <w:pPr>
        <w:bidi/>
        <w:rPr>
          <w:rtl/>
        </w:rPr>
      </w:pPr>
    </w:p>
    <w:p w14:paraId="35F1AD1D" w14:textId="77777777" w:rsidR="00146720" w:rsidRDefault="00146720" w:rsidP="00146720">
      <w:pPr>
        <w:bidi/>
        <w:rPr>
          <w:rtl/>
        </w:rPr>
      </w:pPr>
    </w:p>
    <w:p w14:paraId="138B1258" w14:textId="77777777" w:rsidR="00146720" w:rsidRDefault="00146720" w:rsidP="00146720">
      <w:pPr>
        <w:bidi/>
        <w:rPr>
          <w:rtl/>
        </w:rPr>
      </w:pPr>
    </w:p>
    <w:p w14:paraId="594B8785" w14:textId="77777777" w:rsidR="00146720" w:rsidRDefault="00146720" w:rsidP="00146720">
      <w:pPr>
        <w:bidi/>
        <w:rPr>
          <w:rtl/>
        </w:rPr>
      </w:pPr>
    </w:p>
    <w:p w14:paraId="419AD315" w14:textId="77777777" w:rsidR="00146720" w:rsidRDefault="00146720" w:rsidP="00146720">
      <w:pPr>
        <w:bidi/>
        <w:rPr>
          <w:rtl/>
        </w:rPr>
      </w:pPr>
    </w:p>
    <w:p w14:paraId="6BA09754" w14:textId="77777777" w:rsidR="00146720" w:rsidRDefault="00146720" w:rsidP="00146720">
      <w:pPr>
        <w:bidi/>
        <w:rPr>
          <w:rtl/>
        </w:rPr>
      </w:pPr>
    </w:p>
    <w:p w14:paraId="0ADA7565" w14:textId="77777777" w:rsidR="00146720" w:rsidRDefault="00146720" w:rsidP="00146720">
      <w:pPr>
        <w:bidi/>
        <w:rPr>
          <w:rtl/>
        </w:rPr>
      </w:pPr>
    </w:p>
    <w:p w14:paraId="79D64B2D" w14:textId="77777777" w:rsidR="00146720" w:rsidRDefault="00146720" w:rsidP="00146720">
      <w:pPr>
        <w:bidi/>
        <w:rPr>
          <w:rtl/>
        </w:rPr>
      </w:pPr>
    </w:p>
    <w:p w14:paraId="51182EA8" w14:textId="27C2B707" w:rsidR="00E76881" w:rsidRDefault="00E76881" w:rsidP="00E76881">
      <w:pPr>
        <w:bidi/>
        <w:rPr>
          <w:rtl/>
        </w:rPr>
      </w:pPr>
    </w:p>
    <w:p w14:paraId="73F452C5" w14:textId="7F18377D" w:rsidR="00E76881" w:rsidRDefault="00E76881" w:rsidP="00E76881">
      <w:pPr>
        <w:bidi/>
        <w:rPr>
          <w:rtl/>
        </w:rPr>
      </w:pPr>
    </w:p>
    <w:p w14:paraId="5F15B437" w14:textId="5EAF7AEB" w:rsidR="00E76881" w:rsidRDefault="00E76881" w:rsidP="00E76881">
      <w:pPr>
        <w:bidi/>
        <w:rPr>
          <w:rtl/>
        </w:rPr>
      </w:pPr>
    </w:p>
    <w:p w14:paraId="0D0B7A84" w14:textId="0C67D812" w:rsidR="00E76881" w:rsidRDefault="00E76881" w:rsidP="00E76881">
      <w:pPr>
        <w:bidi/>
        <w:rPr>
          <w:rtl/>
        </w:rPr>
      </w:pPr>
    </w:p>
    <w:p w14:paraId="06D8F446" w14:textId="4C1FCAB7" w:rsidR="00E76881" w:rsidRDefault="00E76881" w:rsidP="00E76881">
      <w:pPr>
        <w:bidi/>
        <w:rPr>
          <w:rtl/>
        </w:rPr>
      </w:pPr>
    </w:p>
    <w:p w14:paraId="7AB0AB8A" w14:textId="66B1BDE6" w:rsidR="00E76881" w:rsidRDefault="00E76881" w:rsidP="00E76881">
      <w:pPr>
        <w:bidi/>
        <w:rPr>
          <w:rtl/>
        </w:rPr>
      </w:pPr>
    </w:p>
    <w:p w14:paraId="4BCF08A1" w14:textId="608AEDCA" w:rsidR="00E76881" w:rsidRDefault="00E76881" w:rsidP="00E76881">
      <w:pPr>
        <w:bidi/>
        <w:rPr>
          <w:rtl/>
        </w:rPr>
      </w:pPr>
    </w:p>
    <w:p w14:paraId="4CD14E66" w14:textId="14B98E1A" w:rsidR="00E76881" w:rsidRDefault="00E76881" w:rsidP="00E76881">
      <w:pPr>
        <w:bidi/>
        <w:rPr>
          <w:rtl/>
        </w:rPr>
      </w:pPr>
    </w:p>
    <w:p w14:paraId="2D8D3644" w14:textId="1D6798BC" w:rsidR="00E76881" w:rsidRDefault="00E76881" w:rsidP="00E76881">
      <w:pPr>
        <w:bidi/>
        <w:rPr>
          <w:rtl/>
        </w:rPr>
      </w:pPr>
    </w:p>
    <w:p w14:paraId="2A5B2975" w14:textId="06523A16" w:rsidR="00E76881" w:rsidRDefault="00E76881" w:rsidP="00E76881">
      <w:pPr>
        <w:bidi/>
        <w:rPr>
          <w:rtl/>
        </w:rPr>
      </w:pPr>
    </w:p>
    <w:p w14:paraId="1B8B0389" w14:textId="3F135252" w:rsidR="00E76881" w:rsidRDefault="00E76881" w:rsidP="00E76881">
      <w:pPr>
        <w:bidi/>
        <w:rPr>
          <w:rtl/>
        </w:rPr>
      </w:pPr>
    </w:p>
    <w:p w14:paraId="71EC0EBB" w14:textId="77777777" w:rsidR="00E76881" w:rsidRDefault="00E76881" w:rsidP="00E76881">
      <w:pPr>
        <w:bidi/>
        <w:rPr>
          <w:rtl/>
        </w:rPr>
      </w:pPr>
    </w:p>
    <w:p w14:paraId="1296FBAA" w14:textId="3B75554D" w:rsidR="00B30953" w:rsidRPr="00B30953" w:rsidRDefault="00B30953" w:rsidP="00B30953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4BA7813" wp14:editId="68859190">
            <wp:simplePos x="0" y="0"/>
            <wp:positionH relativeFrom="margin">
              <wp:posOffset>2595587</wp:posOffset>
            </wp:positionH>
            <wp:positionV relativeFrom="paragraph">
              <wp:posOffset>300795</wp:posOffset>
            </wp:positionV>
            <wp:extent cx="4369581" cy="2892295"/>
            <wp:effectExtent l="0" t="0" r="0" b="381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7565" r="2792" b="19802"/>
                    <a:stretch/>
                  </pic:blipFill>
                  <pic:spPr bwMode="auto">
                    <a:xfrm>
                      <a:off x="0" y="0"/>
                      <a:ext cx="4376650" cy="289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649C2E3" wp14:editId="104C8D14">
            <wp:simplePos x="0" y="0"/>
            <wp:positionH relativeFrom="margin">
              <wp:align>right</wp:align>
            </wp:positionH>
            <wp:positionV relativeFrom="paragraph">
              <wp:posOffset>-68824</wp:posOffset>
            </wp:positionV>
            <wp:extent cx="414404" cy="334108"/>
            <wp:effectExtent l="0" t="0" r="5080" b="889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4" cy="334108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Pr="00B30953">
        <w:rPr>
          <w:rFonts w:ascii="XB Shafigh" w:hAnsi="XB Shafigh" w:cs="XB Shafigh"/>
          <w:b/>
          <w:bCs/>
          <w:sz w:val="28"/>
          <w:szCs w:val="28"/>
          <w:rtl/>
        </w:rPr>
        <w:t xml:space="preserve">أُكْمِلُ كَمَا فِي </w:t>
      </w:r>
      <w:proofErr w:type="gramStart"/>
      <w:r w:rsidRPr="00B30953">
        <w:rPr>
          <w:rFonts w:ascii="XB Shafigh" w:hAnsi="XB Shafigh" w:cs="XB Shafigh"/>
          <w:b/>
          <w:bCs/>
          <w:sz w:val="28"/>
          <w:szCs w:val="28"/>
          <w:rtl/>
        </w:rPr>
        <w:t>الْـمِثَالِ :</w:t>
      </w:r>
      <w:proofErr w:type="gramEnd"/>
    </w:p>
    <w:p w14:paraId="79D7E04F" w14:textId="74AFA3DB" w:rsidR="00B30953" w:rsidRDefault="00B30953" w:rsidP="00B30953">
      <w:pPr>
        <w:bidi/>
        <w:rPr>
          <w:rtl/>
        </w:rPr>
      </w:pPr>
    </w:p>
    <w:p w14:paraId="4A90B36D" w14:textId="4EAB0A06" w:rsidR="00B30953" w:rsidRDefault="00B30953" w:rsidP="00B30953">
      <w:pPr>
        <w:bidi/>
        <w:rPr>
          <w:rtl/>
        </w:rPr>
      </w:pPr>
    </w:p>
    <w:p w14:paraId="398BB4CC" w14:textId="3FA3BABE" w:rsidR="00B30953" w:rsidRDefault="00B30953" w:rsidP="00B30953">
      <w:pPr>
        <w:bidi/>
        <w:rPr>
          <w:rtl/>
        </w:rPr>
      </w:pPr>
    </w:p>
    <w:p w14:paraId="073FF38D" w14:textId="07BC9D83" w:rsidR="00B30953" w:rsidRDefault="00B30953" w:rsidP="00B30953">
      <w:pPr>
        <w:bidi/>
        <w:rPr>
          <w:rtl/>
        </w:rPr>
      </w:pPr>
    </w:p>
    <w:p w14:paraId="32C279F7" w14:textId="741FB14C" w:rsidR="00B30953" w:rsidRDefault="00B30953" w:rsidP="00B30953">
      <w:pPr>
        <w:bidi/>
        <w:rPr>
          <w:rtl/>
        </w:rPr>
      </w:pPr>
    </w:p>
    <w:p w14:paraId="15D7F673" w14:textId="35A204B8" w:rsidR="00B30953" w:rsidRDefault="00B30953" w:rsidP="00B30953">
      <w:pPr>
        <w:bidi/>
        <w:rPr>
          <w:rtl/>
        </w:rPr>
      </w:pPr>
    </w:p>
    <w:p w14:paraId="09B8101B" w14:textId="41857194" w:rsidR="00B30953" w:rsidRDefault="00B30953" w:rsidP="00B30953">
      <w:pPr>
        <w:bidi/>
        <w:rPr>
          <w:rtl/>
        </w:rPr>
      </w:pPr>
    </w:p>
    <w:p w14:paraId="61491BC9" w14:textId="5FA34198" w:rsidR="00B30953" w:rsidRDefault="00B30953" w:rsidP="00B30953">
      <w:pPr>
        <w:bidi/>
        <w:rPr>
          <w:rtl/>
        </w:rPr>
      </w:pPr>
    </w:p>
    <w:p w14:paraId="5DA0F58E" w14:textId="0C5BDD25" w:rsidR="00B30953" w:rsidRDefault="00B30953" w:rsidP="00B30953">
      <w:pPr>
        <w:bidi/>
        <w:rPr>
          <w:rtl/>
        </w:rPr>
      </w:pPr>
    </w:p>
    <w:p w14:paraId="5F27906E" w14:textId="0BDCB384" w:rsidR="00B30953" w:rsidRDefault="00B30953" w:rsidP="00B30953">
      <w:pPr>
        <w:bidi/>
        <w:rPr>
          <w:rtl/>
        </w:rPr>
      </w:pPr>
    </w:p>
    <w:p w14:paraId="2CDF837B" w14:textId="7D598F67" w:rsidR="00B30953" w:rsidRDefault="00B30953" w:rsidP="00B30953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2F1EFFF" wp14:editId="18790A29">
            <wp:simplePos x="0" y="0"/>
            <wp:positionH relativeFrom="margin">
              <wp:align>right</wp:align>
            </wp:positionH>
            <wp:positionV relativeFrom="paragraph">
              <wp:posOffset>33802</wp:posOffset>
            </wp:positionV>
            <wp:extent cx="4342033" cy="3076976"/>
            <wp:effectExtent l="0" t="0" r="1905" b="9525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33" cy="307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8F5B7" w14:textId="7BA4D3AD" w:rsidR="00B30953" w:rsidRDefault="00B30953" w:rsidP="00B30953">
      <w:pPr>
        <w:bidi/>
        <w:rPr>
          <w:rtl/>
        </w:rPr>
      </w:pPr>
    </w:p>
    <w:p w14:paraId="61D3D3AB" w14:textId="1EF4A79B" w:rsidR="00B30953" w:rsidRDefault="00B30953" w:rsidP="00B30953">
      <w:pPr>
        <w:bidi/>
        <w:rPr>
          <w:rtl/>
        </w:rPr>
      </w:pPr>
    </w:p>
    <w:p w14:paraId="4DE8A726" w14:textId="7161475A" w:rsidR="00B30953" w:rsidRDefault="00B30953" w:rsidP="00B30953">
      <w:pPr>
        <w:bidi/>
        <w:rPr>
          <w:rtl/>
        </w:rPr>
      </w:pPr>
    </w:p>
    <w:p w14:paraId="3BFB2CC6" w14:textId="2DF1831E" w:rsidR="00B30953" w:rsidRDefault="00B30953" w:rsidP="00B30953">
      <w:pPr>
        <w:bidi/>
        <w:rPr>
          <w:rtl/>
        </w:rPr>
      </w:pPr>
    </w:p>
    <w:p w14:paraId="253FF1EA" w14:textId="21305395" w:rsidR="00B30953" w:rsidRDefault="00B30953" w:rsidP="00B30953">
      <w:pPr>
        <w:bidi/>
        <w:rPr>
          <w:rtl/>
        </w:rPr>
      </w:pPr>
    </w:p>
    <w:p w14:paraId="56035019" w14:textId="5824A82C" w:rsidR="00B30953" w:rsidRDefault="00B30953" w:rsidP="00B30953">
      <w:pPr>
        <w:bidi/>
        <w:rPr>
          <w:rtl/>
        </w:rPr>
      </w:pPr>
    </w:p>
    <w:p w14:paraId="115478B4" w14:textId="70A74743" w:rsidR="00B30953" w:rsidRDefault="00B30953" w:rsidP="00B30953">
      <w:pPr>
        <w:bidi/>
        <w:rPr>
          <w:rtl/>
        </w:rPr>
      </w:pPr>
    </w:p>
    <w:p w14:paraId="5C65C62E" w14:textId="4770C1D4" w:rsidR="00B30953" w:rsidRDefault="00B30953" w:rsidP="00B30953">
      <w:pPr>
        <w:bidi/>
        <w:rPr>
          <w:rtl/>
        </w:rPr>
      </w:pPr>
    </w:p>
    <w:p w14:paraId="4BC8CA2A" w14:textId="71009987" w:rsidR="00B30953" w:rsidRDefault="00B30953" w:rsidP="00B30953">
      <w:pPr>
        <w:bidi/>
        <w:rPr>
          <w:rtl/>
        </w:rPr>
      </w:pPr>
    </w:p>
    <w:p w14:paraId="3F0EBBF1" w14:textId="334CD59B" w:rsidR="00B30953" w:rsidRDefault="00B30953" w:rsidP="00B30953">
      <w:pPr>
        <w:bidi/>
        <w:rPr>
          <w:rtl/>
        </w:rPr>
      </w:pPr>
    </w:p>
    <w:p w14:paraId="25AB78F9" w14:textId="3E4C9DE2" w:rsidR="00B30953" w:rsidRDefault="00B30953" w:rsidP="00B30953">
      <w:pPr>
        <w:bidi/>
        <w:rPr>
          <w:rtl/>
        </w:rPr>
      </w:pPr>
    </w:p>
    <w:p w14:paraId="1C51AE23" w14:textId="04922FB0" w:rsidR="00B30953" w:rsidRDefault="00B30953" w:rsidP="00B30953">
      <w:pPr>
        <w:bidi/>
        <w:rPr>
          <w:rtl/>
        </w:rPr>
      </w:pPr>
    </w:p>
    <w:p w14:paraId="773C2489" w14:textId="5952A569" w:rsidR="00B30953" w:rsidRDefault="00B30953" w:rsidP="00B30953">
      <w:pPr>
        <w:bidi/>
        <w:rPr>
          <w:rtl/>
        </w:rPr>
      </w:pPr>
    </w:p>
    <w:p w14:paraId="52A0A0E8" w14:textId="7749D678" w:rsidR="00B30953" w:rsidRDefault="00B30953" w:rsidP="00B30953">
      <w:pPr>
        <w:bidi/>
        <w:rPr>
          <w:rtl/>
        </w:rPr>
      </w:pPr>
    </w:p>
    <w:p w14:paraId="66B5B2E7" w14:textId="639D24C1" w:rsidR="00B30953" w:rsidRDefault="00B30953" w:rsidP="00B30953">
      <w:pPr>
        <w:bidi/>
        <w:rPr>
          <w:rtl/>
        </w:rPr>
      </w:pPr>
    </w:p>
    <w:p w14:paraId="1E97DBFA" w14:textId="42DED3D2" w:rsidR="00B30953" w:rsidRDefault="00B30953" w:rsidP="00B30953">
      <w:pPr>
        <w:bidi/>
        <w:rPr>
          <w:rtl/>
        </w:rPr>
      </w:pPr>
    </w:p>
    <w:p w14:paraId="7970FC7F" w14:textId="7E9392D6" w:rsidR="00B30953" w:rsidRDefault="00B30953" w:rsidP="00B30953">
      <w:pPr>
        <w:bidi/>
        <w:rPr>
          <w:rtl/>
        </w:rPr>
      </w:pPr>
    </w:p>
    <w:p w14:paraId="7E7521EF" w14:textId="6EA3DA50" w:rsidR="00B30953" w:rsidRDefault="00B30953" w:rsidP="00B30953">
      <w:pPr>
        <w:bidi/>
        <w:rPr>
          <w:rtl/>
        </w:rPr>
      </w:pPr>
    </w:p>
    <w:p w14:paraId="1EFB1F15" w14:textId="22E43163" w:rsidR="00B30953" w:rsidRDefault="00B30953" w:rsidP="00B30953">
      <w:pPr>
        <w:bidi/>
        <w:rPr>
          <w:rtl/>
        </w:rPr>
      </w:pPr>
    </w:p>
    <w:p w14:paraId="274764C1" w14:textId="78F10605" w:rsidR="00B30953" w:rsidRDefault="00B30953" w:rsidP="00B30953">
      <w:pPr>
        <w:bidi/>
        <w:rPr>
          <w:rtl/>
        </w:rPr>
      </w:pPr>
    </w:p>
    <w:p w14:paraId="5180D9B6" w14:textId="572D0A89" w:rsidR="00B30953" w:rsidRDefault="00B30953" w:rsidP="00B30953">
      <w:pPr>
        <w:bidi/>
        <w:rPr>
          <w:rtl/>
        </w:rPr>
      </w:pPr>
    </w:p>
    <w:p w14:paraId="75FA076D" w14:textId="13FBE2C0" w:rsidR="00B30953" w:rsidRDefault="00B30953" w:rsidP="00B30953">
      <w:pPr>
        <w:bidi/>
        <w:rPr>
          <w:rtl/>
        </w:rPr>
      </w:pPr>
    </w:p>
    <w:p w14:paraId="4136A6DB" w14:textId="68AC07DB" w:rsidR="00B30953" w:rsidRDefault="00B30953" w:rsidP="00B30953">
      <w:pPr>
        <w:bidi/>
        <w:rPr>
          <w:rtl/>
        </w:rPr>
      </w:pPr>
    </w:p>
    <w:p w14:paraId="2AB656C5" w14:textId="3ED58D25" w:rsidR="00B30953" w:rsidRDefault="00B30953" w:rsidP="00B30953">
      <w:pPr>
        <w:bidi/>
        <w:rPr>
          <w:rtl/>
        </w:rPr>
      </w:pPr>
    </w:p>
    <w:p w14:paraId="21949F42" w14:textId="6DCEBB13" w:rsidR="005D1CAA" w:rsidRDefault="005D1CAA" w:rsidP="005D1CAA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2EEBC004" wp14:editId="44A4C5B6">
            <wp:extent cx="4560069" cy="2382089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3" b="4010"/>
                    <a:stretch/>
                  </pic:blipFill>
                  <pic:spPr bwMode="auto">
                    <a:xfrm>
                      <a:off x="0" y="0"/>
                      <a:ext cx="4583353" cy="23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31426" w14:textId="67ADB9E2" w:rsidR="005D1CAA" w:rsidRDefault="005D1CAA" w:rsidP="00A77A3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</w:p>
    <w:p w14:paraId="0EC0F27D" w14:textId="1B2361A8" w:rsidR="009B430E" w:rsidRDefault="009B430E" w:rsidP="009B430E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37661F02" wp14:editId="63C0534F">
            <wp:extent cx="4560069" cy="2382089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3" b="4010"/>
                    <a:stretch/>
                  </pic:blipFill>
                  <pic:spPr bwMode="auto">
                    <a:xfrm>
                      <a:off x="0" y="0"/>
                      <a:ext cx="4583353" cy="23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1DDE" w14:textId="6448F7C1" w:rsidR="005D1CAA" w:rsidRDefault="005D1CAA" w:rsidP="005D1CA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</w:p>
    <w:p w14:paraId="5E55A331" w14:textId="16628737" w:rsidR="009B430E" w:rsidRDefault="009B430E" w:rsidP="009B430E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CE9F87C" wp14:editId="16EE8D08">
            <wp:extent cx="4560069" cy="2382089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3" b="4010"/>
                    <a:stretch/>
                  </pic:blipFill>
                  <pic:spPr bwMode="auto">
                    <a:xfrm>
                      <a:off x="0" y="0"/>
                      <a:ext cx="4583353" cy="239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247F" w14:textId="77777777" w:rsidR="005D1CAA" w:rsidRDefault="005D1CAA" w:rsidP="005D1CA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</w:p>
    <w:p w14:paraId="09C831E8" w14:textId="77777777" w:rsidR="005D1CAA" w:rsidRDefault="005D1CAA" w:rsidP="005D1CA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</w:p>
    <w:p w14:paraId="10BE1488" w14:textId="77777777" w:rsidR="005D1CAA" w:rsidRDefault="005D1CAA" w:rsidP="005D1CA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</w:p>
    <w:p w14:paraId="450FE911" w14:textId="77777777" w:rsidR="005D1CAA" w:rsidRDefault="005D1CAA" w:rsidP="005D1CA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</w:p>
    <w:p w14:paraId="71EBC9A5" w14:textId="71911813" w:rsidR="00A77A3A" w:rsidRPr="00A90FED" w:rsidRDefault="00A77A3A" w:rsidP="005D1CA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 w:rsidRPr="00A90FED">
        <w:rPr>
          <w:rFonts w:ascii="XB Shafigh" w:hAnsi="XB Shafigh" w:cs="XB Shafigh"/>
          <w:b/>
          <w:bCs/>
          <w:sz w:val="28"/>
          <w:szCs w:val="28"/>
          <w:rtl/>
        </w:rPr>
        <w:lastRenderedPageBreak/>
        <w:t>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أ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الر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س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ث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ج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ز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الْعَمَلِيَّةَ:</w:t>
      </w:r>
    </w:p>
    <w:p w14:paraId="7DA3B94C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418A831" wp14:editId="50F935D1">
            <wp:simplePos x="0" y="0"/>
            <wp:positionH relativeFrom="margin">
              <wp:align>center</wp:align>
            </wp:positionH>
            <wp:positionV relativeFrom="paragraph">
              <wp:posOffset>154744</wp:posOffset>
            </wp:positionV>
            <wp:extent cx="3349591" cy="888365"/>
            <wp:effectExtent l="0" t="0" r="3810" b="6985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5233" b="24282"/>
                    <a:stretch/>
                  </pic:blipFill>
                  <pic:spPr bwMode="auto">
                    <a:xfrm rot="10800000">
                      <a:off x="0" y="0"/>
                      <a:ext cx="3349591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88A47" w14:textId="77777777" w:rsidR="00A77A3A" w:rsidRDefault="00A77A3A" w:rsidP="00A77A3A">
      <w:pPr>
        <w:bidi/>
        <w:rPr>
          <w:rtl/>
        </w:rPr>
      </w:pPr>
    </w:p>
    <w:p w14:paraId="1BAD8E67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39280D9" wp14:editId="2665CA38">
            <wp:simplePos x="0" y="0"/>
            <wp:positionH relativeFrom="column">
              <wp:posOffset>5364138</wp:posOffset>
            </wp:positionH>
            <wp:positionV relativeFrom="paragraph">
              <wp:posOffset>8499</wp:posOffset>
            </wp:positionV>
            <wp:extent cx="342900" cy="185503"/>
            <wp:effectExtent l="0" t="0" r="0" b="5080"/>
            <wp:wrapNone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CB944" w14:textId="77777777" w:rsidR="00A77A3A" w:rsidRDefault="00A77A3A" w:rsidP="00A77A3A">
      <w:pPr>
        <w:bidi/>
        <w:rPr>
          <w:rtl/>
        </w:rPr>
      </w:pPr>
    </w:p>
    <w:p w14:paraId="709C5A37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0B8177" wp14:editId="167271C6">
            <wp:simplePos x="0" y="0"/>
            <wp:positionH relativeFrom="column">
              <wp:posOffset>2281018</wp:posOffset>
            </wp:positionH>
            <wp:positionV relativeFrom="paragraph">
              <wp:posOffset>4445</wp:posOffset>
            </wp:positionV>
            <wp:extent cx="4709546" cy="342900"/>
            <wp:effectExtent l="0" t="0" r="0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954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DB34" w14:textId="77777777" w:rsidR="00A77A3A" w:rsidRDefault="00A77A3A" w:rsidP="00A77A3A">
      <w:pPr>
        <w:bidi/>
        <w:rPr>
          <w:rtl/>
        </w:rPr>
      </w:pPr>
    </w:p>
    <w:p w14:paraId="150F3109" w14:textId="77777777" w:rsidR="00A77A3A" w:rsidRPr="00A90FED" w:rsidRDefault="00A77A3A" w:rsidP="00A77A3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أ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الر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س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ث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ج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ز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الْعَمَلِيَّةَ:</w:t>
      </w:r>
    </w:p>
    <w:p w14:paraId="02D8E344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F836D9B" wp14:editId="3010A163">
            <wp:simplePos x="0" y="0"/>
            <wp:positionH relativeFrom="margin">
              <wp:align>center</wp:align>
            </wp:positionH>
            <wp:positionV relativeFrom="paragraph">
              <wp:posOffset>154744</wp:posOffset>
            </wp:positionV>
            <wp:extent cx="3349591" cy="888365"/>
            <wp:effectExtent l="0" t="0" r="3810" b="6985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5233" b="24282"/>
                    <a:stretch/>
                  </pic:blipFill>
                  <pic:spPr bwMode="auto">
                    <a:xfrm rot="10800000">
                      <a:off x="0" y="0"/>
                      <a:ext cx="3349591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55A2" w14:textId="77777777" w:rsidR="00A77A3A" w:rsidRDefault="00A77A3A" w:rsidP="00A77A3A">
      <w:pPr>
        <w:bidi/>
        <w:rPr>
          <w:rtl/>
        </w:rPr>
      </w:pPr>
    </w:p>
    <w:p w14:paraId="10490EF5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90C10C9" wp14:editId="2EEC9CE1">
            <wp:simplePos x="0" y="0"/>
            <wp:positionH relativeFrom="column">
              <wp:posOffset>5364138</wp:posOffset>
            </wp:positionH>
            <wp:positionV relativeFrom="paragraph">
              <wp:posOffset>8499</wp:posOffset>
            </wp:positionV>
            <wp:extent cx="342900" cy="185503"/>
            <wp:effectExtent l="0" t="0" r="0" b="5080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F9515" w14:textId="77777777" w:rsidR="00A77A3A" w:rsidRDefault="00A77A3A" w:rsidP="00A77A3A">
      <w:pPr>
        <w:bidi/>
        <w:rPr>
          <w:rtl/>
        </w:rPr>
      </w:pPr>
    </w:p>
    <w:p w14:paraId="7F973CCA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64B1D82" wp14:editId="4AB7DFCA">
            <wp:simplePos x="0" y="0"/>
            <wp:positionH relativeFrom="column">
              <wp:posOffset>2281018</wp:posOffset>
            </wp:positionH>
            <wp:positionV relativeFrom="paragraph">
              <wp:posOffset>4445</wp:posOffset>
            </wp:positionV>
            <wp:extent cx="4709546" cy="342900"/>
            <wp:effectExtent l="0" t="0" r="0" b="0"/>
            <wp:wrapNone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954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3FC61" w14:textId="77777777" w:rsidR="00A77A3A" w:rsidRDefault="00A77A3A" w:rsidP="00A77A3A">
      <w:pPr>
        <w:bidi/>
        <w:rPr>
          <w:rtl/>
        </w:rPr>
      </w:pPr>
    </w:p>
    <w:p w14:paraId="7BF5FDC3" w14:textId="77777777" w:rsidR="00A77A3A" w:rsidRPr="00A90FED" w:rsidRDefault="00A77A3A" w:rsidP="00A77A3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أ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الر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س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ث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ج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ز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الْعَمَلِيَّةَ:</w:t>
      </w:r>
    </w:p>
    <w:p w14:paraId="27150A97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B1120E0" wp14:editId="2B26F8B5">
            <wp:simplePos x="0" y="0"/>
            <wp:positionH relativeFrom="margin">
              <wp:align>center</wp:align>
            </wp:positionH>
            <wp:positionV relativeFrom="paragraph">
              <wp:posOffset>154744</wp:posOffset>
            </wp:positionV>
            <wp:extent cx="3349591" cy="888365"/>
            <wp:effectExtent l="0" t="0" r="3810" b="6985"/>
            <wp:wrapNone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5233" b="24282"/>
                    <a:stretch/>
                  </pic:blipFill>
                  <pic:spPr bwMode="auto">
                    <a:xfrm rot="10800000">
                      <a:off x="0" y="0"/>
                      <a:ext cx="3349591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41A4B" w14:textId="77777777" w:rsidR="00A77A3A" w:rsidRDefault="00A77A3A" w:rsidP="00A77A3A">
      <w:pPr>
        <w:bidi/>
        <w:rPr>
          <w:rtl/>
        </w:rPr>
      </w:pPr>
    </w:p>
    <w:p w14:paraId="68B1AE79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1200E99" wp14:editId="15DCCB11">
            <wp:simplePos x="0" y="0"/>
            <wp:positionH relativeFrom="column">
              <wp:posOffset>5364138</wp:posOffset>
            </wp:positionH>
            <wp:positionV relativeFrom="paragraph">
              <wp:posOffset>8499</wp:posOffset>
            </wp:positionV>
            <wp:extent cx="342900" cy="185503"/>
            <wp:effectExtent l="0" t="0" r="0" b="508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F4249" w14:textId="77777777" w:rsidR="00A77A3A" w:rsidRDefault="00A77A3A" w:rsidP="00A77A3A">
      <w:pPr>
        <w:bidi/>
        <w:rPr>
          <w:rtl/>
        </w:rPr>
      </w:pPr>
    </w:p>
    <w:p w14:paraId="441E9454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2670997" wp14:editId="55E7CB75">
            <wp:simplePos x="0" y="0"/>
            <wp:positionH relativeFrom="column">
              <wp:posOffset>2281018</wp:posOffset>
            </wp:positionH>
            <wp:positionV relativeFrom="paragraph">
              <wp:posOffset>4445</wp:posOffset>
            </wp:positionV>
            <wp:extent cx="4709546" cy="342900"/>
            <wp:effectExtent l="0" t="0" r="0" b="0"/>
            <wp:wrapNone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954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D41FD" w14:textId="77777777" w:rsidR="00A77A3A" w:rsidRDefault="00A77A3A" w:rsidP="00A77A3A">
      <w:pPr>
        <w:bidi/>
        <w:rPr>
          <w:rtl/>
        </w:rPr>
      </w:pPr>
    </w:p>
    <w:p w14:paraId="37498132" w14:textId="77777777" w:rsidR="00A77A3A" w:rsidRPr="00A90FED" w:rsidRDefault="00A77A3A" w:rsidP="00A77A3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أ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الر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س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ث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ج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ز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الْعَمَلِيَّةَ:</w:t>
      </w:r>
    </w:p>
    <w:p w14:paraId="19EE1F6D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8752D08" wp14:editId="024D6A78">
            <wp:simplePos x="0" y="0"/>
            <wp:positionH relativeFrom="margin">
              <wp:align>center</wp:align>
            </wp:positionH>
            <wp:positionV relativeFrom="paragraph">
              <wp:posOffset>154744</wp:posOffset>
            </wp:positionV>
            <wp:extent cx="3349591" cy="888365"/>
            <wp:effectExtent l="0" t="0" r="3810" b="6985"/>
            <wp:wrapNone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5233" b="24282"/>
                    <a:stretch/>
                  </pic:blipFill>
                  <pic:spPr bwMode="auto">
                    <a:xfrm rot="10800000">
                      <a:off x="0" y="0"/>
                      <a:ext cx="3349591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5E48" w14:textId="77777777" w:rsidR="00A77A3A" w:rsidRDefault="00A77A3A" w:rsidP="00A77A3A">
      <w:pPr>
        <w:bidi/>
        <w:rPr>
          <w:rtl/>
        </w:rPr>
      </w:pPr>
    </w:p>
    <w:p w14:paraId="1085C727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EFA39E9" wp14:editId="108C81F5">
            <wp:simplePos x="0" y="0"/>
            <wp:positionH relativeFrom="column">
              <wp:posOffset>5364138</wp:posOffset>
            </wp:positionH>
            <wp:positionV relativeFrom="paragraph">
              <wp:posOffset>8499</wp:posOffset>
            </wp:positionV>
            <wp:extent cx="342900" cy="185503"/>
            <wp:effectExtent l="0" t="0" r="0" b="508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D238" w14:textId="77777777" w:rsidR="00A77A3A" w:rsidRDefault="00A77A3A" w:rsidP="00A77A3A">
      <w:pPr>
        <w:bidi/>
        <w:rPr>
          <w:rtl/>
        </w:rPr>
      </w:pPr>
    </w:p>
    <w:p w14:paraId="66CEB13E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962442E" wp14:editId="49DE910C">
            <wp:simplePos x="0" y="0"/>
            <wp:positionH relativeFrom="column">
              <wp:posOffset>2281018</wp:posOffset>
            </wp:positionH>
            <wp:positionV relativeFrom="paragraph">
              <wp:posOffset>4445</wp:posOffset>
            </wp:positionV>
            <wp:extent cx="4709546" cy="342900"/>
            <wp:effectExtent l="0" t="0" r="0" b="0"/>
            <wp:wrapNone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954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7DF4" w14:textId="77777777" w:rsidR="00A77A3A" w:rsidRDefault="00A77A3A" w:rsidP="00A77A3A">
      <w:pPr>
        <w:bidi/>
        <w:rPr>
          <w:rtl/>
        </w:rPr>
      </w:pPr>
    </w:p>
    <w:p w14:paraId="1D56B8BC" w14:textId="77777777" w:rsidR="00A77A3A" w:rsidRPr="00A90FED" w:rsidRDefault="00A77A3A" w:rsidP="00A77A3A">
      <w:pPr>
        <w:bidi/>
        <w:rPr>
          <w:rFonts w:ascii="XB Shafigh" w:hAnsi="XB Shafigh" w:cs="XB Shafigh"/>
          <w:b/>
          <w:bCs/>
          <w:sz w:val="28"/>
          <w:szCs w:val="28"/>
          <w:rtl/>
        </w:rPr>
      </w:pP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أ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الر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س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ث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أ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ج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>ز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90FED">
        <w:rPr>
          <w:rFonts w:ascii="XB Shafigh" w:hAnsi="XB Shafigh" w:cs="XB Shafigh"/>
          <w:b/>
          <w:bCs/>
          <w:sz w:val="28"/>
          <w:szCs w:val="28"/>
          <w:rtl/>
        </w:rPr>
        <w:t xml:space="preserve"> </w:t>
      </w:r>
      <w:r w:rsidRPr="00A90FED">
        <w:rPr>
          <w:rFonts w:ascii="XB Shafigh" w:hAnsi="XB Shafigh" w:cs="XB Shafigh" w:hint="cs"/>
          <w:b/>
          <w:bCs/>
          <w:sz w:val="28"/>
          <w:szCs w:val="28"/>
          <w:rtl/>
        </w:rPr>
        <w:t>الْعَمَلِيَّةَ:</w:t>
      </w:r>
    </w:p>
    <w:p w14:paraId="22F9B587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A6F4868" wp14:editId="1A39AFD3">
            <wp:simplePos x="0" y="0"/>
            <wp:positionH relativeFrom="margin">
              <wp:align>center</wp:align>
            </wp:positionH>
            <wp:positionV relativeFrom="paragraph">
              <wp:posOffset>154744</wp:posOffset>
            </wp:positionV>
            <wp:extent cx="3349591" cy="888365"/>
            <wp:effectExtent l="0" t="0" r="3810" b="6985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5233" b="24282"/>
                    <a:stretch/>
                  </pic:blipFill>
                  <pic:spPr bwMode="auto">
                    <a:xfrm rot="10800000">
                      <a:off x="0" y="0"/>
                      <a:ext cx="3349591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BC7B" w14:textId="77777777" w:rsidR="00A77A3A" w:rsidRDefault="00A77A3A" w:rsidP="00A77A3A">
      <w:pPr>
        <w:bidi/>
        <w:rPr>
          <w:rtl/>
        </w:rPr>
      </w:pPr>
    </w:p>
    <w:p w14:paraId="370C9C9E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21AF6D0" wp14:editId="4F7B5623">
            <wp:simplePos x="0" y="0"/>
            <wp:positionH relativeFrom="column">
              <wp:posOffset>5364138</wp:posOffset>
            </wp:positionH>
            <wp:positionV relativeFrom="paragraph">
              <wp:posOffset>8499</wp:posOffset>
            </wp:positionV>
            <wp:extent cx="342900" cy="185503"/>
            <wp:effectExtent l="0" t="0" r="0" b="5080"/>
            <wp:wrapNone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11C62" w14:textId="77777777" w:rsidR="00A77A3A" w:rsidRDefault="00A77A3A" w:rsidP="00A77A3A">
      <w:pPr>
        <w:bidi/>
        <w:rPr>
          <w:rtl/>
        </w:rPr>
      </w:pPr>
    </w:p>
    <w:p w14:paraId="4C0AC447" w14:textId="77777777" w:rsidR="00A77A3A" w:rsidRDefault="00A77A3A" w:rsidP="00A77A3A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9A46EFB" wp14:editId="44426D19">
            <wp:simplePos x="0" y="0"/>
            <wp:positionH relativeFrom="column">
              <wp:posOffset>2281018</wp:posOffset>
            </wp:positionH>
            <wp:positionV relativeFrom="paragraph">
              <wp:posOffset>4445</wp:posOffset>
            </wp:positionV>
            <wp:extent cx="4709546" cy="342900"/>
            <wp:effectExtent l="0" t="0" r="0" b="0"/>
            <wp:wrapNone/>
            <wp:docPr id="72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954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41BB" w14:textId="07988745" w:rsidR="00B30953" w:rsidRPr="00BA4548" w:rsidRDefault="00BA4548" w:rsidP="00B30953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noProof/>
          <w:sz w:val="32"/>
          <w:szCs w:val="32"/>
          <w:rtl/>
        </w:rPr>
        <w:lastRenderedPageBreak/>
        <w:t>أ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ك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ا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ف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ر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غ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ت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 ي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س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:</w:t>
      </w:r>
    </w:p>
    <w:p w14:paraId="0E253161" w14:textId="77EC400E" w:rsidR="00B30953" w:rsidRPr="000058CA" w:rsidRDefault="00BA4548" w:rsidP="000058CA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س</w:t>
      </w:r>
      <w:r w:rsidR="000058CA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 w:rsidR="000058CA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 xml:space="preserve">ةٌ = ................. </w:t>
      </w:r>
      <w:r w:rsidR="003B26C0" w:rsidRPr="000058CA">
        <w:rPr>
          <w:rFonts w:hint="cs"/>
          <w:sz w:val="32"/>
          <w:szCs w:val="32"/>
          <w:rtl/>
        </w:rPr>
        <w:t>د</w:t>
      </w:r>
      <w:r w:rsidR="003B26C0">
        <w:rPr>
          <w:rFonts w:hint="cs"/>
          <w:sz w:val="32"/>
          <w:szCs w:val="32"/>
          <w:rtl/>
        </w:rPr>
        <w:t>َ</w:t>
      </w:r>
      <w:r w:rsidR="003B26C0" w:rsidRPr="000058CA">
        <w:rPr>
          <w:rFonts w:hint="cs"/>
          <w:sz w:val="32"/>
          <w:szCs w:val="32"/>
          <w:rtl/>
        </w:rPr>
        <w:t>ق</w:t>
      </w:r>
      <w:r w:rsidR="003B26C0">
        <w:rPr>
          <w:rFonts w:hint="cs"/>
          <w:sz w:val="32"/>
          <w:szCs w:val="32"/>
          <w:rtl/>
        </w:rPr>
        <w:t>ِ</w:t>
      </w:r>
      <w:r w:rsidR="003B26C0" w:rsidRPr="000058CA">
        <w:rPr>
          <w:rFonts w:hint="cs"/>
          <w:sz w:val="32"/>
          <w:szCs w:val="32"/>
          <w:rtl/>
        </w:rPr>
        <w:t>يق</w:t>
      </w:r>
      <w:r w:rsidR="003B26C0">
        <w:rPr>
          <w:rFonts w:hint="cs"/>
          <w:sz w:val="32"/>
          <w:szCs w:val="32"/>
          <w:rtl/>
        </w:rPr>
        <w:t>َ</w:t>
      </w:r>
      <w:r w:rsidR="003B26C0" w:rsidRPr="000058CA">
        <w:rPr>
          <w:rFonts w:hint="cs"/>
          <w:sz w:val="32"/>
          <w:szCs w:val="32"/>
          <w:rtl/>
        </w:rPr>
        <w:t>ة</w:t>
      </w:r>
      <w:r w:rsidR="003B26C0">
        <w:rPr>
          <w:rFonts w:hint="cs"/>
          <w:sz w:val="32"/>
          <w:szCs w:val="32"/>
          <w:rtl/>
        </w:rPr>
        <w:t>ً</w:t>
      </w:r>
    </w:p>
    <w:p w14:paraId="6A099BF3" w14:textId="7EE341EC" w:rsidR="00BA4548" w:rsidRPr="000058CA" w:rsidRDefault="00BA4548" w:rsidP="000058CA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 ي</w:t>
      </w:r>
      <w:r w:rsidR="000058CA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 w:rsidR="000058CA"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ٌ = ...................</w:t>
      </w:r>
      <w:r w:rsidR="003B26C0" w:rsidRPr="003B26C0">
        <w:rPr>
          <w:rFonts w:hint="cs"/>
          <w:sz w:val="32"/>
          <w:szCs w:val="32"/>
          <w:rtl/>
        </w:rPr>
        <w:t xml:space="preserve"> </w:t>
      </w:r>
      <w:r w:rsidR="003B26C0" w:rsidRPr="000058CA">
        <w:rPr>
          <w:rFonts w:hint="cs"/>
          <w:sz w:val="32"/>
          <w:szCs w:val="32"/>
          <w:rtl/>
        </w:rPr>
        <w:t>س</w:t>
      </w:r>
      <w:r w:rsidR="003B26C0">
        <w:rPr>
          <w:rFonts w:hint="cs"/>
          <w:sz w:val="32"/>
          <w:szCs w:val="32"/>
          <w:rtl/>
        </w:rPr>
        <w:t>َ</w:t>
      </w:r>
      <w:r w:rsidR="003B26C0" w:rsidRPr="000058CA">
        <w:rPr>
          <w:rFonts w:hint="cs"/>
          <w:sz w:val="32"/>
          <w:szCs w:val="32"/>
          <w:rtl/>
        </w:rPr>
        <w:t>اع</w:t>
      </w:r>
      <w:r w:rsidR="003B26C0">
        <w:rPr>
          <w:rFonts w:hint="cs"/>
          <w:sz w:val="32"/>
          <w:szCs w:val="32"/>
          <w:rtl/>
        </w:rPr>
        <w:t>َ</w:t>
      </w:r>
      <w:r w:rsidR="003B26C0" w:rsidRPr="000058CA">
        <w:rPr>
          <w:rFonts w:hint="cs"/>
          <w:sz w:val="32"/>
          <w:szCs w:val="32"/>
          <w:rtl/>
        </w:rPr>
        <w:t>ة</w:t>
      </w:r>
      <w:r w:rsidR="003B26C0">
        <w:rPr>
          <w:rFonts w:hint="cs"/>
          <w:sz w:val="32"/>
          <w:szCs w:val="32"/>
          <w:rtl/>
        </w:rPr>
        <w:t>ً</w:t>
      </w:r>
    </w:p>
    <w:p w14:paraId="6D8490CF" w14:textId="064EEAD8" w:rsidR="00BA4548" w:rsidRPr="000058CA" w:rsidRDefault="00BA4548" w:rsidP="000058CA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ن</w:t>
      </w:r>
      <w:r w:rsidR="000058CA"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ص</w:t>
      </w:r>
      <w:r w:rsidR="000058CA"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فُ س</w:t>
      </w:r>
      <w:r w:rsidR="000058CA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 w:rsidR="000058CA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ٍ = ....</w:t>
      </w:r>
      <w:r w:rsidR="00025D9D">
        <w:rPr>
          <w:rFonts w:hint="cs"/>
          <w:sz w:val="32"/>
          <w:szCs w:val="32"/>
          <w:rtl/>
        </w:rPr>
        <w:t>..</w:t>
      </w:r>
      <w:r w:rsidRPr="000058CA">
        <w:rPr>
          <w:rFonts w:hint="cs"/>
          <w:sz w:val="32"/>
          <w:szCs w:val="32"/>
          <w:rtl/>
        </w:rPr>
        <w:t>.......... د</w:t>
      </w:r>
      <w:r w:rsidR="003B26C0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ق</w:t>
      </w:r>
      <w:r w:rsidR="003B26C0"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يق</w:t>
      </w:r>
      <w:r w:rsidR="003B26C0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 w:rsidR="003B26C0">
        <w:rPr>
          <w:rFonts w:hint="cs"/>
          <w:sz w:val="32"/>
          <w:szCs w:val="32"/>
          <w:rtl/>
        </w:rPr>
        <w:t>ً</w:t>
      </w:r>
      <w:r w:rsidRPr="000058CA">
        <w:rPr>
          <w:rFonts w:hint="cs"/>
          <w:sz w:val="32"/>
          <w:szCs w:val="32"/>
          <w:rtl/>
        </w:rPr>
        <w:t xml:space="preserve"> </w:t>
      </w:r>
    </w:p>
    <w:p w14:paraId="21D37AEF" w14:textId="3CDF893C" w:rsidR="00B30953" w:rsidRDefault="00BA4548" w:rsidP="000058CA">
      <w:pPr>
        <w:bidi/>
        <w:spacing w:before="240"/>
        <w:rPr>
          <w:rtl/>
        </w:rPr>
      </w:pPr>
      <w:r w:rsidRPr="000058CA">
        <w:rPr>
          <w:rFonts w:hint="cs"/>
          <w:sz w:val="32"/>
          <w:szCs w:val="32"/>
          <w:rtl/>
        </w:rPr>
        <w:t>ي</w:t>
      </w:r>
      <w:r w:rsidR="000058CA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 w:rsidR="000058CA"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</w:t>
      </w:r>
      <w:r w:rsidR="000058CA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نِ = ......</w:t>
      </w:r>
      <w:r w:rsidR="00025D9D">
        <w:rPr>
          <w:rFonts w:hint="cs"/>
          <w:sz w:val="32"/>
          <w:szCs w:val="32"/>
          <w:rtl/>
        </w:rPr>
        <w:t>.</w:t>
      </w:r>
      <w:r w:rsidRPr="000058CA">
        <w:rPr>
          <w:rFonts w:hint="cs"/>
          <w:sz w:val="32"/>
          <w:szCs w:val="32"/>
          <w:rtl/>
        </w:rPr>
        <w:t>........ س</w:t>
      </w:r>
      <w:r w:rsidR="003B26C0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 w:rsidR="003B26C0"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 w:rsidR="003B26C0">
        <w:rPr>
          <w:rFonts w:hint="cs"/>
          <w:sz w:val="32"/>
          <w:szCs w:val="32"/>
          <w:rtl/>
        </w:rPr>
        <w:t>ً</w:t>
      </w:r>
      <w:r>
        <w:rPr>
          <w:rFonts w:hint="cs"/>
          <w:rtl/>
        </w:rPr>
        <w:t xml:space="preserve"> </w:t>
      </w:r>
    </w:p>
    <w:p w14:paraId="3D00BA31" w14:textId="63831D17" w:rsidR="00B71EDD" w:rsidRDefault="00B71EDD" w:rsidP="00B71EDD">
      <w:pPr>
        <w:bidi/>
        <w:spacing w:before="240"/>
        <w:rPr>
          <w:rtl/>
        </w:rPr>
      </w:pPr>
    </w:p>
    <w:p w14:paraId="37FFECF3" w14:textId="77777777" w:rsidR="003B26C0" w:rsidRDefault="003B26C0" w:rsidP="003B26C0">
      <w:pPr>
        <w:bidi/>
        <w:spacing w:before="240"/>
        <w:rPr>
          <w:rtl/>
        </w:rPr>
      </w:pPr>
    </w:p>
    <w:p w14:paraId="3FA5DEBB" w14:textId="77777777" w:rsidR="003B26C0" w:rsidRPr="00BA4548" w:rsidRDefault="003B26C0" w:rsidP="003B26C0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noProof/>
          <w:sz w:val="32"/>
          <w:szCs w:val="32"/>
          <w:rtl/>
        </w:rPr>
        <w:t>أ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ك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ا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ف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ر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غ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ت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 ي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س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:</w:t>
      </w:r>
    </w:p>
    <w:p w14:paraId="595E75E3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ٌ = ................. د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يق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</w:p>
    <w:p w14:paraId="17DD6A05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 ي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ٌ = ...................</w:t>
      </w:r>
      <w:r w:rsidRPr="003B26C0">
        <w:rPr>
          <w:rFonts w:hint="cs"/>
          <w:sz w:val="32"/>
          <w:szCs w:val="32"/>
          <w:rtl/>
        </w:rPr>
        <w:t xml:space="preserve"> </w:t>
      </w:r>
      <w:r w:rsidRPr="000058CA">
        <w:rPr>
          <w:rFonts w:hint="cs"/>
          <w:sz w:val="32"/>
          <w:szCs w:val="32"/>
          <w:rtl/>
        </w:rPr>
        <w:t>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</w:p>
    <w:p w14:paraId="24391284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ص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فُ 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ٍ = ....</w:t>
      </w:r>
      <w:r>
        <w:rPr>
          <w:rFonts w:hint="cs"/>
          <w:sz w:val="32"/>
          <w:szCs w:val="32"/>
          <w:rtl/>
        </w:rPr>
        <w:t>..</w:t>
      </w:r>
      <w:r w:rsidRPr="000058CA">
        <w:rPr>
          <w:rFonts w:hint="cs"/>
          <w:sz w:val="32"/>
          <w:szCs w:val="32"/>
          <w:rtl/>
        </w:rPr>
        <w:t>.......... د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يق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  <w:r w:rsidRPr="000058CA">
        <w:rPr>
          <w:rFonts w:hint="cs"/>
          <w:sz w:val="32"/>
          <w:szCs w:val="32"/>
          <w:rtl/>
        </w:rPr>
        <w:t xml:space="preserve"> </w:t>
      </w:r>
    </w:p>
    <w:p w14:paraId="3C881D7B" w14:textId="77777777" w:rsidR="003B26C0" w:rsidRDefault="003B26C0" w:rsidP="003B26C0">
      <w:pPr>
        <w:bidi/>
        <w:spacing w:before="240"/>
        <w:rPr>
          <w:rtl/>
        </w:rPr>
      </w:pPr>
      <w:r w:rsidRPr="000058CA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نِ = ......</w:t>
      </w:r>
      <w:r>
        <w:rPr>
          <w:rFonts w:hint="cs"/>
          <w:sz w:val="32"/>
          <w:szCs w:val="32"/>
          <w:rtl/>
        </w:rPr>
        <w:t>.</w:t>
      </w:r>
      <w:r w:rsidRPr="000058CA">
        <w:rPr>
          <w:rFonts w:hint="cs"/>
          <w:sz w:val="32"/>
          <w:szCs w:val="32"/>
          <w:rtl/>
        </w:rPr>
        <w:t>........ 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  <w:r>
        <w:rPr>
          <w:rFonts w:hint="cs"/>
          <w:rtl/>
        </w:rPr>
        <w:t xml:space="preserve"> </w:t>
      </w:r>
    </w:p>
    <w:p w14:paraId="73763F37" w14:textId="6BDAB02F" w:rsidR="00B71EDD" w:rsidRDefault="00B71EDD" w:rsidP="00B71EDD">
      <w:pPr>
        <w:bidi/>
        <w:spacing w:before="240"/>
        <w:rPr>
          <w:rtl/>
        </w:rPr>
      </w:pPr>
    </w:p>
    <w:p w14:paraId="27AD84D8" w14:textId="1A6418F1" w:rsidR="00B71EDD" w:rsidRDefault="00B71EDD" w:rsidP="00B71EDD">
      <w:pPr>
        <w:bidi/>
        <w:spacing w:before="240"/>
        <w:rPr>
          <w:rtl/>
        </w:rPr>
      </w:pPr>
    </w:p>
    <w:p w14:paraId="4CDFD51E" w14:textId="77777777" w:rsidR="003B26C0" w:rsidRPr="00BA4548" w:rsidRDefault="003B26C0" w:rsidP="003B26C0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noProof/>
          <w:sz w:val="32"/>
          <w:szCs w:val="32"/>
          <w:rtl/>
        </w:rPr>
        <w:t>أ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ك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ا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ف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ر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غ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ت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 ي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س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:</w:t>
      </w:r>
    </w:p>
    <w:p w14:paraId="41FFCD25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ٌ = ................. د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يق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</w:p>
    <w:p w14:paraId="0D6DD7D7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 ي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ٌ = ...................</w:t>
      </w:r>
      <w:r w:rsidRPr="003B26C0">
        <w:rPr>
          <w:rFonts w:hint="cs"/>
          <w:sz w:val="32"/>
          <w:szCs w:val="32"/>
          <w:rtl/>
        </w:rPr>
        <w:t xml:space="preserve"> </w:t>
      </w:r>
      <w:r w:rsidRPr="000058CA">
        <w:rPr>
          <w:rFonts w:hint="cs"/>
          <w:sz w:val="32"/>
          <w:szCs w:val="32"/>
          <w:rtl/>
        </w:rPr>
        <w:t>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</w:p>
    <w:p w14:paraId="49FE0CF3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ص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فُ 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ٍ = ....</w:t>
      </w:r>
      <w:r>
        <w:rPr>
          <w:rFonts w:hint="cs"/>
          <w:sz w:val="32"/>
          <w:szCs w:val="32"/>
          <w:rtl/>
        </w:rPr>
        <w:t>..</w:t>
      </w:r>
      <w:r w:rsidRPr="000058CA">
        <w:rPr>
          <w:rFonts w:hint="cs"/>
          <w:sz w:val="32"/>
          <w:szCs w:val="32"/>
          <w:rtl/>
        </w:rPr>
        <w:t>.......... د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يق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  <w:r w:rsidRPr="000058CA">
        <w:rPr>
          <w:rFonts w:hint="cs"/>
          <w:sz w:val="32"/>
          <w:szCs w:val="32"/>
          <w:rtl/>
        </w:rPr>
        <w:t xml:space="preserve"> </w:t>
      </w:r>
    </w:p>
    <w:p w14:paraId="3243A8CF" w14:textId="77777777" w:rsidR="003B26C0" w:rsidRDefault="003B26C0" w:rsidP="003B26C0">
      <w:pPr>
        <w:bidi/>
        <w:spacing w:before="240"/>
        <w:rPr>
          <w:rtl/>
        </w:rPr>
      </w:pPr>
      <w:r w:rsidRPr="000058CA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نِ = ......</w:t>
      </w:r>
      <w:r>
        <w:rPr>
          <w:rFonts w:hint="cs"/>
          <w:sz w:val="32"/>
          <w:szCs w:val="32"/>
          <w:rtl/>
        </w:rPr>
        <w:t>.</w:t>
      </w:r>
      <w:r w:rsidRPr="000058CA">
        <w:rPr>
          <w:rFonts w:hint="cs"/>
          <w:sz w:val="32"/>
          <w:szCs w:val="32"/>
          <w:rtl/>
        </w:rPr>
        <w:t>........ 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  <w:r>
        <w:rPr>
          <w:rFonts w:hint="cs"/>
          <w:rtl/>
        </w:rPr>
        <w:t xml:space="preserve"> </w:t>
      </w:r>
    </w:p>
    <w:p w14:paraId="0D1DA80D" w14:textId="7031E7D6" w:rsidR="00B71EDD" w:rsidRDefault="00B71EDD" w:rsidP="00B71EDD">
      <w:pPr>
        <w:bidi/>
        <w:spacing w:before="240"/>
        <w:rPr>
          <w:rtl/>
        </w:rPr>
      </w:pPr>
    </w:p>
    <w:p w14:paraId="4597FA79" w14:textId="77777777" w:rsidR="003B26C0" w:rsidRDefault="003B26C0" w:rsidP="003B26C0">
      <w:pPr>
        <w:bidi/>
        <w:spacing w:before="240"/>
        <w:rPr>
          <w:rtl/>
        </w:rPr>
      </w:pPr>
    </w:p>
    <w:p w14:paraId="68AFE191" w14:textId="77777777" w:rsidR="003B26C0" w:rsidRPr="00BA4548" w:rsidRDefault="003B26C0" w:rsidP="003B26C0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noProof/>
          <w:sz w:val="32"/>
          <w:szCs w:val="32"/>
          <w:rtl/>
        </w:rPr>
        <w:t>أ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ك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ال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ْ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ف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ر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غ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ت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 ي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َ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اس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ِ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ُ</w:t>
      </w:r>
      <w:r w:rsidRPr="00BA4548">
        <w:rPr>
          <w:rFonts w:ascii="Sakkal Majalla" w:hAnsi="Sakkal Majalla" w:cs="Sakkal Majalla"/>
          <w:noProof/>
          <w:sz w:val="32"/>
          <w:szCs w:val="32"/>
          <w:rtl/>
        </w:rPr>
        <w:t xml:space="preserve"> :</w:t>
      </w:r>
    </w:p>
    <w:p w14:paraId="3E6D65BF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ٌ = ................. د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يق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</w:p>
    <w:p w14:paraId="05E523B6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1 ي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ٌ = ...................</w:t>
      </w:r>
      <w:r w:rsidRPr="003B26C0">
        <w:rPr>
          <w:rFonts w:hint="cs"/>
          <w:sz w:val="32"/>
          <w:szCs w:val="32"/>
          <w:rtl/>
        </w:rPr>
        <w:t xml:space="preserve"> </w:t>
      </w:r>
      <w:r w:rsidRPr="000058CA">
        <w:rPr>
          <w:rFonts w:hint="cs"/>
          <w:sz w:val="32"/>
          <w:szCs w:val="32"/>
          <w:rtl/>
        </w:rPr>
        <w:t>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</w:p>
    <w:p w14:paraId="4297AFFE" w14:textId="77777777" w:rsidR="003B26C0" w:rsidRPr="000058CA" w:rsidRDefault="003B26C0" w:rsidP="003B26C0">
      <w:pPr>
        <w:bidi/>
        <w:spacing w:before="240"/>
        <w:rPr>
          <w:sz w:val="32"/>
          <w:szCs w:val="32"/>
          <w:rtl/>
        </w:rPr>
      </w:pPr>
      <w:r w:rsidRPr="000058CA">
        <w:rPr>
          <w:rFonts w:hint="cs"/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ص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فُ 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ٍ = ....</w:t>
      </w:r>
      <w:r>
        <w:rPr>
          <w:rFonts w:hint="cs"/>
          <w:sz w:val="32"/>
          <w:szCs w:val="32"/>
          <w:rtl/>
        </w:rPr>
        <w:t>..</w:t>
      </w:r>
      <w:r w:rsidRPr="000058CA">
        <w:rPr>
          <w:rFonts w:hint="cs"/>
          <w:sz w:val="32"/>
          <w:szCs w:val="32"/>
          <w:rtl/>
        </w:rPr>
        <w:t>.......... د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ِ</w:t>
      </w:r>
      <w:r w:rsidRPr="000058CA">
        <w:rPr>
          <w:rFonts w:hint="cs"/>
          <w:sz w:val="32"/>
          <w:szCs w:val="32"/>
          <w:rtl/>
        </w:rPr>
        <w:t>يق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  <w:r w:rsidRPr="000058CA">
        <w:rPr>
          <w:rFonts w:hint="cs"/>
          <w:sz w:val="32"/>
          <w:szCs w:val="32"/>
          <w:rtl/>
        </w:rPr>
        <w:t xml:space="preserve"> </w:t>
      </w:r>
    </w:p>
    <w:p w14:paraId="504789ED" w14:textId="77777777" w:rsidR="003B26C0" w:rsidRDefault="003B26C0" w:rsidP="003B26C0">
      <w:pPr>
        <w:bidi/>
        <w:spacing w:before="240"/>
        <w:rPr>
          <w:rtl/>
        </w:rPr>
      </w:pPr>
      <w:r w:rsidRPr="000058CA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ْ</w:t>
      </w:r>
      <w:r w:rsidRPr="000058CA">
        <w:rPr>
          <w:rFonts w:hint="cs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نِ = ......</w:t>
      </w:r>
      <w:r>
        <w:rPr>
          <w:rFonts w:hint="cs"/>
          <w:sz w:val="32"/>
          <w:szCs w:val="32"/>
          <w:rtl/>
        </w:rPr>
        <w:t>.</w:t>
      </w:r>
      <w:r w:rsidRPr="000058CA">
        <w:rPr>
          <w:rFonts w:hint="cs"/>
          <w:sz w:val="32"/>
          <w:szCs w:val="32"/>
          <w:rtl/>
        </w:rPr>
        <w:t>........ س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اع</w:t>
      </w:r>
      <w:r>
        <w:rPr>
          <w:rFonts w:hint="cs"/>
          <w:sz w:val="32"/>
          <w:szCs w:val="32"/>
          <w:rtl/>
        </w:rPr>
        <w:t>َ</w:t>
      </w:r>
      <w:r w:rsidRPr="000058C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ً</w:t>
      </w:r>
      <w:r>
        <w:rPr>
          <w:rFonts w:hint="cs"/>
          <w:rtl/>
        </w:rPr>
        <w:t xml:space="preserve"> </w:t>
      </w:r>
    </w:p>
    <w:p w14:paraId="107F3A26" w14:textId="61348786" w:rsidR="00B71EDD" w:rsidRDefault="00944538" w:rsidP="00B71EDD">
      <w:pPr>
        <w:bidi/>
        <w:spacing w:before="24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40110C" wp14:editId="7DE7FA83">
                <wp:simplePos x="0" y="0"/>
                <wp:positionH relativeFrom="column">
                  <wp:posOffset>1426210</wp:posOffset>
                </wp:positionH>
                <wp:positionV relativeFrom="paragraph">
                  <wp:posOffset>-130028</wp:posOffset>
                </wp:positionV>
                <wp:extent cx="2453054" cy="158261"/>
                <wp:effectExtent l="0" t="0" r="23495" b="1333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54" cy="158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2531D" id="مستطيل 19" o:spid="_x0000_s1026" style="position:absolute;margin-left:112.3pt;margin-top:-10.25pt;width:193.1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11CE28D" wp14:editId="08ACAA14">
            <wp:simplePos x="0" y="0"/>
            <wp:positionH relativeFrom="column">
              <wp:posOffset>1953260</wp:posOffset>
            </wp:positionH>
            <wp:positionV relativeFrom="paragraph">
              <wp:posOffset>-51484</wp:posOffset>
            </wp:positionV>
            <wp:extent cx="5134708" cy="1990761"/>
            <wp:effectExtent l="0" t="0" r="889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08" cy="199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9405" w14:textId="77777777" w:rsidR="00B71EDD" w:rsidRDefault="00B71EDD" w:rsidP="00B71EDD">
      <w:pPr>
        <w:bidi/>
        <w:spacing w:before="240"/>
        <w:rPr>
          <w:rtl/>
        </w:rPr>
      </w:pPr>
    </w:p>
    <w:p w14:paraId="68C2D33C" w14:textId="3DF6DF68" w:rsidR="00B30953" w:rsidRDefault="00944538" w:rsidP="00B30953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</w:t>
      </w:r>
    </w:p>
    <w:p w14:paraId="34389F54" w14:textId="7B451B26" w:rsidR="00B30953" w:rsidRDefault="00B30953" w:rsidP="00B30953">
      <w:pPr>
        <w:bidi/>
        <w:rPr>
          <w:rtl/>
        </w:rPr>
      </w:pPr>
    </w:p>
    <w:p w14:paraId="252F8581" w14:textId="2B2173B7" w:rsidR="00B30953" w:rsidRDefault="00B30953" w:rsidP="00B30953">
      <w:pPr>
        <w:bidi/>
        <w:rPr>
          <w:rtl/>
        </w:rPr>
      </w:pPr>
    </w:p>
    <w:p w14:paraId="3D6102C1" w14:textId="4DB386B2" w:rsidR="00B30953" w:rsidRDefault="00B30953" w:rsidP="00B30953">
      <w:pPr>
        <w:bidi/>
        <w:rPr>
          <w:rtl/>
        </w:rPr>
      </w:pPr>
    </w:p>
    <w:p w14:paraId="7B4339AB" w14:textId="5D08619C" w:rsidR="00B30953" w:rsidRDefault="00B30953" w:rsidP="00B30953">
      <w:pPr>
        <w:bidi/>
        <w:rPr>
          <w:rtl/>
        </w:rPr>
      </w:pPr>
    </w:p>
    <w:p w14:paraId="13C01A48" w14:textId="49F9E335" w:rsidR="00944538" w:rsidRDefault="00944538" w:rsidP="00944538">
      <w:pPr>
        <w:bidi/>
        <w:rPr>
          <w:rtl/>
        </w:rPr>
      </w:pPr>
    </w:p>
    <w:p w14:paraId="128E45D8" w14:textId="77777777" w:rsidR="00944538" w:rsidRDefault="00944538" w:rsidP="00944538">
      <w:pPr>
        <w:bidi/>
        <w:rPr>
          <w:rtl/>
        </w:rPr>
      </w:pPr>
    </w:p>
    <w:p w14:paraId="2BF32F5C" w14:textId="77777777" w:rsidR="00944538" w:rsidRDefault="00944538" w:rsidP="00944538">
      <w:pPr>
        <w:bidi/>
        <w:spacing w:before="24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324A03" wp14:editId="724E25DC">
                <wp:simplePos x="0" y="0"/>
                <wp:positionH relativeFrom="column">
                  <wp:posOffset>1426210</wp:posOffset>
                </wp:positionH>
                <wp:positionV relativeFrom="paragraph">
                  <wp:posOffset>-130028</wp:posOffset>
                </wp:positionV>
                <wp:extent cx="2453054" cy="158261"/>
                <wp:effectExtent l="0" t="0" r="23495" b="1333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54" cy="158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28B25" id="مستطيل 20" o:spid="_x0000_s1026" style="position:absolute;margin-left:112.3pt;margin-top:-10.25pt;width:193.1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B0F61C8" wp14:editId="58270F0B">
            <wp:simplePos x="0" y="0"/>
            <wp:positionH relativeFrom="column">
              <wp:posOffset>1953260</wp:posOffset>
            </wp:positionH>
            <wp:positionV relativeFrom="paragraph">
              <wp:posOffset>-51484</wp:posOffset>
            </wp:positionV>
            <wp:extent cx="5134708" cy="1990761"/>
            <wp:effectExtent l="0" t="0" r="889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08" cy="199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B8E3" w14:textId="77777777" w:rsidR="00944538" w:rsidRDefault="00944538" w:rsidP="00944538">
      <w:pPr>
        <w:bidi/>
        <w:spacing w:before="240"/>
        <w:rPr>
          <w:rtl/>
        </w:rPr>
      </w:pPr>
    </w:p>
    <w:p w14:paraId="04FD957D" w14:textId="6FE31ADB" w:rsidR="00944538" w:rsidRDefault="00944538" w:rsidP="00944538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</w:t>
      </w:r>
    </w:p>
    <w:p w14:paraId="0F5C98A8" w14:textId="77777777" w:rsidR="00944538" w:rsidRDefault="00944538" w:rsidP="00944538">
      <w:pPr>
        <w:bidi/>
        <w:rPr>
          <w:rtl/>
        </w:rPr>
      </w:pPr>
    </w:p>
    <w:p w14:paraId="6E591A01" w14:textId="77777777" w:rsidR="00944538" w:rsidRDefault="00944538" w:rsidP="00944538">
      <w:pPr>
        <w:bidi/>
        <w:rPr>
          <w:rtl/>
        </w:rPr>
      </w:pPr>
    </w:p>
    <w:p w14:paraId="6B47824F" w14:textId="77777777" w:rsidR="00944538" w:rsidRDefault="00944538" w:rsidP="00944538">
      <w:pPr>
        <w:bidi/>
        <w:rPr>
          <w:rtl/>
        </w:rPr>
      </w:pPr>
    </w:p>
    <w:p w14:paraId="315F0AE9" w14:textId="7508F375" w:rsidR="00944538" w:rsidRDefault="00944538" w:rsidP="00944538">
      <w:pPr>
        <w:bidi/>
        <w:rPr>
          <w:rtl/>
        </w:rPr>
      </w:pPr>
    </w:p>
    <w:p w14:paraId="7370D074" w14:textId="77777777" w:rsidR="00944538" w:rsidRDefault="00944538" w:rsidP="00944538">
      <w:pPr>
        <w:bidi/>
        <w:rPr>
          <w:rtl/>
        </w:rPr>
      </w:pPr>
    </w:p>
    <w:p w14:paraId="14C02FB7" w14:textId="6D790D95" w:rsidR="00944538" w:rsidRDefault="00944538" w:rsidP="00944538">
      <w:pPr>
        <w:bidi/>
        <w:rPr>
          <w:rtl/>
        </w:rPr>
      </w:pPr>
    </w:p>
    <w:p w14:paraId="38EEDFF1" w14:textId="77777777" w:rsidR="00944538" w:rsidRDefault="00944538" w:rsidP="00944538">
      <w:pPr>
        <w:bidi/>
        <w:spacing w:before="24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A7898D" wp14:editId="5A54DF61">
                <wp:simplePos x="0" y="0"/>
                <wp:positionH relativeFrom="column">
                  <wp:posOffset>1426210</wp:posOffset>
                </wp:positionH>
                <wp:positionV relativeFrom="paragraph">
                  <wp:posOffset>-130028</wp:posOffset>
                </wp:positionV>
                <wp:extent cx="2453054" cy="158261"/>
                <wp:effectExtent l="0" t="0" r="23495" b="1333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54" cy="158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DEFB0" id="مستطيل 32" o:spid="_x0000_s1026" style="position:absolute;margin-left:112.3pt;margin-top:-10.25pt;width:193.15pt;height:1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50A8181" wp14:editId="7F16EF9A">
            <wp:simplePos x="0" y="0"/>
            <wp:positionH relativeFrom="column">
              <wp:posOffset>1953260</wp:posOffset>
            </wp:positionH>
            <wp:positionV relativeFrom="paragraph">
              <wp:posOffset>-51484</wp:posOffset>
            </wp:positionV>
            <wp:extent cx="5134708" cy="1990761"/>
            <wp:effectExtent l="0" t="0" r="8890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08" cy="199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1E20A" w14:textId="77777777" w:rsidR="00944538" w:rsidRDefault="00944538" w:rsidP="00944538">
      <w:pPr>
        <w:bidi/>
        <w:spacing w:before="240"/>
        <w:rPr>
          <w:rtl/>
        </w:rPr>
      </w:pPr>
    </w:p>
    <w:p w14:paraId="2C196A08" w14:textId="71DD8A51" w:rsidR="00944538" w:rsidRDefault="00944538" w:rsidP="00944538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</w:t>
      </w:r>
    </w:p>
    <w:p w14:paraId="66058AEC" w14:textId="77777777" w:rsidR="00944538" w:rsidRDefault="00944538" w:rsidP="00944538">
      <w:pPr>
        <w:bidi/>
        <w:rPr>
          <w:rtl/>
        </w:rPr>
      </w:pPr>
    </w:p>
    <w:p w14:paraId="7DAF6DA7" w14:textId="77777777" w:rsidR="00944538" w:rsidRDefault="00944538" w:rsidP="00944538">
      <w:pPr>
        <w:bidi/>
        <w:rPr>
          <w:rtl/>
        </w:rPr>
      </w:pPr>
    </w:p>
    <w:p w14:paraId="4E0E8B6A" w14:textId="77777777" w:rsidR="00944538" w:rsidRDefault="00944538" w:rsidP="00944538">
      <w:pPr>
        <w:bidi/>
        <w:rPr>
          <w:rtl/>
        </w:rPr>
      </w:pPr>
    </w:p>
    <w:p w14:paraId="1F074324" w14:textId="4BBCF21B" w:rsidR="00944538" w:rsidRDefault="00944538" w:rsidP="00944538">
      <w:pPr>
        <w:bidi/>
        <w:rPr>
          <w:rtl/>
        </w:rPr>
      </w:pPr>
    </w:p>
    <w:p w14:paraId="2AA0C742" w14:textId="77777777" w:rsidR="00944538" w:rsidRDefault="00944538" w:rsidP="00944538">
      <w:pPr>
        <w:bidi/>
        <w:rPr>
          <w:rtl/>
        </w:rPr>
      </w:pPr>
    </w:p>
    <w:p w14:paraId="580AFF3E" w14:textId="2DF2DA90" w:rsidR="00944538" w:rsidRDefault="00944538" w:rsidP="00944538">
      <w:pPr>
        <w:bidi/>
        <w:rPr>
          <w:rtl/>
        </w:rPr>
      </w:pPr>
    </w:p>
    <w:p w14:paraId="135A79F4" w14:textId="77777777" w:rsidR="00944538" w:rsidRDefault="00944538" w:rsidP="00944538">
      <w:pPr>
        <w:bidi/>
        <w:spacing w:before="24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387829" wp14:editId="19668EDE">
                <wp:simplePos x="0" y="0"/>
                <wp:positionH relativeFrom="column">
                  <wp:posOffset>1426210</wp:posOffset>
                </wp:positionH>
                <wp:positionV relativeFrom="paragraph">
                  <wp:posOffset>-130028</wp:posOffset>
                </wp:positionV>
                <wp:extent cx="2453054" cy="158261"/>
                <wp:effectExtent l="0" t="0" r="23495" b="1333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54" cy="158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A696F" id="مستطيل 35" o:spid="_x0000_s1026" style="position:absolute;margin-left:112.3pt;margin-top:-10.25pt;width:193.15pt;height:1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E83A98D" wp14:editId="6C0C43F6">
            <wp:simplePos x="0" y="0"/>
            <wp:positionH relativeFrom="column">
              <wp:posOffset>1953260</wp:posOffset>
            </wp:positionH>
            <wp:positionV relativeFrom="paragraph">
              <wp:posOffset>-51484</wp:posOffset>
            </wp:positionV>
            <wp:extent cx="5134708" cy="1990761"/>
            <wp:effectExtent l="0" t="0" r="889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08" cy="199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5372C" w14:textId="77777777" w:rsidR="00944538" w:rsidRDefault="00944538" w:rsidP="00944538">
      <w:pPr>
        <w:bidi/>
        <w:spacing w:before="240"/>
        <w:rPr>
          <w:rtl/>
        </w:rPr>
      </w:pPr>
    </w:p>
    <w:p w14:paraId="0E54CA46" w14:textId="1A284070" w:rsidR="00944538" w:rsidRDefault="00944538" w:rsidP="00944538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</w:t>
      </w:r>
    </w:p>
    <w:p w14:paraId="65E0A3EA" w14:textId="77777777" w:rsidR="00944538" w:rsidRDefault="00944538" w:rsidP="00944538">
      <w:pPr>
        <w:bidi/>
        <w:rPr>
          <w:rtl/>
        </w:rPr>
      </w:pPr>
    </w:p>
    <w:p w14:paraId="75FD2298" w14:textId="77777777" w:rsidR="00944538" w:rsidRDefault="00944538" w:rsidP="00944538">
      <w:pPr>
        <w:bidi/>
        <w:rPr>
          <w:rtl/>
        </w:rPr>
      </w:pPr>
    </w:p>
    <w:p w14:paraId="0B251237" w14:textId="77777777" w:rsidR="00944538" w:rsidRDefault="00944538" w:rsidP="00944538">
      <w:pPr>
        <w:bidi/>
        <w:rPr>
          <w:rtl/>
        </w:rPr>
      </w:pPr>
    </w:p>
    <w:p w14:paraId="58B78447" w14:textId="77777777" w:rsidR="00944538" w:rsidRDefault="00944538" w:rsidP="00944538">
      <w:pPr>
        <w:bidi/>
        <w:rPr>
          <w:rtl/>
        </w:rPr>
      </w:pPr>
    </w:p>
    <w:p w14:paraId="71E3B6CA" w14:textId="77777777" w:rsidR="00D70A65" w:rsidRDefault="00D70A65" w:rsidP="00B30953">
      <w:pPr>
        <w:bidi/>
        <w:rPr>
          <w:rtl/>
        </w:rPr>
      </w:pPr>
    </w:p>
    <w:p w14:paraId="46346A91" w14:textId="4EA68C55" w:rsidR="00B30953" w:rsidRDefault="00FF4025" w:rsidP="00D70A65">
      <w:pPr>
        <w:bidi/>
        <w:rPr>
          <w:rtl/>
        </w:rPr>
      </w:pPr>
      <w:r w:rsidRPr="00A75741">
        <w:rPr>
          <w:b/>
          <w:bCs/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FF13261" wp14:editId="32D1C896">
                <wp:simplePos x="0" y="0"/>
                <wp:positionH relativeFrom="column">
                  <wp:posOffset>4329389</wp:posOffset>
                </wp:positionH>
                <wp:positionV relativeFrom="paragraph">
                  <wp:posOffset>186385</wp:posOffset>
                </wp:positionV>
                <wp:extent cx="225664" cy="439700"/>
                <wp:effectExtent l="0" t="0" r="0" b="0"/>
                <wp:wrapNone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664" cy="4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6D0E" w14:textId="77777777" w:rsidR="00FF4025" w:rsidRPr="00FF4025" w:rsidRDefault="00FF4025" w:rsidP="00FF4025">
                            <w:pPr>
                              <w:rPr>
                                <w:color w:val="00B05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00B05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26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40.9pt;margin-top:14.7pt;width:17.75pt;height:34.6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" filled="f" stroked="f">
                <v:textbox>
                  <w:txbxContent>
                    <w:p w14:paraId="75F86D0E" w14:textId="77777777" w:rsidR="00FF4025" w:rsidRPr="00FF4025" w:rsidRDefault="00FF4025" w:rsidP="00FF4025">
                      <w:pPr>
                        <w:rPr>
                          <w:rFonts w:hint="cs"/>
                          <w:color w:val="00B050"/>
                          <w:sz w:val="40"/>
                          <w:szCs w:val="40"/>
                          <w:lang w:bidi="ar-DZ"/>
                        </w:rPr>
                      </w:pPr>
                      <w:r w:rsidRPr="00FF4025">
                        <w:rPr>
                          <w:rFonts w:hint="cs"/>
                          <w:color w:val="00B050"/>
                          <w:sz w:val="40"/>
                          <w:szCs w:val="4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A65" w:rsidRPr="00A75741">
        <w:rPr>
          <w:rFonts w:hint="cs"/>
          <w:b/>
          <w:bCs/>
          <w:rtl/>
        </w:rPr>
        <w:t>أ</w:t>
      </w:r>
      <w:r w:rsidR="00A75741">
        <w:rPr>
          <w:rFonts w:hint="cs"/>
          <w:b/>
          <w:bCs/>
          <w:rtl/>
        </w:rPr>
        <w:t>ُ</w:t>
      </w:r>
      <w:r w:rsidR="00D70A65" w:rsidRPr="00A75741">
        <w:rPr>
          <w:rFonts w:hint="cs"/>
          <w:b/>
          <w:bCs/>
          <w:rtl/>
        </w:rPr>
        <w:t>ك</w:t>
      </w:r>
      <w:r w:rsidR="00A75741">
        <w:rPr>
          <w:rFonts w:hint="cs"/>
          <w:b/>
          <w:bCs/>
          <w:rtl/>
        </w:rPr>
        <w:t>ْ</w:t>
      </w:r>
      <w:r w:rsidR="00D70A65" w:rsidRPr="00A75741">
        <w:rPr>
          <w:rFonts w:hint="cs"/>
          <w:b/>
          <w:bCs/>
          <w:rtl/>
        </w:rPr>
        <w:t>م</w:t>
      </w:r>
      <w:r w:rsidR="00A75741">
        <w:rPr>
          <w:rFonts w:hint="cs"/>
          <w:b/>
          <w:bCs/>
          <w:rtl/>
        </w:rPr>
        <w:t>ِ</w:t>
      </w:r>
      <w:r w:rsidR="00D70A65" w:rsidRPr="00A75741">
        <w:rPr>
          <w:rFonts w:hint="cs"/>
          <w:b/>
          <w:bCs/>
          <w:rtl/>
        </w:rPr>
        <w:t>ل</w:t>
      </w:r>
      <w:r w:rsidR="00A75741">
        <w:rPr>
          <w:rFonts w:hint="cs"/>
          <w:b/>
          <w:bCs/>
          <w:rtl/>
        </w:rPr>
        <w:t>ُ</w:t>
      </w:r>
      <w:r w:rsidR="00D70A65" w:rsidRPr="00A75741">
        <w:rPr>
          <w:rFonts w:hint="cs"/>
          <w:b/>
          <w:bCs/>
          <w:rtl/>
        </w:rPr>
        <w:t xml:space="preserve"> ر</w:t>
      </w:r>
      <w:r w:rsidR="00A75741">
        <w:rPr>
          <w:rFonts w:hint="cs"/>
          <w:b/>
          <w:bCs/>
          <w:rtl/>
        </w:rPr>
        <w:t>َ</w:t>
      </w:r>
      <w:r w:rsidR="00D70A65" w:rsidRPr="00A75741">
        <w:rPr>
          <w:rFonts w:hint="cs"/>
          <w:b/>
          <w:bCs/>
          <w:rtl/>
        </w:rPr>
        <w:t>س</w:t>
      </w:r>
      <w:r w:rsidR="00A75741">
        <w:rPr>
          <w:rFonts w:hint="cs"/>
          <w:b/>
          <w:bCs/>
          <w:rtl/>
        </w:rPr>
        <w:t>ْ</w:t>
      </w:r>
      <w:r w:rsidR="00D70A65" w:rsidRPr="00A75741">
        <w:rPr>
          <w:rFonts w:hint="cs"/>
          <w:b/>
          <w:bCs/>
          <w:rtl/>
        </w:rPr>
        <w:t>م</w:t>
      </w:r>
      <w:r w:rsidR="00A75741">
        <w:rPr>
          <w:rFonts w:hint="cs"/>
          <w:b/>
          <w:bCs/>
          <w:rtl/>
        </w:rPr>
        <w:t>َ</w:t>
      </w:r>
      <w:r w:rsidR="00D70A65" w:rsidRPr="00A75741">
        <w:rPr>
          <w:rFonts w:hint="cs"/>
          <w:b/>
          <w:bCs/>
          <w:rtl/>
        </w:rPr>
        <w:t xml:space="preserve"> </w:t>
      </w:r>
      <w:r w:rsidR="00D70A65" w:rsidRPr="00A75741">
        <w:rPr>
          <w:rFonts w:hint="cs"/>
          <w:b/>
          <w:bCs/>
          <w:color w:val="FF0000"/>
          <w:rtl/>
        </w:rPr>
        <w:t>ال</w:t>
      </w:r>
      <w:r w:rsidR="00A75741">
        <w:rPr>
          <w:rFonts w:hint="cs"/>
          <w:b/>
          <w:bCs/>
          <w:color w:val="FF0000"/>
          <w:rtl/>
        </w:rPr>
        <w:t>ْ</w:t>
      </w:r>
      <w:r w:rsidR="00D70A65" w:rsidRPr="00A75741">
        <w:rPr>
          <w:rFonts w:hint="cs"/>
          <w:b/>
          <w:bCs/>
          <w:color w:val="FF0000"/>
          <w:rtl/>
        </w:rPr>
        <w:t>م</w:t>
      </w:r>
      <w:r w:rsidR="00A75741">
        <w:rPr>
          <w:rFonts w:hint="cs"/>
          <w:b/>
          <w:bCs/>
          <w:color w:val="FF0000"/>
          <w:rtl/>
        </w:rPr>
        <w:t>ُ</w:t>
      </w:r>
      <w:r w:rsidR="00D70A65" w:rsidRPr="00A75741">
        <w:rPr>
          <w:rFonts w:hint="cs"/>
          <w:b/>
          <w:bCs/>
          <w:color w:val="FF0000"/>
          <w:rtl/>
        </w:rPr>
        <w:t>ث</w:t>
      </w:r>
      <w:r w:rsidR="00A75741">
        <w:rPr>
          <w:rFonts w:hint="cs"/>
          <w:b/>
          <w:bCs/>
          <w:color w:val="FF0000"/>
          <w:rtl/>
        </w:rPr>
        <w:t>َ</w:t>
      </w:r>
      <w:r w:rsidR="00D70A65" w:rsidRPr="00A75741">
        <w:rPr>
          <w:rFonts w:hint="cs"/>
          <w:b/>
          <w:bCs/>
          <w:color w:val="FF0000"/>
          <w:rtl/>
        </w:rPr>
        <w:t>ل</w:t>
      </w:r>
      <w:r w:rsidR="00A75741">
        <w:rPr>
          <w:rFonts w:hint="cs"/>
          <w:b/>
          <w:bCs/>
          <w:color w:val="FF0000"/>
          <w:rtl/>
        </w:rPr>
        <w:t>َّ</w:t>
      </w:r>
      <w:r w:rsidR="00D70A65" w:rsidRPr="00A75741">
        <w:rPr>
          <w:rFonts w:hint="cs"/>
          <w:b/>
          <w:bCs/>
          <w:color w:val="FF0000"/>
          <w:rtl/>
        </w:rPr>
        <w:t>ث</w:t>
      </w:r>
      <w:r w:rsidR="00A75741">
        <w:rPr>
          <w:rFonts w:hint="cs"/>
          <w:b/>
          <w:bCs/>
          <w:color w:val="FF0000"/>
          <w:rtl/>
        </w:rPr>
        <w:t>ِ</w:t>
      </w:r>
      <w:r w:rsidR="00D70A65" w:rsidRPr="00A75741">
        <w:rPr>
          <w:rFonts w:hint="cs"/>
          <w:b/>
          <w:bCs/>
          <w:color w:val="FF0000"/>
          <w:rtl/>
        </w:rPr>
        <w:t xml:space="preserve"> ب</w:t>
      </w:r>
      <w:r w:rsidR="00A75741">
        <w:rPr>
          <w:rFonts w:hint="cs"/>
          <w:b/>
          <w:bCs/>
          <w:color w:val="FF0000"/>
          <w:rtl/>
        </w:rPr>
        <w:t>ِ</w:t>
      </w:r>
      <w:r w:rsidR="00D70A65" w:rsidRPr="00A75741">
        <w:rPr>
          <w:rFonts w:hint="cs"/>
          <w:b/>
          <w:bCs/>
          <w:color w:val="FF0000"/>
          <w:rtl/>
        </w:rPr>
        <w:t>ال</w:t>
      </w:r>
      <w:r w:rsidR="00A75741">
        <w:rPr>
          <w:rFonts w:hint="cs"/>
          <w:b/>
          <w:bCs/>
          <w:color w:val="FF0000"/>
          <w:rtl/>
        </w:rPr>
        <w:t>ْ</w:t>
      </w:r>
      <w:r w:rsidR="00D70A65" w:rsidRPr="00A75741">
        <w:rPr>
          <w:rFonts w:hint="cs"/>
          <w:b/>
          <w:bCs/>
          <w:color w:val="FF0000"/>
          <w:rtl/>
        </w:rPr>
        <w:t>أ</w:t>
      </w:r>
      <w:r w:rsidR="00A75741">
        <w:rPr>
          <w:rFonts w:hint="cs"/>
          <w:b/>
          <w:bCs/>
          <w:color w:val="FF0000"/>
          <w:rtl/>
        </w:rPr>
        <w:t>َ</w:t>
      </w:r>
      <w:r w:rsidR="00D70A65" w:rsidRPr="00A75741">
        <w:rPr>
          <w:rFonts w:hint="cs"/>
          <w:b/>
          <w:bCs/>
          <w:color w:val="FF0000"/>
          <w:rtl/>
        </w:rPr>
        <w:t>ح</w:t>
      </w:r>
      <w:r w:rsidR="00A75741">
        <w:rPr>
          <w:rFonts w:hint="cs"/>
          <w:b/>
          <w:bCs/>
          <w:color w:val="FF0000"/>
          <w:rtl/>
        </w:rPr>
        <w:t>ْ</w:t>
      </w:r>
      <w:r w:rsidR="00D70A65" w:rsidRPr="00A75741">
        <w:rPr>
          <w:rFonts w:hint="cs"/>
          <w:b/>
          <w:bCs/>
          <w:color w:val="FF0000"/>
          <w:rtl/>
        </w:rPr>
        <w:t>م</w:t>
      </w:r>
      <w:r w:rsidR="00A75741">
        <w:rPr>
          <w:rFonts w:hint="cs"/>
          <w:b/>
          <w:bCs/>
          <w:color w:val="FF0000"/>
          <w:rtl/>
        </w:rPr>
        <w:t>َ</w:t>
      </w:r>
      <w:r w:rsidR="00D70A65" w:rsidRPr="00A75741">
        <w:rPr>
          <w:rFonts w:hint="cs"/>
          <w:b/>
          <w:bCs/>
          <w:color w:val="FF0000"/>
          <w:rtl/>
        </w:rPr>
        <w:t>ر</w:t>
      </w:r>
      <w:r w:rsidR="00A75741">
        <w:rPr>
          <w:rFonts w:hint="cs"/>
          <w:b/>
          <w:bCs/>
          <w:color w:val="FF0000"/>
          <w:rtl/>
        </w:rPr>
        <w:t>ِ</w:t>
      </w:r>
      <w:r w:rsidR="00D70A65" w:rsidRPr="00A75741">
        <w:rPr>
          <w:rFonts w:hint="cs"/>
          <w:b/>
          <w:bCs/>
          <w:color w:val="FF0000"/>
          <w:rtl/>
        </w:rPr>
        <w:t xml:space="preserve"> </w:t>
      </w:r>
      <w:r w:rsidR="00D70A65" w:rsidRPr="00A75741">
        <w:rPr>
          <w:rFonts w:hint="cs"/>
          <w:b/>
          <w:bCs/>
          <w:rtl/>
        </w:rPr>
        <w:t>و</w:t>
      </w:r>
      <w:r w:rsidR="00A75741">
        <w:rPr>
          <w:rFonts w:hint="cs"/>
          <w:b/>
          <w:bCs/>
          <w:rtl/>
        </w:rPr>
        <w:t>َ</w:t>
      </w:r>
      <w:r w:rsidR="00D70A65" w:rsidRPr="00A75741">
        <w:rPr>
          <w:rFonts w:hint="cs"/>
          <w:b/>
          <w:bCs/>
          <w:rtl/>
        </w:rPr>
        <w:t xml:space="preserve"> 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ال</w:t>
      </w:r>
      <w:r w:rsidR="00A75741">
        <w:rPr>
          <w:rFonts w:hint="cs"/>
          <w:b/>
          <w:bCs/>
          <w:color w:val="8EAADB" w:themeColor="accent1" w:themeTint="99"/>
          <w:rtl/>
        </w:rPr>
        <w:t>ْ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م</w:t>
      </w:r>
      <w:r w:rsidR="00A75741">
        <w:rPr>
          <w:rFonts w:hint="cs"/>
          <w:b/>
          <w:bCs/>
          <w:color w:val="8EAADB" w:themeColor="accent1" w:themeTint="99"/>
          <w:rtl/>
        </w:rPr>
        <w:t>ُ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ر</w:t>
      </w:r>
      <w:r w:rsidR="00A75741">
        <w:rPr>
          <w:rFonts w:hint="cs"/>
          <w:b/>
          <w:bCs/>
          <w:color w:val="8EAADB" w:themeColor="accent1" w:themeTint="99"/>
          <w:rtl/>
        </w:rPr>
        <w:t>َ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ب</w:t>
      </w:r>
      <w:r w:rsidR="00A75741">
        <w:rPr>
          <w:rFonts w:hint="cs"/>
          <w:b/>
          <w:bCs/>
          <w:color w:val="8EAADB" w:themeColor="accent1" w:themeTint="99"/>
          <w:rtl/>
        </w:rPr>
        <w:t>َّ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ع</w:t>
      </w:r>
      <w:r w:rsidR="00A75741">
        <w:rPr>
          <w:rFonts w:hint="cs"/>
          <w:b/>
          <w:bCs/>
          <w:color w:val="8EAADB" w:themeColor="accent1" w:themeTint="99"/>
          <w:rtl/>
        </w:rPr>
        <w:t>َ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 xml:space="preserve"> ب</w:t>
      </w:r>
      <w:r w:rsidR="00A75741">
        <w:rPr>
          <w:rFonts w:hint="cs"/>
          <w:b/>
          <w:bCs/>
          <w:color w:val="8EAADB" w:themeColor="accent1" w:themeTint="99"/>
          <w:rtl/>
        </w:rPr>
        <w:t>ِ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الأ</w:t>
      </w:r>
      <w:r w:rsidR="00A75741">
        <w:rPr>
          <w:rFonts w:hint="cs"/>
          <w:b/>
          <w:bCs/>
          <w:color w:val="8EAADB" w:themeColor="accent1" w:themeTint="99"/>
          <w:rtl/>
        </w:rPr>
        <w:t>َ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ز</w:t>
      </w:r>
      <w:r w:rsidR="00A75741">
        <w:rPr>
          <w:rFonts w:hint="cs"/>
          <w:b/>
          <w:bCs/>
          <w:color w:val="8EAADB" w:themeColor="accent1" w:themeTint="99"/>
          <w:rtl/>
        </w:rPr>
        <w:t>ْ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ر</w:t>
      </w:r>
      <w:r w:rsidR="00A75741">
        <w:rPr>
          <w:rFonts w:hint="cs"/>
          <w:b/>
          <w:bCs/>
          <w:color w:val="8EAADB" w:themeColor="accent1" w:themeTint="99"/>
          <w:rtl/>
        </w:rPr>
        <w:t>َ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>ق</w:t>
      </w:r>
      <w:r w:rsidR="00A75741">
        <w:rPr>
          <w:rFonts w:hint="cs"/>
          <w:b/>
          <w:bCs/>
          <w:color w:val="8EAADB" w:themeColor="accent1" w:themeTint="99"/>
          <w:rtl/>
        </w:rPr>
        <w:t>ِ</w:t>
      </w:r>
      <w:r w:rsidR="00D70A65" w:rsidRPr="00A75741">
        <w:rPr>
          <w:rFonts w:hint="cs"/>
          <w:b/>
          <w:bCs/>
          <w:color w:val="8EAADB" w:themeColor="accent1" w:themeTint="99"/>
          <w:rtl/>
        </w:rPr>
        <w:t xml:space="preserve"> </w:t>
      </w:r>
      <w:r w:rsidR="00D70A65" w:rsidRPr="00A75741">
        <w:rPr>
          <w:rFonts w:hint="cs"/>
          <w:b/>
          <w:bCs/>
          <w:rtl/>
        </w:rPr>
        <w:t>و</w:t>
      </w:r>
      <w:r w:rsidR="00A75741">
        <w:rPr>
          <w:rFonts w:hint="cs"/>
          <w:b/>
          <w:bCs/>
          <w:rtl/>
        </w:rPr>
        <w:t>َ</w:t>
      </w:r>
      <w:r w:rsidR="00D70A65" w:rsidRPr="00A75741">
        <w:rPr>
          <w:rFonts w:hint="cs"/>
          <w:b/>
          <w:bCs/>
          <w:rtl/>
        </w:rPr>
        <w:t xml:space="preserve"> </w:t>
      </w:r>
      <w:r w:rsidR="00D70A65" w:rsidRPr="00A75741">
        <w:rPr>
          <w:rFonts w:hint="cs"/>
          <w:b/>
          <w:bCs/>
          <w:color w:val="00B050"/>
          <w:rtl/>
        </w:rPr>
        <w:t>ال</w:t>
      </w:r>
      <w:r w:rsidR="00A75741">
        <w:rPr>
          <w:rFonts w:hint="cs"/>
          <w:b/>
          <w:bCs/>
          <w:color w:val="00B050"/>
          <w:rtl/>
        </w:rPr>
        <w:t>ْ</w:t>
      </w:r>
      <w:r w:rsidR="00D70A65" w:rsidRPr="00A75741">
        <w:rPr>
          <w:rFonts w:hint="cs"/>
          <w:b/>
          <w:bCs/>
          <w:color w:val="00B050"/>
          <w:rtl/>
        </w:rPr>
        <w:t>م</w:t>
      </w:r>
      <w:r w:rsidR="00A75741">
        <w:rPr>
          <w:rFonts w:hint="cs"/>
          <w:b/>
          <w:bCs/>
          <w:color w:val="00B050"/>
          <w:rtl/>
        </w:rPr>
        <w:t>ُ</w:t>
      </w:r>
      <w:r w:rsidR="00D70A65" w:rsidRPr="00A75741">
        <w:rPr>
          <w:rFonts w:hint="cs"/>
          <w:b/>
          <w:bCs/>
          <w:color w:val="00B050"/>
          <w:rtl/>
        </w:rPr>
        <w:t>س</w:t>
      </w:r>
      <w:r w:rsidR="00A75741">
        <w:rPr>
          <w:rFonts w:hint="cs"/>
          <w:b/>
          <w:bCs/>
          <w:color w:val="00B050"/>
          <w:rtl/>
        </w:rPr>
        <w:t>ْ</w:t>
      </w:r>
      <w:r w:rsidR="00D70A65" w:rsidRPr="00A75741">
        <w:rPr>
          <w:rFonts w:hint="cs"/>
          <w:b/>
          <w:bCs/>
          <w:color w:val="00B050"/>
          <w:rtl/>
        </w:rPr>
        <w:t>ت</w:t>
      </w:r>
      <w:r w:rsidR="00A75741">
        <w:rPr>
          <w:rFonts w:hint="cs"/>
          <w:b/>
          <w:bCs/>
          <w:color w:val="00B050"/>
          <w:rtl/>
        </w:rPr>
        <w:t>َ</w:t>
      </w:r>
      <w:r w:rsidR="00D70A65" w:rsidRPr="00A75741">
        <w:rPr>
          <w:rFonts w:hint="cs"/>
          <w:b/>
          <w:bCs/>
          <w:color w:val="00B050"/>
          <w:rtl/>
        </w:rPr>
        <w:t>ط</w:t>
      </w:r>
      <w:r w:rsidR="00A75741">
        <w:rPr>
          <w:rFonts w:hint="cs"/>
          <w:b/>
          <w:bCs/>
          <w:color w:val="00B050"/>
          <w:rtl/>
        </w:rPr>
        <w:t>ِ</w:t>
      </w:r>
      <w:r w:rsidR="00D70A65" w:rsidRPr="00A75741">
        <w:rPr>
          <w:rFonts w:hint="cs"/>
          <w:b/>
          <w:bCs/>
          <w:color w:val="00B050"/>
          <w:rtl/>
        </w:rPr>
        <w:t>يل</w:t>
      </w:r>
      <w:r w:rsidR="00A75741">
        <w:rPr>
          <w:rFonts w:hint="cs"/>
          <w:b/>
          <w:bCs/>
          <w:color w:val="00B050"/>
          <w:rtl/>
        </w:rPr>
        <w:t>َ</w:t>
      </w:r>
      <w:r w:rsidR="00A75741" w:rsidRPr="00A75741">
        <w:rPr>
          <w:rFonts w:hint="cs"/>
          <w:b/>
          <w:bCs/>
          <w:rtl/>
        </w:rPr>
        <w:t xml:space="preserve"> </w:t>
      </w:r>
      <w:proofErr w:type="gramStart"/>
      <w:r w:rsidR="00A75741" w:rsidRPr="00A75741">
        <w:rPr>
          <w:rFonts w:hint="cs"/>
          <w:b/>
          <w:bCs/>
          <w:color w:val="00B050"/>
          <w:rtl/>
        </w:rPr>
        <w:t>ب</w:t>
      </w:r>
      <w:r w:rsidR="00A75741">
        <w:rPr>
          <w:rFonts w:hint="cs"/>
          <w:b/>
          <w:bCs/>
          <w:color w:val="00B050"/>
          <w:rtl/>
        </w:rPr>
        <w:t>ِ</w:t>
      </w:r>
      <w:r w:rsidR="00A75741" w:rsidRPr="00A75741">
        <w:rPr>
          <w:rFonts w:hint="cs"/>
          <w:b/>
          <w:bCs/>
          <w:color w:val="00B050"/>
          <w:rtl/>
        </w:rPr>
        <w:t>الأ</w:t>
      </w:r>
      <w:r w:rsidR="00A75741">
        <w:rPr>
          <w:rFonts w:hint="cs"/>
          <w:b/>
          <w:bCs/>
          <w:color w:val="00B050"/>
          <w:rtl/>
        </w:rPr>
        <w:t>َ</w:t>
      </w:r>
      <w:r w:rsidR="00A75741" w:rsidRPr="00A75741">
        <w:rPr>
          <w:rFonts w:hint="cs"/>
          <w:b/>
          <w:bCs/>
          <w:color w:val="00B050"/>
          <w:rtl/>
        </w:rPr>
        <w:t>خ</w:t>
      </w:r>
      <w:r w:rsidR="00A75741">
        <w:rPr>
          <w:rFonts w:hint="cs"/>
          <w:b/>
          <w:bCs/>
          <w:color w:val="00B050"/>
          <w:rtl/>
        </w:rPr>
        <w:t>ْ</w:t>
      </w:r>
      <w:r w:rsidR="00A75741" w:rsidRPr="00A75741">
        <w:rPr>
          <w:rFonts w:hint="cs"/>
          <w:b/>
          <w:bCs/>
          <w:color w:val="00B050"/>
          <w:rtl/>
        </w:rPr>
        <w:t>ض</w:t>
      </w:r>
      <w:r w:rsidR="00A75741">
        <w:rPr>
          <w:rFonts w:hint="cs"/>
          <w:b/>
          <w:bCs/>
          <w:color w:val="00B050"/>
          <w:rtl/>
        </w:rPr>
        <w:t>َ</w:t>
      </w:r>
      <w:r w:rsidR="00A75741" w:rsidRPr="00A75741">
        <w:rPr>
          <w:rFonts w:hint="cs"/>
          <w:b/>
          <w:bCs/>
          <w:color w:val="00B050"/>
          <w:rtl/>
        </w:rPr>
        <w:t>ر</w:t>
      </w:r>
      <w:r w:rsidR="00A75741">
        <w:rPr>
          <w:rFonts w:hint="cs"/>
          <w:b/>
          <w:bCs/>
          <w:color w:val="00B050"/>
          <w:rtl/>
        </w:rPr>
        <w:t xml:space="preserve">ِ </w:t>
      </w:r>
      <w:r w:rsidR="00D70A65" w:rsidRPr="00A75741">
        <w:rPr>
          <w:rFonts w:hint="cs"/>
          <w:b/>
          <w:bCs/>
          <w:rtl/>
        </w:rPr>
        <w:t>:</w:t>
      </w:r>
      <w:proofErr w:type="gramEnd"/>
    </w:p>
    <w:tbl>
      <w:tblPr>
        <w:tblStyle w:val="a4"/>
        <w:tblpPr w:leftFromText="141" w:rightFromText="141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F4025" w14:paraId="03804628" w14:textId="77777777" w:rsidTr="00FF4025">
        <w:trPr>
          <w:trHeight w:val="283"/>
        </w:trPr>
        <w:tc>
          <w:tcPr>
            <w:tcW w:w="283" w:type="dxa"/>
          </w:tcPr>
          <w:p w14:paraId="2DA1497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8BCDF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168787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FE2F00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01F4B95" w14:textId="09496EB9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BA36374" w14:textId="30513D3D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62B2832" w14:textId="6129757D" w:rsidR="00FF4025" w:rsidRDefault="00D70A65" w:rsidP="00FF4025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13487869" wp14:editId="53FB52D1">
                      <wp:simplePos x="0" y="0"/>
                      <wp:positionH relativeFrom="column">
                        <wp:posOffset>-200495</wp:posOffset>
                      </wp:positionH>
                      <wp:positionV relativeFrom="paragraph">
                        <wp:posOffset>94532</wp:posOffset>
                      </wp:positionV>
                      <wp:extent cx="225664" cy="439700"/>
                      <wp:effectExtent l="0" t="0" r="0" b="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5664" cy="4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98B6F" w14:textId="737CFB62" w:rsidR="00FF4025" w:rsidRPr="00FF4025" w:rsidRDefault="00FF4025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FF4025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87869" id="_x0000_s1027" type="#_x0000_t202" style="position:absolute;left:0;text-align:left;margin-left:-15.8pt;margin-top:7.45pt;width:17.75pt;height:34.6pt;flip:x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" filled="f" stroked="f">
                      <v:textbox>
                        <w:txbxContent>
                          <w:p w14:paraId="39298B6F" w14:textId="737CFB62" w:rsidR="00FF4025" w:rsidRPr="00FF4025" w:rsidRDefault="00FF4025">
                            <w:pP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0B1AB7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B0C52B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CD354E" w14:textId="7865D5F6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82C57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4DED8D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431DC84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7E58C2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C3E3944" w14:textId="1BDECDF4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27A6AA" w14:textId="351D0DC1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E31B41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3D73C50" w14:textId="345A0792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3318E0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F214DAB" w14:textId="46579AF8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AD97B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DA379B0" w14:textId="2DC4E6BE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062AF0B4" w14:textId="77777777" w:rsidTr="00FF4025">
        <w:trPr>
          <w:trHeight w:val="283"/>
        </w:trPr>
        <w:tc>
          <w:tcPr>
            <w:tcW w:w="283" w:type="dxa"/>
          </w:tcPr>
          <w:p w14:paraId="6B1031B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74F1FE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186C6C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A851B3D" w14:textId="6B292F79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F729D32" w14:textId="33DA8893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B055D2E" w14:textId="5DB1EC81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7D49BA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2635B3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AFEE6E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05ABF7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46EFE7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125A9E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CF2BB8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711435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51793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A4CCB6" w14:textId="34B2D1D0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4E3AC2" w14:textId="016DC5F3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930F9C0" w14:textId="25FB5320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6E9E2F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5B5CC24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655ED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DF33451" w14:textId="77777777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7CF4FA88" w14:textId="77777777" w:rsidTr="00FF4025">
        <w:trPr>
          <w:trHeight w:val="283"/>
        </w:trPr>
        <w:tc>
          <w:tcPr>
            <w:tcW w:w="283" w:type="dxa"/>
          </w:tcPr>
          <w:p w14:paraId="3860E4B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33D4BD" w14:textId="15EC80AA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7754BB2" w14:textId="10D3FAA0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E5E160" w14:textId="3D98B6FB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304078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CA09B5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74D47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06B97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0699FE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E4E9E3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18378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1176C44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AA1635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6BE28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1DD6506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79824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186C0B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99D1DA6" w14:textId="5AB98595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B876756" w14:textId="03111AC3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49415C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0151EDC" w14:textId="72E33133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4D990B" w14:textId="6BE2D8A9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0867E399" w14:textId="77777777" w:rsidTr="00FF4025">
        <w:trPr>
          <w:trHeight w:val="283"/>
        </w:trPr>
        <w:tc>
          <w:tcPr>
            <w:tcW w:w="283" w:type="dxa"/>
          </w:tcPr>
          <w:p w14:paraId="5D3C34CE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C2B75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E00BC7A" w14:textId="74764930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D4B8AC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617FB3D" w14:textId="3D77F879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10E322C" w14:textId="00DD7C48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8A781C0" w14:textId="6CCEA569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D296C5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92DBA98" w14:textId="3133FA8B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A5C1829" w14:textId="07499021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A17A68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5D37E6" w14:textId="706CEB9D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B367A40" w14:textId="321C4EB0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3FCC14A" w14:textId="567B3D71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2901E2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DE0C78F" w14:textId="3CAE4159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3547E4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7C847D" w14:textId="36D75AEE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F39970" w14:textId="4EF3D038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652120F" w14:textId="48075792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58BC861" w14:textId="427C52B1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E92FFB1" w14:textId="0A7FAA6D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0C0993C1" w14:textId="77777777" w:rsidTr="00FF4025">
        <w:trPr>
          <w:trHeight w:val="283"/>
        </w:trPr>
        <w:tc>
          <w:tcPr>
            <w:tcW w:w="283" w:type="dxa"/>
          </w:tcPr>
          <w:p w14:paraId="1493243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E0742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CD585F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6802CD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E44259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62FFA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F57AF0" w14:textId="18FFBF39" w:rsidR="00FF4025" w:rsidRDefault="00FF4025" w:rsidP="00FF4025">
            <w:pPr>
              <w:bidi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57AA40" wp14:editId="46CE211F">
                      <wp:simplePos x="0" y="0"/>
                      <wp:positionH relativeFrom="column">
                        <wp:posOffset>-62377</wp:posOffset>
                      </wp:positionH>
                      <wp:positionV relativeFrom="paragraph">
                        <wp:posOffset>181708</wp:posOffset>
                      </wp:positionV>
                      <wp:extent cx="896816" cy="8792"/>
                      <wp:effectExtent l="0" t="0" r="17780" b="29845"/>
                      <wp:wrapNone/>
                      <wp:docPr id="39" name="رابط مستقي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6816" cy="87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4008F" id="رابط مستقيم 3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4.3pt" to="65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637A0C8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403C0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74B212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84465E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30655B7" w14:textId="6C222BD5" w:rsidR="00FF4025" w:rsidRDefault="00FF4025" w:rsidP="00FF4025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303BA7BB" wp14:editId="31961FAD">
                      <wp:simplePos x="0" y="0"/>
                      <wp:positionH relativeFrom="column">
                        <wp:posOffset>-188801</wp:posOffset>
                      </wp:positionH>
                      <wp:positionV relativeFrom="paragraph">
                        <wp:posOffset>97081</wp:posOffset>
                      </wp:positionV>
                      <wp:extent cx="225664" cy="439700"/>
                      <wp:effectExtent l="0" t="0" r="0" b="0"/>
                      <wp:wrapNone/>
                      <wp:docPr id="4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5664" cy="4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0910" w14:textId="77777777" w:rsidR="00FF4025" w:rsidRPr="00FF4025" w:rsidRDefault="00FF4025" w:rsidP="00FF4025">
                                  <w:pPr>
                                    <w:rPr>
                                      <w:color w:val="8EAADB" w:themeColor="accent1" w:themeTint="99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FF4025">
                                    <w:rPr>
                                      <w:rFonts w:hint="cs"/>
                                      <w:color w:val="8EAADB" w:themeColor="accent1" w:themeTint="99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BA7BB" id="_x0000_s1028" type="#_x0000_t202" style="position:absolute;left:0;text-align:left;margin-left:-14.85pt;margin-top:7.65pt;width:17.75pt;height:34.6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" filled="f" stroked="f">
                      <v:textbox>
                        <w:txbxContent>
                          <w:p w14:paraId="37230910" w14:textId="77777777" w:rsidR="00FF4025" w:rsidRPr="00FF4025" w:rsidRDefault="00FF4025" w:rsidP="00FF4025">
                            <w:pPr>
                              <w:rPr>
                                <w:rFonts w:hint="cs"/>
                                <w:color w:val="8EAADB" w:themeColor="accent1" w:themeTint="99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8EAADB" w:themeColor="accent1" w:themeTint="99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5131E8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987F59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E5910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FA687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586F879" w14:textId="241F4CC9" w:rsidR="00FF4025" w:rsidRDefault="00FF4025" w:rsidP="00FF4025">
            <w:pPr>
              <w:bidi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3C6A45" wp14:editId="4DE0AFE9">
                      <wp:simplePos x="0" y="0"/>
                      <wp:positionH relativeFrom="column">
                        <wp:posOffset>-591977</wp:posOffset>
                      </wp:positionH>
                      <wp:positionV relativeFrom="paragraph">
                        <wp:posOffset>175656</wp:posOffset>
                      </wp:positionV>
                      <wp:extent cx="1068780" cy="0"/>
                      <wp:effectExtent l="0" t="0" r="0" b="0"/>
                      <wp:wrapNone/>
                      <wp:docPr id="42" name="رابط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156D3" id="رابط مستقيم 4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pt,13.85pt" to="37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" strokecolor="#00b05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75F6FFDD" w14:textId="658910FB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C2AD2F" w14:textId="59064D25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A7AAD22" w14:textId="6F0E9DEE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50A8A7" w14:textId="28BFF0F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462C417" w14:textId="494F8851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0E85761C" w14:textId="77777777" w:rsidTr="00FF4025">
        <w:trPr>
          <w:trHeight w:val="283"/>
        </w:trPr>
        <w:tc>
          <w:tcPr>
            <w:tcW w:w="283" w:type="dxa"/>
          </w:tcPr>
          <w:p w14:paraId="66760E14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A07139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87917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E5A8D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08A91E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F0B157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7426C6F" w14:textId="74FABD4B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A46DD2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9FF50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2887DD7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9506897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CC92745" w14:textId="6FC4FD1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F467A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A39F0A6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BD1EED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C576F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571C409" w14:textId="4AB7130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7A731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9E5A39" w14:textId="5909B5F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1F83C3C" w14:textId="6EA18921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2BA9A2" w14:textId="38135C38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5176B8B" w14:textId="77777777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376AF617" w14:textId="77777777" w:rsidTr="00FF4025">
        <w:trPr>
          <w:trHeight w:val="283"/>
        </w:trPr>
        <w:tc>
          <w:tcPr>
            <w:tcW w:w="283" w:type="dxa"/>
          </w:tcPr>
          <w:p w14:paraId="3110D60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DEEC94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AD0F6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6357FA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D6FB07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0D0B96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265F39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3EF11F" w14:textId="58F3AA55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5B5297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204E06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0226494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2795755" w14:textId="01D80EB6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418425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1B654C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AE0421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8538137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90C8D6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7599E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9D01F0" w14:textId="7F54605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602CA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9ED68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B996957" w14:textId="77777777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00F3DDC7" w14:textId="77777777" w:rsidTr="00FF4025">
        <w:trPr>
          <w:trHeight w:val="283"/>
        </w:trPr>
        <w:tc>
          <w:tcPr>
            <w:tcW w:w="283" w:type="dxa"/>
          </w:tcPr>
          <w:p w14:paraId="1D6F8EC6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BC5012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FCAB426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E6DF45E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B44767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819588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2528E9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3557B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D7353B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C6032F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1909F4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43C17D4" w14:textId="00DD77CD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06AE519" w14:textId="18AD3D9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FE3DC0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37DD51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D656CB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7085E47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715B3D1" w14:textId="446B676F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6A03397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E7F97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059A98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CACBA8" w14:textId="77777777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1FFB6D6F" w14:textId="77777777" w:rsidTr="00FF4025">
        <w:trPr>
          <w:trHeight w:val="283"/>
        </w:trPr>
        <w:tc>
          <w:tcPr>
            <w:tcW w:w="283" w:type="dxa"/>
          </w:tcPr>
          <w:p w14:paraId="268FC49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4753ED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0F820E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A13CE2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4D7C45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495381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94CFE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6F97237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A9F8DE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612F224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FE01D27" w14:textId="7C300A8D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3CB455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303B8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D69705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1082EB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1F4423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29C68B6" w14:textId="1C13D254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569C65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5EB3DAF" w14:textId="36A5A740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CAA203E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5A3B0C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3C2B736" w14:textId="77777777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3F6AB793" w14:textId="77777777" w:rsidTr="00FF4025">
        <w:trPr>
          <w:trHeight w:val="283"/>
        </w:trPr>
        <w:tc>
          <w:tcPr>
            <w:tcW w:w="283" w:type="dxa"/>
          </w:tcPr>
          <w:p w14:paraId="0BA1F47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2D765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E20D48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85DD0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67CAF1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85671C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56D5E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57C74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784742F" w14:textId="0B4F68D2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F6A3246" w14:textId="228E0D9A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817835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917821E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5E791F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FD86FA0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D3F295D" w14:textId="64AF76BA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B229F44" w14:textId="037ABCA2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A44BC4F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9F8FCE9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00B6B28" w14:textId="5908910D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11AC8C1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946B2D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7E0A019" w14:textId="77777777" w:rsidR="00FF4025" w:rsidRDefault="00FF4025" w:rsidP="00FF4025">
            <w:pPr>
              <w:bidi/>
              <w:rPr>
                <w:rtl/>
              </w:rPr>
            </w:pPr>
          </w:p>
        </w:tc>
      </w:tr>
      <w:tr w:rsidR="00FF4025" w14:paraId="7541001F" w14:textId="77777777" w:rsidTr="00FF4025">
        <w:trPr>
          <w:trHeight w:val="283"/>
        </w:trPr>
        <w:tc>
          <w:tcPr>
            <w:tcW w:w="283" w:type="dxa"/>
          </w:tcPr>
          <w:p w14:paraId="7C1149B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E468824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2E194A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30FF69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6742D10" w14:textId="78FC25FE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1F1A4B8" w14:textId="79832431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E48DB84" w14:textId="57098399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1A4B64" w14:textId="19959A65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7CB1FA9" w14:textId="169FAC9D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68A5230" w14:textId="5421DDED" w:rsidR="00FF4025" w:rsidRPr="00A75741" w:rsidRDefault="00FF4025" w:rsidP="00FF4025">
            <w:pPr>
              <w:bidi/>
              <w:rPr>
                <w:color w:val="2F5496" w:themeColor="accent1" w:themeShade="BF"/>
                <w:rtl/>
              </w:rPr>
            </w:pPr>
            <w:r w:rsidRPr="00A75741">
              <w:rPr>
                <w:noProof/>
                <w:color w:val="2F5496" w:themeColor="accent1" w:themeShade="BF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16C1B5" wp14:editId="0B2B75EA">
                      <wp:simplePos x="0" y="0"/>
                      <wp:positionH relativeFrom="column">
                        <wp:posOffset>-418935</wp:posOffset>
                      </wp:positionH>
                      <wp:positionV relativeFrom="paragraph">
                        <wp:posOffset>-6145</wp:posOffset>
                      </wp:positionV>
                      <wp:extent cx="718490" cy="0"/>
                      <wp:effectExtent l="0" t="0" r="0" b="0"/>
                      <wp:wrapNone/>
                      <wp:docPr id="41" name="رابط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84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493EC" id="رابط مستقيم 41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.5pt" to="23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" strokecolor="#8eaadb [194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737FD353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9DB19D5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7AAB77" w14:textId="583C9B5C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E10B8B7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8B1F12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E33C02B" w14:textId="340DED3F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260082A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926053B" w14:textId="0C6D6ECB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2A37756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425DBFC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B751FCB" w14:textId="77777777" w:rsidR="00FF4025" w:rsidRDefault="00FF4025" w:rsidP="00FF4025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51B95D" w14:textId="77777777" w:rsidR="00FF4025" w:rsidRDefault="00FF4025" w:rsidP="00FF4025">
            <w:pPr>
              <w:bidi/>
              <w:rPr>
                <w:rtl/>
              </w:rPr>
            </w:pPr>
          </w:p>
        </w:tc>
      </w:tr>
    </w:tbl>
    <w:p w14:paraId="004B150B" w14:textId="2ABFCE5F" w:rsidR="00B30953" w:rsidRDefault="00FF4025" w:rsidP="00B30953">
      <w:pPr>
        <w:bidi/>
        <w:rPr>
          <w:rtl/>
        </w:rPr>
      </w:pPr>
      <w:r>
        <w:rPr>
          <w:rtl/>
        </w:rPr>
        <w:br w:type="textWrapping" w:clear="all"/>
      </w:r>
    </w:p>
    <w:p w14:paraId="6414103C" w14:textId="06D82BC9" w:rsidR="00B30953" w:rsidRDefault="00B30953" w:rsidP="00B30953">
      <w:pPr>
        <w:bidi/>
        <w:rPr>
          <w:rtl/>
        </w:rPr>
      </w:pPr>
    </w:p>
    <w:p w14:paraId="2E26CFD0" w14:textId="77777777" w:rsidR="00E67BB1" w:rsidRDefault="00E67BB1" w:rsidP="00E67BB1">
      <w:pPr>
        <w:bidi/>
        <w:rPr>
          <w:rtl/>
        </w:rPr>
      </w:pPr>
      <w:r w:rsidRPr="00A75741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0D9E722" wp14:editId="4284A272">
                <wp:simplePos x="0" y="0"/>
                <wp:positionH relativeFrom="column">
                  <wp:posOffset>4329389</wp:posOffset>
                </wp:positionH>
                <wp:positionV relativeFrom="paragraph">
                  <wp:posOffset>186385</wp:posOffset>
                </wp:positionV>
                <wp:extent cx="225664" cy="439700"/>
                <wp:effectExtent l="0" t="0" r="0" b="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664" cy="4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24FF" w14:textId="77777777" w:rsidR="00E67BB1" w:rsidRPr="00FF4025" w:rsidRDefault="00E67BB1" w:rsidP="00E67BB1">
                            <w:pPr>
                              <w:rPr>
                                <w:color w:val="00B05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00B05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E722" id="_x0000_s1029" type="#_x0000_t202" style="position:absolute;left:0;text-align:left;margin-left:340.9pt;margin-top:14.7pt;width:17.75pt;height:34.6pt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" filled="f" stroked="f">
                <v:textbox>
                  <w:txbxContent>
                    <w:p w14:paraId="617B24FF" w14:textId="77777777" w:rsidR="00E67BB1" w:rsidRPr="00FF4025" w:rsidRDefault="00E67BB1" w:rsidP="00E67BB1">
                      <w:pPr>
                        <w:rPr>
                          <w:rFonts w:hint="cs"/>
                          <w:color w:val="00B050"/>
                          <w:sz w:val="40"/>
                          <w:szCs w:val="40"/>
                          <w:lang w:bidi="ar-DZ"/>
                        </w:rPr>
                      </w:pPr>
                      <w:r w:rsidRPr="00FF4025">
                        <w:rPr>
                          <w:rFonts w:hint="cs"/>
                          <w:color w:val="00B050"/>
                          <w:sz w:val="40"/>
                          <w:szCs w:val="4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75741"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</w:rPr>
        <w:t>ُ</w:t>
      </w:r>
      <w:r w:rsidRPr="00A75741">
        <w:rPr>
          <w:rFonts w:hint="cs"/>
          <w:b/>
          <w:bCs/>
          <w:rtl/>
        </w:rPr>
        <w:t>ك</w:t>
      </w:r>
      <w:r>
        <w:rPr>
          <w:rFonts w:hint="cs"/>
          <w:b/>
          <w:bCs/>
          <w:rtl/>
        </w:rPr>
        <w:t>ْ</w:t>
      </w:r>
      <w:r w:rsidRPr="00A75741">
        <w:rPr>
          <w:rFonts w:hint="cs"/>
          <w:b/>
          <w:bCs/>
          <w:rtl/>
        </w:rPr>
        <w:t>م</w:t>
      </w:r>
      <w:r>
        <w:rPr>
          <w:rFonts w:hint="cs"/>
          <w:b/>
          <w:bCs/>
          <w:rtl/>
        </w:rPr>
        <w:t>ِ</w:t>
      </w:r>
      <w:r w:rsidRPr="00A75741">
        <w:rPr>
          <w:rFonts w:hint="cs"/>
          <w:b/>
          <w:bCs/>
          <w:rtl/>
        </w:rPr>
        <w:t>ل</w:t>
      </w:r>
      <w:r>
        <w:rPr>
          <w:rFonts w:hint="cs"/>
          <w:b/>
          <w:bCs/>
          <w:rtl/>
        </w:rPr>
        <w:t>ُ</w:t>
      </w:r>
      <w:r w:rsidRPr="00A75741">
        <w:rPr>
          <w:rFonts w:hint="cs"/>
          <w:b/>
          <w:bCs/>
          <w:rtl/>
        </w:rPr>
        <w:t xml:space="preserve"> ر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>س</w:t>
      </w:r>
      <w:r>
        <w:rPr>
          <w:rFonts w:hint="cs"/>
          <w:b/>
          <w:bCs/>
          <w:rtl/>
        </w:rPr>
        <w:t>ْ</w:t>
      </w:r>
      <w:r w:rsidRPr="00A75741">
        <w:rPr>
          <w:rFonts w:hint="cs"/>
          <w:b/>
          <w:bCs/>
          <w:rtl/>
        </w:rPr>
        <w:t>م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r w:rsidRPr="00A75741">
        <w:rPr>
          <w:rFonts w:hint="cs"/>
          <w:b/>
          <w:bCs/>
          <w:color w:val="FF0000"/>
          <w:rtl/>
        </w:rPr>
        <w:t>ال</w:t>
      </w:r>
      <w:r>
        <w:rPr>
          <w:rFonts w:hint="cs"/>
          <w:b/>
          <w:bCs/>
          <w:color w:val="FF0000"/>
          <w:rtl/>
        </w:rPr>
        <w:t>ْ</w:t>
      </w:r>
      <w:r w:rsidRPr="00A75741">
        <w:rPr>
          <w:rFonts w:hint="cs"/>
          <w:b/>
          <w:bCs/>
          <w:color w:val="FF0000"/>
          <w:rtl/>
        </w:rPr>
        <w:t>م</w:t>
      </w:r>
      <w:r>
        <w:rPr>
          <w:rFonts w:hint="cs"/>
          <w:b/>
          <w:bCs/>
          <w:color w:val="FF0000"/>
          <w:rtl/>
        </w:rPr>
        <w:t>ُ</w:t>
      </w:r>
      <w:r w:rsidRPr="00A75741">
        <w:rPr>
          <w:rFonts w:hint="cs"/>
          <w:b/>
          <w:bCs/>
          <w:color w:val="FF0000"/>
          <w:rtl/>
        </w:rPr>
        <w:t>ث</w:t>
      </w:r>
      <w:r>
        <w:rPr>
          <w:rFonts w:hint="cs"/>
          <w:b/>
          <w:bCs/>
          <w:color w:val="FF0000"/>
          <w:rtl/>
        </w:rPr>
        <w:t>َ</w:t>
      </w:r>
      <w:r w:rsidRPr="00A75741">
        <w:rPr>
          <w:rFonts w:hint="cs"/>
          <w:b/>
          <w:bCs/>
          <w:color w:val="FF0000"/>
          <w:rtl/>
        </w:rPr>
        <w:t>ل</w:t>
      </w:r>
      <w:r>
        <w:rPr>
          <w:rFonts w:hint="cs"/>
          <w:b/>
          <w:bCs/>
          <w:color w:val="FF0000"/>
          <w:rtl/>
        </w:rPr>
        <w:t>َّ</w:t>
      </w:r>
      <w:r w:rsidRPr="00A75741">
        <w:rPr>
          <w:rFonts w:hint="cs"/>
          <w:b/>
          <w:bCs/>
          <w:color w:val="FF0000"/>
          <w:rtl/>
        </w:rPr>
        <w:t>ث</w:t>
      </w:r>
      <w:r>
        <w:rPr>
          <w:rFonts w:hint="cs"/>
          <w:b/>
          <w:bCs/>
          <w:color w:val="FF0000"/>
          <w:rtl/>
        </w:rPr>
        <w:t>ِ</w:t>
      </w:r>
      <w:r w:rsidRPr="00A75741">
        <w:rPr>
          <w:rFonts w:hint="cs"/>
          <w:b/>
          <w:bCs/>
          <w:color w:val="FF0000"/>
          <w:rtl/>
        </w:rPr>
        <w:t xml:space="preserve"> ب</w:t>
      </w:r>
      <w:r>
        <w:rPr>
          <w:rFonts w:hint="cs"/>
          <w:b/>
          <w:bCs/>
          <w:color w:val="FF0000"/>
          <w:rtl/>
        </w:rPr>
        <w:t>ِ</w:t>
      </w:r>
      <w:r w:rsidRPr="00A75741">
        <w:rPr>
          <w:rFonts w:hint="cs"/>
          <w:b/>
          <w:bCs/>
          <w:color w:val="FF0000"/>
          <w:rtl/>
        </w:rPr>
        <w:t>ال</w:t>
      </w:r>
      <w:r>
        <w:rPr>
          <w:rFonts w:hint="cs"/>
          <w:b/>
          <w:bCs/>
          <w:color w:val="FF0000"/>
          <w:rtl/>
        </w:rPr>
        <w:t>ْ</w:t>
      </w:r>
      <w:r w:rsidRPr="00A75741">
        <w:rPr>
          <w:rFonts w:hint="cs"/>
          <w:b/>
          <w:bCs/>
          <w:color w:val="FF0000"/>
          <w:rtl/>
        </w:rPr>
        <w:t>أ</w:t>
      </w:r>
      <w:r>
        <w:rPr>
          <w:rFonts w:hint="cs"/>
          <w:b/>
          <w:bCs/>
          <w:color w:val="FF0000"/>
          <w:rtl/>
        </w:rPr>
        <w:t>َ</w:t>
      </w:r>
      <w:r w:rsidRPr="00A75741">
        <w:rPr>
          <w:rFonts w:hint="cs"/>
          <w:b/>
          <w:bCs/>
          <w:color w:val="FF0000"/>
          <w:rtl/>
        </w:rPr>
        <w:t>ح</w:t>
      </w:r>
      <w:r>
        <w:rPr>
          <w:rFonts w:hint="cs"/>
          <w:b/>
          <w:bCs/>
          <w:color w:val="FF0000"/>
          <w:rtl/>
        </w:rPr>
        <w:t>ْ</w:t>
      </w:r>
      <w:r w:rsidRPr="00A75741">
        <w:rPr>
          <w:rFonts w:hint="cs"/>
          <w:b/>
          <w:bCs/>
          <w:color w:val="FF0000"/>
          <w:rtl/>
        </w:rPr>
        <w:t>م</w:t>
      </w:r>
      <w:r>
        <w:rPr>
          <w:rFonts w:hint="cs"/>
          <w:b/>
          <w:bCs/>
          <w:color w:val="FF0000"/>
          <w:rtl/>
        </w:rPr>
        <w:t>َ</w:t>
      </w:r>
      <w:r w:rsidRPr="00A75741">
        <w:rPr>
          <w:rFonts w:hint="cs"/>
          <w:b/>
          <w:bCs/>
          <w:color w:val="FF0000"/>
          <w:rtl/>
        </w:rPr>
        <w:t>ر</w:t>
      </w:r>
      <w:r>
        <w:rPr>
          <w:rFonts w:hint="cs"/>
          <w:b/>
          <w:bCs/>
          <w:color w:val="FF0000"/>
          <w:rtl/>
        </w:rPr>
        <w:t>ِ</w:t>
      </w:r>
      <w:r w:rsidRPr="00A75741">
        <w:rPr>
          <w:rFonts w:hint="cs"/>
          <w:b/>
          <w:bCs/>
          <w:color w:val="FF0000"/>
          <w:rtl/>
        </w:rPr>
        <w:t xml:space="preserve"> </w:t>
      </w:r>
      <w:r w:rsidRPr="00A75741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r w:rsidRPr="00A75741">
        <w:rPr>
          <w:rFonts w:hint="cs"/>
          <w:b/>
          <w:bCs/>
          <w:color w:val="8EAADB" w:themeColor="accent1" w:themeTint="99"/>
          <w:rtl/>
        </w:rPr>
        <w:t>ال</w:t>
      </w:r>
      <w:r>
        <w:rPr>
          <w:rFonts w:hint="cs"/>
          <w:b/>
          <w:bCs/>
          <w:color w:val="8EAADB" w:themeColor="accent1" w:themeTint="99"/>
          <w:rtl/>
        </w:rPr>
        <w:t>ْ</w:t>
      </w:r>
      <w:r w:rsidRPr="00A75741">
        <w:rPr>
          <w:rFonts w:hint="cs"/>
          <w:b/>
          <w:bCs/>
          <w:color w:val="8EAADB" w:themeColor="accent1" w:themeTint="99"/>
          <w:rtl/>
        </w:rPr>
        <w:t>م</w:t>
      </w:r>
      <w:r>
        <w:rPr>
          <w:rFonts w:hint="cs"/>
          <w:b/>
          <w:bCs/>
          <w:color w:val="8EAADB" w:themeColor="accent1" w:themeTint="99"/>
          <w:rtl/>
        </w:rPr>
        <w:t>ُ</w:t>
      </w:r>
      <w:r w:rsidRPr="00A75741">
        <w:rPr>
          <w:rFonts w:hint="cs"/>
          <w:b/>
          <w:bCs/>
          <w:color w:val="8EAADB" w:themeColor="accent1" w:themeTint="99"/>
          <w:rtl/>
        </w:rPr>
        <w:t>ر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>ب</w:t>
      </w:r>
      <w:r>
        <w:rPr>
          <w:rFonts w:hint="cs"/>
          <w:b/>
          <w:bCs/>
          <w:color w:val="8EAADB" w:themeColor="accent1" w:themeTint="99"/>
          <w:rtl/>
        </w:rPr>
        <w:t>َّ</w:t>
      </w:r>
      <w:r w:rsidRPr="00A75741">
        <w:rPr>
          <w:rFonts w:hint="cs"/>
          <w:b/>
          <w:bCs/>
          <w:color w:val="8EAADB" w:themeColor="accent1" w:themeTint="99"/>
          <w:rtl/>
        </w:rPr>
        <w:t>ع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 xml:space="preserve"> ب</w:t>
      </w:r>
      <w:r>
        <w:rPr>
          <w:rFonts w:hint="cs"/>
          <w:b/>
          <w:bCs/>
          <w:color w:val="8EAADB" w:themeColor="accent1" w:themeTint="99"/>
          <w:rtl/>
        </w:rPr>
        <w:t>ِ</w:t>
      </w:r>
      <w:r w:rsidRPr="00A75741">
        <w:rPr>
          <w:rFonts w:hint="cs"/>
          <w:b/>
          <w:bCs/>
          <w:color w:val="8EAADB" w:themeColor="accent1" w:themeTint="99"/>
          <w:rtl/>
        </w:rPr>
        <w:t>الأ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>ز</w:t>
      </w:r>
      <w:r>
        <w:rPr>
          <w:rFonts w:hint="cs"/>
          <w:b/>
          <w:bCs/>
          <w:color w:val="8EAADB" w:themeColor="accent1" w:themeTint="99"/>
          <w:rtl/>
        </w:rPr>
        <w:t>ْ</w:t>
      </w:r>
      <w:r w:rsidRPr="00A75741">
        <w:rPr>
          <w:rFonts w:hint="cs"/>
          <w:b/>
          <w:bCs/>
          <w:color w:val="8EAADB" w:themeColor="accent1" w:themeTint="99"/>
          <w:rtl/>
        </w:rPr>
        <w:t>ر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>ق</w:t>
      </w:r>
      <w:r>
        <w:rPr>
          <w:rFonts w:hint="cs"/>
          <w:b/>
          <w:bCs/>
          <w:color w:val="8EAADB" w:themeColor="accent1" w:themeTint="99"/>
          <w:rtl/>
        </w:rPr>
        <w:t>ِ</w:t>
      </w:r>
      <w:r w:rsidRPr="00A75741">
        <w:rPr>
          <w:rFonts w:hint="cs"/>
          <w:b/>
          <w:bCs/>
          <w:color w:val="8EAADB" w:themeColor="accent1" w:themeTint="99"/>
          <w:rtl/>
        </w:rPr>
        <w:t xml:space="preserve"> </w:t>
      </w:r>
      <w:r w:rsidRPr="00A75741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r w:rsidRPr="00A75741">
        <w:rPr>
          <w:rFonts w:hint="cs"/>
          <w:b/>
          <w:bCs/>
          <w:color w:val="00B050"/>
          <w:rtl/>
        </w:rPr>
        <w:t>ال</w:t>
      </w:r>
      <w:r>
        <w:rPr>
          <w:rFonts w:hint="cs"/>
          <w:b/>
          <w:bCs/>
          <w:color w:val="00B050"/>
          <w:rtl/>
        </w:rPr>
        <w:t>ْ</w:t>
      </w:r>
      <w:r w:rsidRPr="00A75741">
        <w:rPr>
          <w:rFonts w:hint="cs"/>
          <w:b/>
          <w:bCs/>
          <w:color w:val="00B050"/>
          <w:rtl/>
        </w:rPr>
        <w:t>م</w:t>
      </w:r>
      <w:r>
        <w:rPr>
          <w:rFonts w:hint="cs"/>
          <w:b/>
          <w:bCs/>
          <w:color w:val="00B050"/>
          <w:rtl/>
        </w:rPr>
        <w:t>ُ</w:t>
      </w:r>
      <w:r w:rsidRPr="00A75741">
        <w:rPr>
          <w:rFonts w:hint="cs"/>
          <w:b/>
          <w:bCs/>
          <w:color w:val="00B050"/>
          <w:rtl/>
        </w:rPr>
        <w:t>س</w:t>
      </w:r>
      <w:r>
        <w:rPr>
          <w:rFonts w:hint="cs"/>
          <w:b/>
          <w:bCs/>
          <w:color w:val="00B050"/>
          <w:rtl/>
        </w:rPr>
        <w:t>ْ</w:t>
      </w:r>
      <w:r w:rsidRPr="00A75741">
        <w:rPr>
          <w:rFonts w:hint="cs"/>
          <w:b/>
          <w:bCs/>
          <w:color w:val="00B050"/>
          <w:rtl/>
        </w:rPr>
        <w:t>ت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color w:val="00B050"/>
          <w:rtl/>
        </w:rPr>
        <w:t>ط</w:t>
      </w:r>
      <w:r>
        <w:rPr>
          <w:rFonts w:hint="cs"/>
          <w:b/>
          <w:bCs/>
          <w:color w:val="00B050"/>
          <w:rtl/>
        </w:rPr>
        <w:t>ِ</w:t>
      </w:r>
      <w:r w:rsidRPr="00A75741">
        <w:rPr>
          <w:rFonts w:hint="cs"/>
          <w:b/>
          <w:bCs/>
          <w:color w:val="00B050"/>
          <w:rtl/>
        </w:rPr>
        <w:t>يل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proofErr w:type="gramStart"/>
      <w:r w:rsidRPr="00A75741">
        <w:rPr>
          <w:rFonts w:hint="cs"/>
          <w:b/>
          <w:bCs/>
          <w:color w:val="00B050"/>
          <w:rtl/>
        </w:rPr>
        <w:t>ب</w:t>
      </w:r>
      <w:r>
        <w:rPr>
          <w:rFonts w:hint="cs"/>
          <w:b/>
          <w:bCs/>
          <w:color w:val="00B050"/>
          <w:rtl/>
        </w:rPr>
        <w:t>ِ</w:t>
      </w:r>
      <w:r w:rsidRPr="00A75741">
        <w:rPr>
          <w:rFonts w:hint="cs"/>
          <w:b/>
          <w:bCs/>
          <w:color w:val="00B050"/>
          <w:rtl/>
        </w:rPr>
        <w:t>الأ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color w:val="00B050"/>
          <w:rtl/>
        </w:rPr>
        <w:t>خ</w:t>
      </w:r>
      <w:r>
        <w:rPr>
          <w:rFonts w:hint="cs"/>
          <w:b/>
          <w:bCs/>
          <w:color w:val="00B050"/>
          <w:rtl/>
        </w:rPr>
        <w:t>ْ</w:t>
      </w:r>
      <w:r w:rsidRPr="00A75741">
        <w:rPr>
          <w:rFonts w:hint="cs"/>
          <w:b/>
          <w:bCs/>
          <w:color w:val="00B050"/>
          <w:rtl/>
        </w:rPr>
        <w:t>ض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color w:val="00B050"/>
          <w:rtl/>
        </w:rPr>
        <w:t>ر</w:t>
      </w:r>
      <w:r>
        <w:rPr>
          <w:rFonts w:hint="cs"/>
          <w:b/>
          <w:bCs/>
          <w:color w:val="00B050"/>
          <w:rtl/>
        </w:rPr>
        <w:t xml:space="preserve">ِ </w:t>
      </w:r>
      <w:r w:rsidRPr="00A75741">
        <w:rPr>
          <w:rFonts w:hint="cs"/>
          <w:b/>
          <w:bCs/>
          <w:rtl/>
        </w:rPr>
        <w:t>:</w:t>
      </w:r>
      <w:proofErr w:type="gramEnd"/>
    </w:p>
    <w:tbl>
      <w:tblPr>
        <w:tblStyle w:val="a4"/>
        <w:tblpPr w:leftFromText="141" w:rightFromText="141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67BB1" w14:paraId="55EEC595" w14:textId="77777777" w:rsidTr="007142C4">
        <w:trPr>
          <w:trHeight w:val="283"/>
        </w:trPr>
        <w:tc>
          <w:tcPr>
            <w:tcW w:w="283" w:type="dxa"/>
          </w:tcPr>
          <w:p w14:paraId="21FF22C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3E4DE7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E37565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BF8430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E2FAA2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59F488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AAF0D7B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558D7DD" wp14:editId="6C5E2687">
                      <wp:simplePos x="0" y="0"/>
                      <wp:positionH relativeFrom="column">
                        <wp:posOffset>-200495</wp:posOffset>
                      </wp:positionH>
                      <wp:positionV relativeFrom="paragraph">
                        <wp:posOffset>94532</wp:posOffset>
                      </wp:positionV>
                      <wp:extent cx="225664" cy="439700"/>
                      <wp:effectExtent l="0" t="0" r="0" b="0"/>
                      <wp:wrapNone/>
                      <wp:docPr id="5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5664" cy="4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7370F" w14:textId="77777777" w:rsidR="00E67BB1" w:rsidRPr="00FF4025" w:rsidRDefault="00E67BB1" w:rsidP="00E67BB1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FF4025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8D7DD" id="_x0000_s1030" type="#_x0000_t202" style="position:absolute;left:0;text-align:left;margin-left:-15.8pt;margin-top:7.45pt;width:17.75pt;height:34.6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NgJwIAAAgEAAAOAAAAZHJzL2Uyb0RvYy54bWysU81uEzEQviPxDpbvZDfLJm2ibKrSUkAq&#10;P1LhARyvN2the4ztZLe9w7Nw5cCBN0nfhrE3TSO4IfZg2Tvj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" filled="f" stroked="f">
                      <v:textbox>
                        <w:txbxContent>
                          <w:p w14:paraId="4C47370F" w14:textId="77777777" w:rsidR="00E67BB1" w:rsidRPr="00FF4025" w:rsidRDefault="00E67BB1" w:rsidP="00E67BB1">
                            <w:pP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8A513B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FF2C3E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F53308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579147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113E5C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362485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C7D73D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3D2CBB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DDEA9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47CBAA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010994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7D58DD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6AE4DE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7EFCC5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57E361E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339D7F52" w14:textId="77777777" w:rsidTr="007142C4">
        <w:trPr>
          <w:trHeight w:val="283"/>
        </w:trPr>
        <w:tc>
          <w:tcPr>
            <w:tcW w:w="283" w:type="dxa"/>
          </w:tcPr>
          <w:p w14:paraId="441ED72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E3177F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AD5304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A9E7F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433BB6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AA2B4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4A0A3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977DE1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690E67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E6143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8A313B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3375B9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DC1BE7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B3E84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CE346A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61A8AD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34C9AC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CDB24E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E24875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69F0D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D4A7F0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DF88F48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49013CC3" w14:textId="77777777" w:rsidTr="007142C4">
        <w:trPr>
          <w:trHeight w:val="283"/>
        </w:trPr>
        <w:tc>
          <w:tcPr>
            <w:tcW w:w="283" w:type="dxa"/>
          </w:tcPr>
          <w:p w14:paraId="3C2A2F2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60A8A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32668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493554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33B6CA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9C3C65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69CCD9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893AA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39D10F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BA0687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3D542F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7763F5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E67D48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05016A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82E56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7A88D1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839AD4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7B97BA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1C956A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0D821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54340E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01ECF3D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703F3E19" w14:textId="77777777" w:rsidTr="007142C4">
        <w:trPr>
          <w:trHeight w:val="283"/>
        </w:trPr>
        <w:tc>
          <w:tcPr>
            <w:tcW w:w="283" w:type="dxa"/>
          </w:tcPr>
          <w:p w14:paraId="4F84EA5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1FF6B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A48607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A864A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8295A5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7AA97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DC53F5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31B83A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197A85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220F9C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61C072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4B99F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5F86E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C73FC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E5C84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40F45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0EA1EB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0A866E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77FCC3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CAF55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133A31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5037229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55462281" w14:textId="77777777" w:rsidTr="007142C4">
        <w:trPr>
          <w:trHeight w:val="283"/>
        </w:trPr>
        <w:tc>
          <w:tcPr>
            <w:tcW w:w="283" w:type="dxa"/>
          </w:tcPr>
          <w:p w14:paraId="453E2F8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DB338C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95C3C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F842D1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C3957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4AC21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D04B27E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F902F3" wp14:editId="55F3127F">
                      <wp:simplePos x="0" y="0"/>
                      <wp:positionH relativeFrom="column">
                        <wp:posOffset>-62377</wp:posOffset>
                      </wp:positionH>
                      <wp:positionV relativeFrom="paragraph">
                        <wp:posOffset>181708</wp:posOffset>
                      </wp:positionV>
                      <wp:extent cx="896816" cy="8792"/>
                      <wp:effectExtent l="0" t="0" r="17780" b="29845"/>
                      <wp:wrapNone/>
                      <wp:docPr id="73" name="رابط مستقي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6816" cy="87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15D0B" id="رابط مستقيم 73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4.3pt" to="65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08403FD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3DE4AE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1EBC54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CFAF97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3416CE6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9197377" wp14:editId="106F9A90">
                      <wp:simplePos x="0" y="0"/>
                      <wp:positionH relativeFrom="column">
                        <wp:posOffset>-188801</wp:posOffset>
                      </wp:positionH>
                      <wp:positionV relativeFrom="paragraph">
                        <wp:posOffset>97081</wp:posOffset>
                      </wp:positionV>
                      <wp:extent cx="225664" cy="439700"/>
                      <wp:effectExtent l="0" t="0" r="0" b="0"/>
                      <wp:wrapNone/>
                      <wp:docPr id="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5664" cy="4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AD78D" w14:textId="77777777" w:rsidR="00E67BB1" w:rsidRPr="00FF4025" w:rsidRDefault="00E67BB1" w:rsidP="00E67BB1">
                                  <w:pPr>
                                    <w:rPr>
                                      <w:color w:val="8EAADB" w:themeColor="accent1" w:themeTint="99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FF4025">
                                    <w:rPr>
                                      <w:rFonts w:hint="cs"/>
                                      <w:color w:val="8EAADB" w:themeColor="accent1" w:themeTint="99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7377" id="_x0000_s1031" type="#_x0000_t202" style="position:absolute;left:0;text-align:left;margin-left:-14.85pt;margin-top:7.65pt;width:17.75pt;height:34.6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" filled="f" stroked="f">
                      <v:textbox>
                        <w:txbxContent>
                          <w:p w14:paraId="2CDAD78D" w14:textId="77777777" w:rsidR="00E67BB1" w:rsidRPr="00FF4025" w:rsidRDefault="00E67BB1" w:rsidP="00E67BB1">
                            <w:pPr>
                              <w:rPr>
                                <w:rFonts w:hint="cs"/>
                                <w:color w:val="8EAADB" w:themeColor="accent1" w:themeTint="99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8EAADB" w:themeColor="accent1" w:themeTint="99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FFB9A9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26616A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180CEC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58A742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96C24D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89433B" wp14:editId="40E4FBC3">
                      <wp:simplePos x="0" y="0"/>
                      <wp:positionH relativeFrom="column">
                        <wp:posOffset>-591977</wp:posOffset>
                      </wp:positionH>
                      <wp:positionV relativeFrom="paragraph">
                        <wp:posOffset>175656</wp:posOffset>
                      </wp:positionV>
                      <wp:extent cx="1068780" cy="0"/>
                      <wp:effectExtent l="0" t="0" r="0" b="0"/>
                      <wp:wrapNone/>
                      <wp:docPr id="75" name="رابط مستقيم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9216D" id="رابط مستقيم 75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pt,13.85pt" to="37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" strokecolor="#00b05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11A8E9E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821116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7A5DD9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132814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99787EB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51FF8C20" w14:textId="77777777" w:rsidTr="007142C4">
        <w:trPr>
          <w:trHeight w:val="283"/>
        </w:trPr>
        <w:tc>
          <w:tcPr>
            <w:tcW w:w="283" w:type="dxa"/>
          </w:tcPr>
          <w:p w14:paraId="7EA68A6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19501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42249C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2749BA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84190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CC106B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42ABCB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97BC4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620032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25006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8E1D9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2128C2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C9709D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61188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F6F65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54644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59701D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D2F0C2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0F1BC5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4D3015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DE829A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E9194A0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70D650BB" w14:textId="77777777" w:rsidTr="007142C4">
        <w:trPr>
          <w:trHeight w:val="283"/>
        </w:trPr>
        <w:tc>
          <w:tcPr>
            <w:tcW w:w="283" w:type="dxa"/>
          </w:tcPr>
          <w:p w14:paraId="53AF84D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F87DE1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5FAB6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33ED40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59BD7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9C5F6F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AA023D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8AEAB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85AFD2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AF252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B31FEE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80D79D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807888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0DFDC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7CCDD5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953E84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30218C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7D33E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83C114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370E3F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E6FDA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49EF2D2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5D9862A3" w14:textId="77777777" w:rsidTr="007142C4">
        <w:trPr>
          <w:trHeight w:val="283"/>
        </w:trPr>
        <w:tc>
          <w:tcPr>
            <w:tcW w:w="283" w:type="dxa"/>
          </w:tcPr>
          <w:p w14:paraId="68E40C1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FB0DFC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F8637E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B1A710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06E0B0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8A9F95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BCE4FD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4DB07B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1C49C8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EB5A9B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A3D37B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90082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96A13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B42A1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0BF0C5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4965F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6D9479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9D232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F5B910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6D8649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6977F3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CF77D8E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7757FD78" w14:textId="77777777" w:rsidTr="007142C4">
        <w:trPr>
          <w:trHeight w:val="283"/>
        </w:trPr>
        <w:tc>
          <w:tcPr>
            <w:tcW w:w="283" w:type="dxa"/>
          </w:tcPr>
          <w:p w14:paraId="3A0CEDF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D11118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2D9BC1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61073B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035609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AC78AE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4277D2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9FA245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C50837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CFEA4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5BB0A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E9426F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4A6E19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1282E7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D8AC32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F6D6CA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3EF544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813EC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520BF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2A2F5D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0BE794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402F00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5A3C654A" w14:textId="77777777" w:rsidTr="007142C4">
        <w:trPr>
          <w:trHeight w:val="283"/>
        </w:trPr>
        <w:tc>
          <w:tcPr>
            <w:tcW w:w="283" w:type="dxa"/>
          </w:tcPr>
          <w:p w14:paraId="05A3E91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C31106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14F60D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D41EF4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585E10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C165AC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0A5559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1D15EC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2D680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0FCEB2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1D5EE8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72D06E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6E273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DE4288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4F3637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83C7ED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3DABC1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96DE0B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51E48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BB9F7E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68040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96E5EEC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3A0C31A9" w14:textId="77777777" w:rsidTr="007142C4">
        <w:trPr>
          <w:trHeight w:val="283"/>
        </w:trPr>
        <w:tc>
          <w:tcPr>
            <w:tcW w:w="283" w:type="dxa"/>
          </w:tcPr>
          <w:p w14:paraId="5A06B4C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E51270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A532C5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3D97FB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A05757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E77EB8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92CA8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F711B0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127926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62904C4" w14:textId="77777777" w:rsidR="00E67BB1" w:rsidRPr="00A75741" w:rsidRDefault="00E67BB1" w:rsidP="007142C4">
            <w:pPr>
              <w:bidi/>
              <w:rPr>
                <w:color w:val="2F5496" w:themeColor="accent1" w:themeShade="BF"/>
                <w:rtl/>
              </w:rPr>
            </w:pPr>
            <w:r w:rsidRPr="00A75741">
              <w:rPr>
                <w:noProof/>
                <w:color w:val="2F5496" w:themeColor="accent1" w:themeShade="BF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B9B2CB3" wp14:editId="7B0EA617">
                      <wp:simplePos x="0" y="0"/>
                      <wp:positionH relativeFrom="column">
                        <wp:posOffset>-418935</wp:posOffset>
                      </wp:positionH>
                      <wp:positionV relativeFrom="paragraph">
                        <wp:posOffset>-6145</wp:posOffset>
                      </wp:positionV>
                      <wp:extent cx="718490" cy="0"/>
                      <wp:effectExtent l="0" t="0" r="0" b="0"/>
                      <wp:wrapNone/>
                      <wp:docPr id="76" name="رابط مستقيم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84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DC6C9" id="رابط مستقيم 7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.5pt" to="23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" strokecolor="#8eaadb [194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3EA88A4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2CD8CA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29A9C3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068D6B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102A67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DB90E9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F71D85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D84D2C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96E20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66AEAC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EBCECD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0D5EDAF" w14:textId="77777777" w:rsidR="00E67BB1" w:rsidRDefault="00E67BB1" w:rsidP="007142C4">
            <w:pPr>
              <w:bidi/>
              <w:rPr>
                <w:rtl/>
              </w:rPr>
            </w:pPr>
          </w:p>
        </w:tc>
      </w:tr>
    </w:tbl>
    <w:p w14:paraId="2E14728C" w14:textId="77777777" w:rsidR="00E67BB1" w:rsidRDefault="00E67BB1" w:rsidP="00E67BB1">
      <w:pPr>
        <w:bidi/>
        <w:rPr>
          <w:rtl/>
        </w:rPr>
      </w:pPr>
    </w:p>
    <w:p w14:paraId="048BDE83" w14:textId="1DDBDE58" w:rsidR="00B30953" w:rsidRDefault="00B30953" w:rsidP="00B30953">
      <w:pPr>
        <w:bidi/>
        <w:rPr>
          <w:rtl/>
        </w:rPr>
      </w:pPr>
    </w:p>
    <w:p w14:paraId="367D2B5F" w14:textId="7AF59C06" w:rsidR="00B30953" w:rsidRDefault="00B30953" w:rsidP="00B30953">
      <w:pPr>
        <w:bidi/>
        <w:rPr>
          <w:rtl/>
        </w:rPr>
      </w:pPr>
    </w:p>
    <w:p w14:paraId="3B6F7B14" w14:textId="3ED1937F" w:rsidR="00B30953" w:rsidRDefault="00B30953" w:rsidP="00B30953">
      <w:pPr>
        <w:bidi/>
        <w:rPr>
          <w:rtl/>
        </w:rPr>
      </w:pPr>
    </w:p>
    <w:p w14:paraId="091431D4" w14:textId="66C83874" w:rsidR="00B30953" w:rsidRDefault="00B30953" w:rsidP="00B30953">
      <w:pPr>
        <w:bidi/>
        <w:rPr>
          <w:rtl/>
        </w:rPr>
      </w:pPr>
    </w:p>
    <w:p w14:paraId="2A2A9AF3" w14:textId="3F8729D4" w:rsidR="00B30953" w:rsidRDefault="00B30953" w:rsidP="00B30953">
      <w:pPr>
        <w:bidi/>
        <w:rPr>
          <w:rtl/>
        </w:rPr>
      </w:pPr>
    </w:p>
    <w:p w14:paraId="3F5C83C8" w14:textId="5B385A5C" w:rsidR="00B30953" w:rsidRDefault="00B30953" w:rsidP="00B30953">
      <w:pPr>
        <w:bidi/>
        <w:rPr>
          <w:rtl/>
        </w:rPr>
      </w:pPr>
    </w:p>
    <w:p w14:paraId="1BEF58EF" w14:textId="483396AD" w:rsidR="00B30953" w:rsidRDefault="00B30953" w:rsidP="00B30953">
      <w:pPr>
        <w:bidi/>
        <w:rPr>
          <w:rtl/>
        </w:rPr>
      </w:pPr>
    </w:p>
    <w:p w14:paraId="7E283A1E" w14:textId="7C06C31A" w:rsidR="00B30953" w:rsidRDefault="00B30953" w:rsidP="00B30953">
      <w:pPr>
        <w:bidi/>
        <w:rPr>
          <w:rtl/>
        </w:rPr>
      </w:pPr>
    </w:p>
    <w:p w14:paraId="65F75881" w14:textId="77777777" w:rsidR="00E67BB1" w:rsidRDefault="00E67BB1" w:rsidP="00E67BB1">
      <w:pPr>
        <w:bidi/>
        <w:rPr>
          <w:rtl/>
        </w:rPr>
      </w:pPr>
      <w:r w:rsidRPr="00A75741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1996415" wp14:editId="34A14E73">
                <wp:simplePos x="0" y="0"/>
                <wp:positionH relativeFrom="column">
                  <wp:posOffset>4329389</wp:posOffset>
                </wp:positionH>
                <wp:positionV relativeFrom="paragraph">
                  <wp:posOffset>186385</wp:posOffset>
                </wp:positionV>
                <wp:extent cx="225664" cy="439700"/>
                <wp:effectExtent l="0" t="0" r="0" b="0"/>
                <wp:wrapNone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664" cy="4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4061" w14:textId="77777777" w:rsidR="00E67BB1" w:rsidRPr="00FF4025" w:rsidRDefault="00E67BB1" w:rsidP="00E67BB1">
                            <w:pPr>
                              <w:rPr>
                                <w:color w:val="00B05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00B05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6415" id="_x0000_s1032" type="#_x0000_t202" style="position:absolute;left:0;text-align:left;margin-left:340.9pt;margin-top:14.7pt;width:17.75pt;height:34.6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" filled="f" stroked="f">
                <v:textbox>
                  <w:txbxContent>
                    <w:p w14:paraId="4E594061" w14:textId="77777777" w:rsidR="00E67BB1" w:rsidRPr="00FF4025" w:rsidRDefault="00E67BB1" w:rsidP="00E67BB1">
                      <w:pPr>
                        <w:rPr>
                          <w:rFonts w:hint="cs"/>
                          <w:color w:val="00B050"/>
                          <w:sz w:val="40"/>
                          <w:szCs w:val="40"/>
                          <w:lang w:bidi="ar-DZ"/>
                        </w:rPr>
                      </w:pPr>
                      <w:r w:rsidRPr="00FF4025">
                        <w:rPr>
                          <w:rFonts w:hint="cs"/>
                          <w:color w:val="00B050"/>
                          <w:sz w:val="40"/>
                          <w:szCs w:val="4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75741"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</w:rPr>
        <w:t>ُ</w:t>
      </w:r>
      <w:r w:rsidRPr="00A75741">
        <w:rPr>
          <w:rFonts w:hint="cs"/>
          <w:b/>
          <w:bCs/>
          <w:rtl/>
        </w:rPr>
        <w:t>ك</w:t>
      </w:r>
      <w:r>
        <w:rPr>
          <w:rFonts w:hint="cs"/>
          <w:b/>
          <w:bCs/>
          <w:rtl/>
        </w:rPr>
        <w:t>ْ</w:t>
      </w:r>
      <w:r w:rsidRPr="00A75741">
        <w:rPr>
          <w:rFonts w:hint="cs"/>
          <w:b/>
          <w:bCs/>
          <w:rtl/>
        </w:rPr>
        <w:t>م</w:t>
      </w:r>
      <w:r>
        <w:rPr>
          <w:rFonts w:hint="cs"/>
          <w:b/>
          <w:bCs/>
          <w:rtl/>
        </w:rPr>
        <w:t>ِ</w:t>
      </w:r>
      <w:r w:rsidRPr="00A75741">
        <w:rPr>
          <w:rFonts w:hint="cs"/>
          <w:b/>
          <w:bCs/>
          <w:rtl/>
        </w:rPr>
        <w:t>ل</w:t>
      </w:r>
      <w:r>
        <w:rPr>
          <w:rFonts w:hint="cs"/>
          <w:b/>
          <w:bCs/>
          <w:rtl/>
        </w:rPr>
        <w:t>ُ</w:t>
      </w:r>
      <w:r w:rsidRPr="00A75741">
        <w:rPr>
          <w:rFonts w:hint="cs"/>
          <w:b/>
          <w:bCs/>
          <w:rtl/>
        </w:rPr>
        <w:t xml:space="preserve"> ر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>س</w:t>
      </w:r>
      <w:r>
        <w:rPr>
          <w:rFonts w:hint="cs"/>
          <w:b/>
          <w:bCs/>
          <w:rtl/>
        </w:rPr>
        <w:t>ْ</w:t>
      </w:r>
      <w:r w:rsidRPr="00A75741">
        <w:rPr>
          <w:rFonts w:hint="cs"/>
          <w:b/>
          <w:bCs/>
          <w:rtl/>
        </w:rPr>
        <w:t>م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r w:rsidRPr="00A75741">
        <w:rPr>
          <w:rFonts w:hint="cs"/>
          <w:b/>
          <w:bCs/>
          <w:color w:val="FF0000"/>
          <w:rtl/>
        </w:rPr>
        <w:t>ال</w:t>
      </w:r>
      <w:r>
        <w:rPr>
          <w:rFonts w:hint="cs"/>
          <w:b/>
          <w:bCs/>
          <w:color w:val="FF0000"/>
          <w:rtl/>
        </w:rPr>
        <w:t>ْ</w:t>
      </w:r>
      <w:r w:rsidRPr="00A75741">
        <w:rPr>
          <w:rFonts w:hint="cs"/>
          <w:b/>
          <w:bCs/>
          <w:color w:val="FF0000"/>
          <w:rtl/>
        </w:rPr>
        <w:t>م</w:t>
      </w:r>
      <w:r>
        <w:rPr>
          <w:rFonts w:hint="cs"/>
          <w:b/>
          <w:bCs/>
          <w:color w:val="FF0000"/>
          <w:rtl/>
        </w:rPr>
        <w:t>ُ</w:t>
      </w:r>
      <w:r w:rsidRPr="00A75741">
        <w:rPr>
          <w:rFonts w:hint="cs"/>
          <w:b/>
          <w:bCs/>
          <w:color w:val="FF0000"/>
          <w:rtl/>
        </w:rPr>
        <w:t>ث</w:t>
      </w:r>
      <w:r>
        <w:rPr>
          <w:rFonts w:hint="cs"/>
          <w:b/>
          <w:bCs/>
          <w:color w:val="FF0000"/>
          <w:rtl/>
        </w:rPr>
        <w:t>َ</w:t>
      </w:r>
      <w:r w:rsidRPr="00A75741">
        <w:rPr>
          <w:rFonts w:hint="cs"/>
          <w:b/>
          <w:bCs/>
          <w:color w:val="FF0000"/>
          <w:rtl/>
        </w:rPr>
        <w:t>ل</w:t>
      </w:r>
      <w:r>
        <w:rPr>
          <w:rFonts w:hint="cs"/>
          <w:b/>
          <w:bCs/>
          <w:color w:val="FF0000"/>
          <w:rtl/>
        </w:rPr>
        <w:t>َّ</w:t>
      </w:r>
      <w:r w:rsidRPr="00A75741">
        <w:rPr>
          <w:rFonts w:hint="cs"/>
          <w:b/>
          <w:bCs/>
          <w:color w:val="FF0000"/>
          <w:rtl/>
        </w:rPr>
        <w:t>ث</w:t>
      </w:r>
      <w:r>
        <w:rPr>
          <w:rFonts w:hint="cs"/>
          <w:b/>
          <w:bCs/>
          <w:color w:val="FF0000"/>
          <w:rtl/>
        </w:rPr>
        <w:t>ِ</w:t>
      </w:r>
      <w:r w:rsidRPr="00A75741">
        <w:rPr>
          <w:rFonts w:hint="cs"/>
          <w:b/>
          <w:bCs/>
          <w:color w:val="FF0000"/>
          <w:rtl/>
        </w:rPr>
        <w:t xml:space="preserve"> ب</w:t>
      </w:r>
      <w:r>
        <w:rPr>
          <w:rFonts w:hint="cs"/>
          <w:b/>
          <w:bCs/>
          <w:color w:val="FF0000"/>
          <w:rtl/>
        </w:rPr>
        <w:t>ِ</w:t>
      </w:r>
      <w:r w:rsidRPr="00A75741">
        <w:rPr>
          <w:rFonts w:hint="cs"/>
          <w:b/>
          <w:bCs/>
          <w:color w:val="FF0000"/>
          <w:rtl/>
        </w:rPr>
        <w:t>ال</w:t>
      </w:r>
      <w:r>
        <w:rPr>
          <w:rFonts w:hint="cs"/>
          <w:b/>
          <w:bCs/>
          <w:color w:val="FF0000"/>
          <w:rtl/>
        </w:rPr>
        <w:t>ْ</w:t>
      </w:r>
      <w:r w:rsidRPr="00A75741">
        <w:rPr>
          <w:rFonts w:hint="cs"/>
          <w:b/>
          <w:bCs/>
          <w:color w:val="FF0000"/>
          <w:rtl/>
        </w:rPr>
        <w:t>أ</w:t>
      </w:r>
      <w:r>
        <w:rPr>
          <w:rFonts w:hint="cs"/>
          <w:b/>
          <w:bCs/>
          <w:color w:val="FF0000"/>
          <w:rtl/>
        </w:rPr>
        <w:t>َ</w:t>
      </w:r>
      <w:r w:rsidRPr="00A75741">
        <w:rPr>
          <w:rFonts w:hint="cs"/>
          <w:b/>
          <w:bCs/>
          <w:color w:val="FF0000"/>
          <w:rtl/>
        </w:rPr>
        <w:t>ح</w:t>
      </w:r>
      <w:r>
        <w:rPr>
          <w:rFonts w:hint="cs"/>
          <w:b/>
          <w:bCs/>
          <w:color w:val="FF0000"/>
          <w:rtl/>
        </w:rPr>
        <w:t>ْ</w:t>
      </w:r>
      <w:r w:rsidRPr="00A75741">
        <w:rPr>
          <w:rFonts w:hint="cs"/>
          <w:b/>
          <w:bCs/>
          <w:color w:val="FF0000"/>
          <w:rtl/>
        </w:rPr>
        <w:t>م</w:t>
      </w:r>
      <w:r>
        <w:rPr>
          <w:rFonts w:hint="cs"/>
          <w:b/>
          <w:bCs/>
          <w:color w:val="FF0000"/>
          <w:rtl/>
        </w:rPr>
        <w:t>َ</w:t>
      </w:r>
      <w:r w:rsidRPr="00A75741">
        <w:rPr>
          <w:rFonts w:hint="cs"/>
          <w:b/>
          <w:bCs/>
          <w:color w:val="FF0000"/>
          <w:rtl/>
        </w:rPr>
        <w:t>ر</w:t>
      </w:r>
      <w:r>
        <w:rPr>
          <w:rFonts w:hint="cs"/>
          <w:b/>
          <w:bCs/>
          <w:color w:val="FF0000"/>
          <w:rtl/>
        </w:rPr>
        <w:t>ِ</w:t>
      </w:r>
      <w:r w:rsidRPr="00A75741">
        <w:rPr>
          <w:rFonts w:hint="cs"/>
          <w:b/>
          <w:bCs/>
          <w:color w:val="FF0000"/>
          <w:rtl/>
        </w:rPr>
        <w:t xml:space="preserve"> </w:t>
      </w:r>
      <w:r w:rsidRPr="00A75741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r w:rsidRPr="00A75741">
        <w:rPr>
          <w:rFonts w:hint="cs"/>
          <w:b/>
          <w:bCs/>
          <w:color w:val="8EAADB" w:themeColor="accent1" w:themeTint="99"/>
          <w:rtl/>
        </w:rPr>
        <w:t>ال</w:t>
      </w:r>
      <w:r>
        <w:rPr>
          <w:rFonts w:hint="cs"/>
          <w:b/>
          <w:bCs/>
          <w:color w:val="8EAADB" w:themeColor="accent1" w:themeTint="99"/>
          <w:rtl/>
        </w:rPr>
        <w:t>ْ</w:t>
      </w:r>
      <w:r w:rsidRPr="00A75741">
        <w:rPr>
          <w:rFonts w:hint="cs"/>
          <w:b/>
          <w:bCs/>
          <w:color w:val="8EAADB" w:themeColor="accent1" w:themeTint="99"/>
          <w:rtl/>
        </w:rPr>
        <w:t>م</w:t>
      </w:r>
      <w:r>
        <w:rPr>
          <w:rFonts w:hint="cs"/>
          <w:b/>
          <w:bCs/>
          <w:color w:val="8EAADB" w:themeColor="accent1" w:themeTint="99"/>
          <w:rtl/>
        </w:rPr>
        <w:t>ُ</w:t>
      </w:r>
      <w:r w:rsidRPr="00A75741">
        <w:rPr>
          <w:rFonts w:hint="cs"/>
          <w:b/>
          <w:bCs/>
          <w:color w:val="8EAADB" w:themeColor="accent1" w:themeTint="99"/>
          <w:rtl/>
        </w:rPr>
        <w:t>ر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>ب</w:t>
      </w:r>
      <w:r>
        <w:rPr>
          <w:rFonts w:hint="cs"/>
          <w:b/>
          <w:bCs/>
          <w:color w:val="8EAADB" w:themeColor="accent1" w:themeTint="99"/>
          <w:rtl/>
        </w:rPr>
        <w:t>َّ</w:t>
      </w:r>
      <w:r w:rsidRPr="00A75741">
        <w:rPr>
          <w:rFonts w:hint="cs"/>
          <w:b/>
          <w:bCs/>
          <w:color w:val="8EAADB" w:themeColor="accent1" w:themeTint="99"/>
          <w:rtl/>
        </w:rPr>
        <w:t>ع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 xml:space="preserve"> ب</w:t>
      </w:r>
      <w:r>
        <w:rPr>
          <w:rFonts w:hint="cs"/>
          <w:b/>
          <w:bCs/>
          <w:color w:val="8EAADB" w:themeColor="accent1" w:themeTint="99"/>
          <w:rtl/>
        </w:rPr>
        <w:t>ِ</w:t>
      </w:r>
      <w:r w:rsidRPr="00A75741">
        <w:rPr>
          <w:rFonts w:hint="cs"/>
          <w:b/>
          <w:bCs/>
          <w:color w:val="8EAADB" w:themeColor="accent1" w:themeTint="99"/>
          <w:rtl/>
        </w:rPr>
        <w:t>الأ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>ز</w:t>
      </w:r>
      <w:r>
        <w:rPr>
          <w:rFonts w:hint="cs"/>
          <w:b/>
          <w:bCs/>
          <w:color w:val="8EAADB" w:themeColor="accent1" w:themeTint="99"/>
          <w:rtl/>
        </w:rPr>
        <w:t>ْ</w:t>
      </w:r>
      <w:r w:rsidRPr="00A75741">
        <w:rPr>
          <w:rFonts w:hint="cs"/>
          <w:b/>
          <w:bCs/>
          <w:color w:val="8EAADB" w:themeColor="accent1" w:themeTint="99"/>
          <w:rtl/>
        </w:rPr>
        <w:t>ر</w:t>
      </w:r>
      <w:r>
        <w:rPr>
          <w:rFonts w:hint="cs"/>
          <w:b/>
          <w:bCs/>
          <w:color w:val="8EAADB" w:themeColor="accent1" w:themeTint="99"/>
          <w:rtl/>
        </w:rPr>
        <w:t>َ</w:t>
      </w:r>
      <w:r w:rsidRPr="00A75741">
        <w:rPr>
          <w:rFonts w:hint="cs"/>
          <w:b/>
          <w:bCs/>
          <w:color w:val="8EAADB" w:themeColor="accent1" w:themeTint="99"/>
          <w:rtl/>
        </w:rPr>
        <w:t>ق</w:t>
      </w:r>
      <w:r>
        <w:rPr>
          <w:rFonts w:hint="cs"/>
          <w:b/>
          <w:bCs/>
          <w:color w:val="8EAADB" w:themeColor="accent1" w:themeTint="99"/>
          <w:rtl/>
        </w:rPr>
        <w:t>ِ</w:t>
      </w:r>
      <w:r w:rsidRPr="00A75741">
        <w:rPr>
          <w:rFonts w:hint="cs"/>
          <w:b/>
          <w:bCs/>
          <w:color w:val="8EAADB" w:themeColor="accent1" w:themeTint="99"/>
          <w:rtl/>
        </w:rPr>
        <w:t xml:space="preserve"> </w:t>
      </w:r>
      <w:r w:rsidRPr="00A75741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r w:rsidRPr="00A75741">
        <w:rPr>
          <w:rFonts w:hint="cs"/>
          <w:b/>
          <w:bCs/>
          <w:color w:val="00B050"/>
          <w:rtl/>
        </w:rPr>
        <w:t>ال</w:t>
      </w:r>
      <w:r>
        <w:rPr>
          <w:rFonts w:hint="cs"/>
          <w:b/>
          <w:bCs/>
          <w:color w:val="00B050"/>
          <w:rtl/>
        </w:rPr>
        <w:t>ْ</w:t>
      </w:r>
      <w:r w:rsidRPr="00A75741">
        <w:rPr>
          <w:rFonts w:hint="cs"/>
          <w:b/>
          <w:bCs/>
          <w:color w:val="00B050"/>
          <w:rtl/>
        </w:rPr>
        <w:t>م</w:t>
      </w:r>
      <w:r>
        <w:rPr>
          <w:rFonts w:hint="cs"/>
          <w:b/>
          <w:bCs/>
          <w:color w:val="00B050"/>
          <w:rtl/>
        </w:rPr>
        <w:t>ُ</w:t>
      </w:r>
      <w:r w:rsidRPr="00A75741">
        <w:rPr>
          <w:rFonts w:hint="cs"/>
          <w:b/>
          <w:bCs/>
          <w:color w:val="00B050"/>
          <w:rtl/>
        </w:rPr>
        <w:t>س</w:t>
      </w:r>
      <w:r>
        <w:rPr>
          <w:rFonts w:hint="cs"/>
          <w:b/>
          <w:bCs/>
          <w:color w:val="00B050"/>
          <w:rtl/>
        </w:rPr>
        <w:t>ْ</w:t>
      </w:r>
      <w:r w:rsidRPr="00A75741">
        <w:rPr>
          <w:rFonts w:hint="cs"/>
          <w:b/>
          <w:bCs/>
          <w:color w:val="00B050"/>
          <w:rtl/>
        </w:rPr>
        <w:t>ت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color w:val="00B050"/>
          <w:rtl/>
        </w:rPr>
        <w:t>ط</w:t>
      </w:r>
      <w:r>
        <w:rPr>
          <w:rFonts w:hint="cs"/>
          <w:b/>
          <w:bCs/>
          <w:color w:val="00B050"/>
          <w:rtl/>
        </w:rPr>
        <w:t>ِ</w:t>
      </w:r>
      <w:r w:rsidRPr="00A75741">
        <w:rPr>
          <w:rFonts w:hint="cs"/>
          <w:b/>
          <w:bCs/>
          <w:color w:val="00B050"/>
          <w:rtl/>
        </w:rPr>
        <w:t>يل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rtl/>
        </w:rPr>
        <w:t xml:space="preserve"> </w:t>
      </w:r>
      <w:proofErr w:type="gramStart"/>
      <w:r w:rsidRPr="00A75741">
        <w:rPr>
          <w:rFonts w:hint="cs"/>
          <w:b/>
          <w:bCs/>
          <w:color w:val="00B050"/>
          <w:rtl/>
        </w:rPr>
        <w:t>ب</w:t>
      </w:r>
      <w:r>
        <w:rPr>
          <w:rFonts w:hint="cs"/>
          <w:b/>
          <w:bCs/>
          <w:color w:val="00B050"/>
          <w:rtl/>
        </w:rPr>
        <w:t>ِ</w:t>
      </w:r>
      <w:r w:rsidRPr="00A75741">
        <w:rPr>
          <w:rFonts w:hint="cs"/>
          <w:b/>
          <w:bCs/>
          <w:color w:val="00B050"/>
          <w:rtl/>
        </w:rPr>
        <w:t>الأ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color w:val="00B050"/>
          <w:rtl/>
        </w:rPr>
        <w:t>خ</w:t>
      </w:r>
      <w:r>
        <w:rPr>
          <w:rFonts w:hint="cs"/>
          <w:b/>
          <w:bCs/>
          <w:color w:val="00B050"/>
          <w:rtl/>
        </w:rPr>
        <w:t>ْ</w:t>
      </w:r>
      <w:r w:rsidRPr="00A75741">
        <w:rPr>
          <w:rFonts w:hint="cs"/>
          <w:b/>
          <w:bCs/>
          <w:color w:val="00B050"/>
          <w:rtl/>
        </w:rPr>
        <w:t>ض</w:t>
      </w:r>
      <w:r>
        <w:rPr>
          <w:rFonts w:hint="cs"/>
          <w:b/>
          <w:bCs/>
          <w:color w:val="00B050"/>
          <w:rtl/>
        </w:rPr>
        <w:t>َ</w:t>
      </w:r>
      <w:r w:rsidRPr="00A75741">
        <w:rPr>
          <w:rFonts w:hint="cs"/>
          <w:b/>
          <w:bCs/>
          <w:color w:val="00B050"/>
          <w:rtl/>
        </w:rPr>
        <w:t>ر</w:t>
      </w:r>
      <w:r>
        <w:rPr>
          <w:rFonts w:hint="cs"/>
          <w:b/>
          <w:bCs/>
          <w:color w:val="00B050"/>
          <w:rtl/>
        </w:rPr>
        <w:t xml:space="preserve">ِ </w:t>
      </w:r>
      <w:r w:rsidRPr="00A75741">
        <w:rPr>
          <w:rFonts w:hint="cs"/>
          <w:b/>
          <w:bCs/>
          <w:rtl/>
        </w:rPr>
        <w:t>:</w:t>
      </w:r>
      <w:proofErr w:type="gramEnd"/>
    </w:p>
    <w:tbl>
      <w:tblPr>
        <w:tblStyle w:val="a4"/>
        <w:tblpPr w:leftFromText="141" w:rightFromText="141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67BB1" w14:paraId="0C64A92B" w14:textId="77777777" w:rsidTr="007142C4">
        <w:trPr>
          <w:trHeight w:val="283"/>
        </w:trPr>
        <w:tc>
          <w:tcPr>
            <w:tcW w:w="283" w:type="dxa"/>
          </w:tcPr>
          <w:p w14:paraId="5D0B472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4B5411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88DEED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81144E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98D9A6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6A242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AF912B5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2B4B5CEF" wp14:editId="0538F76C">
                      <wp:simplePos x="0" y="0"/>
                      <wp:positionH relativeFrom="column">
                        <wp:posOffset>-200495</wp:posOffset>
                      </wp:positionH>
                      <wp:positionV relativeFrom="paragraph">
                        <wp:posOffset>94532</wp:posOffset>
                      </wp:positionV>
                      <wp:extent cx="225664" cy="439700"/>
                      <wp:effectExtent l="0" t="0" r="0" b="0"/>
                      <wp:wrapNone/>
                      <wp:docPr id="7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5664" cy="4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06116" w14:textId="77777777" w:rsidR="00E67BB1" w:rsidRPr="00FF4025" w:rsidRDefault="00E67BB1" w:rsidP="00E67BB1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FF4025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B5CEF" id="_x0000_s1033" type="#_x0000_t202" style="position:absolute;left:0;text-align:left;margin-left:-15.8pt;margin-top:7.45pt;width:17.75pt;height:34.6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" filled="f" stroked="f">
                      <v:textbox>
                        <w:txbxContent>
                          <w:p w14:paraId="2DA06116" w14:textId="77777777" w:rsidR="00E67BB1" w:rsidRPr="00FF4025" w:rsidRDefault="00E67BB1" w:rsidP="00E67BB1">
                            <w:pP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04F61E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06AAA1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70BF46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0AC925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77651B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12ACCD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2009C9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C83E97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BA0D60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3E7EF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C998FB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A2B2BF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543278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C51579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79A1001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2009B1B2" w14:textId="77777777" w:rsidTr="007142C4">
        <w:trPr>
          <w:trHeight w:val="283"/>
        </w:trPr>
        <w:tc>
          <w:tcPr>
            <w:tcW w:w="283" w:type="dxa"/>
          </w:tcPr>
          <w:p w14:paraId="0CBA8FF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C30E8A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B5AB2F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190E5F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ED39AC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E4F6B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DAB0F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8C2BFD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245FD4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12A81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0C8757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50408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2C79DF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F048F7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D005D3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204B51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9A2F59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BB36B7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D2F232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46558D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0E856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B218576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10545439" w14:textId="77777777" w:rsidTr="007142C4">
        <w:trPr>
          <w:trHeight w:val="283"/>
        </w:trPr>
        <w:tc>
          <w:tcPr>
            <w:tcW w:w="283" w:type="dxa"/>
          </w:tcPr>
          <w:p w14:paraId="2EF2CB7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3753B6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37397D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4959F6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B11DD8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76C887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9BB2F5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D130F3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F3B942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BB0BBC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6214A1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6242B0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4944B4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8185CB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9AA0A2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53ADF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45C0F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3095EE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989EE0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B7E3C6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4E0C19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D6FAD34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57F6573D" w14:textId="77777777" w:rsidTr="007142C4">
        <w:trPr>
          <w:trHeight w:val="283"/>
        </w:trPr>
        <w:tc>
          <w:tcPr>
            <w:tcW w:w="283" w:type="dxa"/>
          </w:tcPr>
          <w:p w14:paraId="0E2FC84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A222C4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C0937E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8B31EF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AB6E50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7D49C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285653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89A33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54818F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9F3030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AC876C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78118C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E9FEFB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8BB46F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39F7B7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850E52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274610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5BB7BE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48BFF8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9D72FB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F4D7BF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A9A2E7E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309A1071" w14:textId="77777777" w:rsidTr="007142C4">
        <w:trPr>
          <w:trHeight w:val="283"/>
        </w:trPr>
        <w:tc>
          <w:tcPr>
            <w:tcW w:w="283" w:type="dxa"/>
          </w:tcPr>
          <w:p w14:paraId="207D933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C8610A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E38D44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53518F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10C704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3C7A3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292D5A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5789F5B" wp14:editId="2F865DF2">
                      <wp:simplePos x="0" y="0"/>
                      <wp:positionH relativeFrom="column">
                        <wp:posOffset>-62377</wp:posOffset>
                      </wp:positionH>
                      <wp:positionV relativeFrom="paragraph">
                        <wp:posOffset>181708</wp:posOffset>
                      </wp:positionV>
                      <wp:extent cx="896816" cy="8792"/>
                      <wp:effectExtent l="0" t="0" r="17780" b="29845"/>
                      <wp:wrapNone/>
                      <wp:docPr id="79" name="رابط مستقيم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6816" cy="87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0D2DA" id="رابط مستقيم 79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4.3pt" to="65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32BDB75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32EDEF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82D891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5F0465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DC83AEC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0CED85E" wp14:editId="2A4F649E">
                      <wp:simplePos x="0" y="0"/>
                      <wp:positionH relativeFrom="column">
                        <wp:posOffset>-188801</wp:posOffset>
                      </wp:positionH>
                      <wp:positionV relativeFrom="paragraph">
                        <wp:posOffset>97081</wp:posOffset>
                      </wp:positionV>
                      <wp:extent cx="225664" cy="439700"/>
                      <wp:effectExtent l="0" t="0" r="0" b="0"/>
                      <wp:wrapNone/>
                      <wp:docPr id="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5664" cy="4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3A5BC" w14:textId="77777777" w:rsidR="00E67BB1" w:rsidRPr="00FF4025" w:rsidRDefault="00E67BB1" w:rsidP="00E67BB1">
                                  <w:pPr>
                                    <w:rPr>
                                      <w:color w:val="8EAADB" w:themeColor="accent1" w:themeTint="99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FF4025">
                                    <w:rPr>
                                      <w:rFonts w:hint="cs"/>
                                      <w:color w:val="8EAADB" w:themeColor="accent1" w:themeTint="99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D85E" id="_x0000_s1034" type="#_x0000_t202" style="position:absolute;left:0;text-align:left;margin-left:-14.85pt;margin-top:7.65pt;width:17.75pt;height:34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" filled="f" stroked="f">
                      <v:textbox>
                        <w:txbxContent>
                          <w:p w14:paraId="6B03A5BC" w14:textId="77777777" w:rsidR="00E67BB1" w:rsidRPr="00FF4025" w:rsidRDefault="00E67BB1" w:rsidP="00E67BB1">
                            <w:pPr>
                              <w:rPr>
                                <w:rFonts w:hint="cs"/>
                                <w:color w:val="8EAADB" w:themeColor="accent1" w:themeTint="99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FF4025">
                              <w:rPr>
                                <w:rFonts w:hint="cs"/>
                                <w:color w:val="8EAADB" w:themeColor="accent1" w:themeTint="99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589412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D966C9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ECF848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A1C6CC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854B61" w14:textId="77777777" w:rsidR="00E67BB1" w:rsidRDefault="00E67BB1" w:rsidP="007142C4">
            <w:pPr>
              <w:bidi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D3CC67" wp14:editId="52555E70">
                      <wp:simplePos x="0" y="0"/>
                      <wp:positionH relativeFrom="column">
                        <wp:posOffset>-591977</wp:posOffset>
                      </wp:positionH>
                      <wp:positionV relativeFrom="paragraph">
                        <wp:posOffset>175656</wp:posOffset>
                      </wp:positionV>
                      <wp:extent cx="1068780" cy="0"/>
                      <wp:effectExtent l="0" t="0" r="0" b="0"/>
                      <wp:wrapNone/>
                      <wp:docPr id="81" name="رابط مستقي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D8983" id="رابط مستقيم 81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pt,13.85pt" to="37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" strokecolor="#00b05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17A9C09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64D964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98BEC1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7EC888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83E1434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5DC9C6BA" w14:textId="77777777" w:rsidTr="007142C4">
        <w:trPr>
          <w:trHeight w:val="283"/>
        </w:trPr>
        <w:tc>
          <w:tcPr>
            <w:tcW w:w="283" w:type="dxa"/>
          </w:tcPr>
          <w:p w14:paraId="21759B1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7CA90C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11FEAB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07C6DE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092429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612645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A9F44D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B2044D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FFDE56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A56F04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44C5BF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070BE7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0489E3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CEBB2D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9381D9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8D5360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8584A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B3ECEA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38B1AF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A971D7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252825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25E7C0C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2BA3EE76" w14:textId="77777777" w:rsidTr="007142C4">
        <w:trPr>
          <w:trHeight w:val="283"/>
        </w:trPr>
        <w:tc>
          <w:tcPr>
            <w:tcW w:w="283" w:type="dxa"/>
          </w:tcPr>
          <w:p w14:paraId="20D9BCC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2B73F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A0C662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8B7D27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10FE9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A03898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4C09D8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67D31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61A79D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0C10E7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953B6A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9307F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2A4CE1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783B55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2D12BD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D8BC86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693611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00BB79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A24DE0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367BBC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D9B31A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5CBEF30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02A7EB0F" w14:textId="77777777" w:rsidTr="007142C4">
        <w:trPr>
          <w:trHeight w:val="283"/>
        </w:trPr>
        <w:tc>
          <w:tcPr>
            <w:tcW w:w="283" w:type="dxa"/>
          </w:tcPr>
          <w:p w14:paraId="4AFFFF9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9FDB5D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53720A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ED5F9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3782BE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438D17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2C7F9C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C6085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43A71D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12DC0C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348BE2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8B3925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C01177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0ED717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025CDA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54F2BB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94D50E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62612C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DAA1F4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27DA96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D79A8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F4FC792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4A5C2C4B" w14:textId="77777777" w:rsidTr="007142C4">
        <w:trPr>
          <w:trHeight w:val="283"/>
        </w:trPr>
        <w:tc>
          <w:tcPr>
            <w:tcW w:w="283" w:type="dxa"/>
          </w:tcPr>
          <w:p w14:paraId="7EF148B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97F32A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FC80F6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03EC9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980E3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66E22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FF8BA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99E2F9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49448C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7B82E5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FD5AC5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342955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68534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94F531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334393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584610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8B262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F43937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E7DFCC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257140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1A7C07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B8E3A36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3645A5FC" w14:textId="77777777" w:rsidTr="007142C4">
        <w:trPr>
          <w:trHeight w:val="283"/>
        </w:trPr>
        <w:tc>
          <w:tcPr>
            <w:tcW w:w="283" w:type="dxa"/>
          </w:tcPr>
          <w:p w14:paraId="4D1C0AB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7D3132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7927366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861B45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74F845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09482D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C6CB43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14BA09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D5B9FB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09E19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91FBEE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1EBC9C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DA9E9E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A7E5B4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C811E2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06E397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F9EB99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7435E6E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E8A63D3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24628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4E4BCD2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462C8DB8" w14:textId="77777777" w:rsidR="00E67BB1" w:rsidRDefault="00E67BB1" w:rsidP="007142C4">
            <w:pPr>
              <w:bidi/>
              <w:rPr>
                <w:rtl/>
              </w:rPr>
            </w:pPr>
          </w:p>
        </w:tc>
      </w:tr>
      <w:tr w:rsidR="00E67BB1" w14:paraId="17375A8C" w14:textId="77777777" w:rsidTr="007142C4">
        <w:trPr>
          <w:trHeight w:val="283"/>
        </w:trPr>
        <w:tc>
          <w:tcPr>
            <w:tcW w:w="283" w:type="dxa"/>
          </w:tcPr>
          <w:p w14:paraId="28FD7BB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807DD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1F6870D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BD590D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F0DE7A4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37C66F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6867987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7FF1168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EFABEEA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47B10EA" w14:textId="77777777" w:rsidR="00E67BB1" w:rsidRPr="00A75741" w:rsidRDefault="00E67BB1" w:rsidP="007142C4">
            <w:pPr>
              <w:bidi/>
              <w:rPr>
                <w:color w:val="2F5496" w:themeColor="accent1" w:themeShade="BF"/>
                <w:rtl/>
              </w:rPr>
            </w:pPr>
            <w:r w:rsidRPr="00A75741">
              <w:rPr>
                <w:noProof/>
                <w:color w:val="2F5496" w:themeColor="accent1" w:themeShade="BF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14D26B" wp14:editId="29D923A5">
                      <wp:simplePos x="0" y="0"/>
                      <wp:positionH relativeFrom="column">
                        <wp:posOffset>-418935</wp:posOffset>
                      </wp:positionH>
                      <wp:positionV relativeFrom="paragraph">
                        <wp:posOffset>-6145</wp:posOffset>
                      </wp:positionV>
                      <wp:extent cx="718490" cy="0"/>
                      <wp:effectExtent l="0" t="0" r="0" b="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84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6EE75" id="رابط مستقيم 82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.5pt" to="23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" strokecolor="#8eaadb [194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1044CF2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ACBE575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B2E8EA0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42250C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338225D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2F31F8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640E014B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0854865F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2DB3A21C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F5EDD78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5632181" w14:textId="77777777" w:rsidR="00E67BB1" w:rsidRDefault="00E67BB1" w:rsidP="007142C4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14:paraId="570934B1" w14:textId="77777777" w:rsidR="00E67BB1" w:rsidRDefault="00E67BB1" w:rsidP="007142C4">
            <w:pPr>
              <w:bidi/>
              <w:rPr>
                <w:rtl/>
              </w:rPr>
            </w:pPr>
          </w:p>
        </w:tc>
      </w:tr>
    </w:tbl>
    <w:p w14:paraId="2A77BB4D" w14:textId="77777777" w:rsidR="00E67BB1" w:rsidRDefault="00E67BB1" w:rsidP="00E67BB1">
      <w:pPr>
        <w:bidi/>
        <w:rPr>
          <w:rtl/>
        </w:rPr>
      </w:pPr>
    </w:p>
    <w:p w14:paraId="10B0188E" w14:textId="4EAAC651" w:rsidR="00B30953" w:rsidRDefault="00B30953" w:rsidP="00B30953">
      <w:pPr>
        <w:bidi/>
        <w:rPr>
          <w:rtl/>
        </w:rPr>
      </w:pPr>
    </w:p>
    <w:p w14:paraId="0886FD40" w14:textId="3DAE4256" w:rsidR="00B30953" w:rsidRDefault="00B30953" w:rsidP="00B30953">
      <w:pPr>
        <w:bidi/>
        <w:rPr>
          <w:rtl/>
        </w:rPr>
      </w:pPr>
    </w:p>
    <w:p w14:paraId="6133BF06" w14:textId="19342498" w:rsidR="00B30953" w:rsidRDefault="00B30953" w:rsidP="00B30953">
      <w:pPr>
        <w:bidi/>
        <w:rPr>
          <w:rtl/>
        </w:rPr>
      </w:pPr>
    </w:p>
    <w:p w14:paraId="006CA5C7" w14:textId="63206C80" w:rsidR="00B30953" w:rsidRDefault="00B30953" w:rsidP="00B30953">
      <w:pPr>
        <w:bidi/>
        <w:rPr>
          <w:rtl/>
        </w:rPr>
      </w:pPr>
    </w:p>
    <w:p w14:paraId="6DEF66F4" w14:textId="144D9EFF" w:rsidR="00B30953" w:rsidRDefault="00B30953" w:rsidP="00B30953">
      <w:pPr>
        <w:bidi/>
        <w:rPr>
          <w:rtl/>
        </w:rPr>
      </w:pPr>
    </w:p>
    <w:p w14:paraId="00D955F6" w14:textId="2CC3701F" w:rsidR="00B30953" w:rsidRDefault="00B30953" w:rsidP="00B30953">
      <w:pPr>
        <w:bidi/>
        <w:rPr>
          <w:rtl/>
        </w:rPr>
      </w:pPr>
    </w:p>
    <w:p w14:paraId="60B1201D" w14:textId="0629EF7D" w:rsidR="00B30953" w:rsidRDefault="00B30953" w:rsidP="00B30953">
      <w:pPr>
        <w:bidi/>
        <w:rPr>
          <w:rtl/>
        </w:rPr>
      </w:pPr>
    </w:p>
    <w:p w14:paraId="11D53C45" w14:textId="3C75DCD6" w:rsidR="00B30953" w:rsidRDefault="00B30953" w:rsidP="00B30953">
      <w:pPr>
        <w:bidi/>
        <w:rPr>
          <w:rtl/>
        </w:rPr>
      </w:pPr>
    </w:p>
    <w:p w14:paraId="10A5D94F" w14:textId="458E5DD4" w:rsidR="00B30953" w:rsidRDefault="00B30953" w:rsidP="00B30953">
      <w:pPr>
        <w:bidi/>
        <w:rPr>
          <w:rtl/>
        </w:rPr>
      </w:pPr>
    </w:p>
    <w:p w14:paraId="01B2555A" w14:textId="31810E2D" w:rsidR="00B30953" w:rsidRDefault="00B30953" w:rsidP="00B30953">
      <w:pPr>
        <w:bidi/>
        <w:rPr>
          <w:rtl/>
        </w:rPr>
      </w:pPr>
    </w:p>
    <w:p w14:paraId="3F099BD5" w14:textId="6EAC0FCB" w:rsidR="00B30953" w:rsidRDefault="00B30953" w:rsidP="00B30953">
      <w:pPr>
        <w:bidi/>
        <w:rPr>
          <w:rtl/>
        </w:rPr>
      </w:pPr>
    </w:p>
    <w:p w14:paraId="59E6E1A5" w14:textId="096B5D5F" w:rsidR="00B30953" w:rsidRDefault="00B30953" w:rsidP="00B30953">
      <w:pPr>
        <w:bidi/>
        <w:rPr>
          <w:rtl/>
        </w:rPr>
      </w:pPr>
    </w:p>
    <w:p w14:paraId="76E9C499" w14:textId="01281F8A" w:rsidR="00B30953" w:rsidRDefault="00B30953" w:rsidP="00B30953">
      <w:pPr>
        <w:bidi/>
        <w:rPr>
          <w:rtl/>
        </w:rPr>
      </w:pPr>
    </w:p>
    <w:p w14:paraId="02E7F7F7" w14:textId="77777777" w:rsidR="00B4029B" w:rsidRDefault="00B4029B" w:rsidP="00B4029B">
      <w:pPr>
        <w:bidi/>
        <w:rPr>
          <w:rtl/>
        </w:rPr>
      </w:pPr>
    </w:p>
    <w:p w14:paraId="18206ED6" w14:textId="17C4ED86" w:rsidR="00B4029B" w:rsidRDefault="00593302" w:rsidP="00B4029B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A83F03C" wp14:editId="1CBEC25E">
            <wp:simplePos x="0" y="0"/>
            <wp:positionH relativeFrom="column">
              <wp:posOffset>-194437</wp:posOffset>
            </wp:positionH>
            <wp:positionV relativeFrom="paragraph">
              <wp:posOffset>18441</wp:posOffset>
            </wp:positionV>
            <wp:extent cx="3630879" cy="2790109"/>
            <wp:effectExtent l="0" t="0" r="8255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79" cy="279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D7F">
        <w:rPr>
          <w:noProof/>
        </w:rPr>
        <w:drawing>
          <wp:anchor distT="0" distB="0" distL="114300" distR="114300" simplePos="0" relativeHeight="251691008" behindDoc="0" locked="0" layoutInCell="1" allowOverlap="1" wp14:anchorId="35022EF1" wp14:editId="122FFDFF">
            <wp:simplePos x="0" y="0"/>
            <wp:positionH relativeFrom="column">
              <wp:posOffset>3405886</wp:posOffset>
            </wp:positionH>
            <wp:positionV relativeFrom="paragraph">
              <wp:posOffset>4318</wp:posOffset>
            </wp:positionV>
            <wp:extent cx="3630879" cy="2790109"/>
            <wp:effectExtent l="0" t="0" r="8255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79" cy="279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ا                            </w:t>
      </w:r>
    </w:p>
    <w:p w14:paraId="2F48D2C0" w14:textId="265C5548" w:rsidR="00B4029B" w:rsidRDefault="00593302" w:rsidP="00B4029B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</w:t>
      </w:r>
    </w:p>
    <w:p w14:paraId="17C9D36A" w14:textId="187B6501" w:rsidR="00B4029B" w:rsidRDefault="00593302" w:rsidP="00B4029B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</w:t>
      </w:r>
    </w:p>
    <w:p w14:paraId="34C03DCF" w14:textId="28AD112F" w:rsidR="00B4029B" w:rsidRDefault="00B4029B" w:rsidP="00B4029B">
      <w:pPr>
        <w:bidi/>
        <w:rPr>
          <w:rtl/>
        </w:rPr>
      </w:pPr>
    </w:p>
    <w:p w14:paraId="4E0FFFCC" w14:textId="537D2CFC" w:rsidR="00B4029B" w:rsidRDefault="00B4029B" w:rsidP="00B4029B">
      <w:pPr>
        <w:bidi/>
        <w:rPr>
          <w:rtl/>
        </w:rPr>
      </w:pPr>
    </w:p>
    <w:p w14:paraId="56D50788" w14:textId="524B4DEF" w:rsidR="00B4029B" w:rsidRDefault="00B4029B" w:rsidP="00B4029B">
      <w:pPr>
        <w:bidi/>
        <w:rPr>
          <w:rtl/>
        </w:rPr>
      </w:pPr>
    </w:p>
    <w:p w14:paraId="458EBEC1" w14:textId="0FF727F7" w:rsidR="00B4029B" w:rsidRDefault="00B4029B" w:rsidP="00B4029B">
      <w:pPr>
        <w:bidi/>
        <w:rPr>
          <w:rtl/>
        </w:rPr>
      </w:pPr>
    </w:p>
    <w:p w14:paraId="1038BD7F" w14:textId="77777777" w:rsidR="00B4029B" w:rsidRDefault="00B4029B" w:rsidP="00B4029B">
      <w:pPr>
        <w:bidi/>
        <w:rPr>
          <w:rtl/>
        </w:rPr>
      </w:pPr>
    </w:p>
    <w:p w14:paraId="6BCA5A45" w14:textId="77777777" w:rsidR="00B4029B" w:rsidRDefault="00B4029B" w:rsidP="00B4029B">
      <w:pPr>
        <w:bidi/>
        <w:rPr>
          <w:rtl/>
        </w:rPr>
      </w:pPr>
    </w:p>
    <w:p w14:paraId="0FB638D9" w14:textId="4A49DE32" w:rsidR="00593302" w:rsidRDefault="00593302" w:rsidP="00593302">
      <w:pPr>
        <w:bidi/>
        <w:rPr>
          <w:rtl/>
        </w:rPr>
      </w:pPr>
    </w:p>
    <w:p w14:paraId="258F0A0F" w14:textId="274BBCF0" w:rsidR="00593302" w:rsidRPr="00593302" w:rsidRDefault="00593302" w:rsidP="00593302">
      <w:pPr>
        <w:bidi/>
        <w:rPr>
          <w:sz w:val="16"/>
          <w:szCs w:val="16"/>
          <w:rtl/>
        </w:rPr>
      </w:pP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74BF02" wp14:editId="462D86FB">
                <wp:simplePos x="0" y="0"/>
                <wp:positionH relativeFrom="page">
                  <wp:posOffset>190094</wp:posOffset>
                </wp:positionH>
                <wp:positionV relativeFrom="paragraph">
                  <wp:posOffset>122402</wp:posOffset>
                </wp:positionV>
                <wp:extent cx="3503930" cy="2611120"/>
                <wp:effectExtent l="0" t="0" r="20320" b="1778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2611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C82D" id="مستطيل 45" o:spid="_x0000_s1026" style="position:absolute;margin-left:14.95pt;margin-top:9.65pt;width:275.9pt;height:205.6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" filled="f" strokecolor="#1f3763 [1604]" strokeweight="1pt">
                <w10:wrap anchorx="page"/>
              </v:rect>
            </w:pict>
          </mc:Fallback>
        </mc:AlternateContent>
      </w: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11AD9A" wp14:editId="5098B7B0">
                <wp:simplePos x="0" y="0"/>
                <wp:positionH relativeFrom="page">
                  <wp:posOffset>3786784</wp:posOffset>
                </wp:positionH>
                <wp:positionV relativeFrom="paragraph">
                  <wp:posOffset>120650</wp:posOffset>
                </wp:positionV>
                <wp:extent cx="3503981" cy="2611526"/>
                <wp:effectExtent l="0" t="0" r="20320" b="1778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1" cy="26115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9A21" id="مستطيل 36" o:spid="_x0000_s1026" style="position:absolute;margin-left:298.15pt;margin-top:9.5pt;width:275.9pt;height:205.65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" filled="f" strokecolor="#1f3763 [1604]" strokeweight="1pt">
                <w10:wrap anchorx="page"/>
              </v:rect>
            </w:pict>
          </mc:Fallback>
        </mc:AlternateContent>
      </w:r>
    </w:p>
    <w:p w14:paraId="5CC912C2" w14:textId="42DCAFA9" w:rsidR="00593302" w:rsidRPr="00593302" w:rsidRDefault="00593302" w:rsidP="00593302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593302">
        <w:rPr>
          <w:rFonts w:asciiTheme="majorBidi" w:hAnsiTheme="majorBidi" w:cstheme="majorBidi"/>
          <w:b/>
          <w:bCs/>
          <w:sz w:val="28"/>
          <w:szCs w:val="28"/>
          <w:rtl/>
        </w:rPr>
        <w:t>2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593302">
        <w:rPr>
          <w:rFonts w:ascii="Sakkal Majalla" w:hAnsi="Sakkal Majalla" w:cs="Sakkal Majalla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>ُ</w:t>
      </w:r>
      <w:r w:rsidRPr="00593302">
        <w:rPr>
          <w:rFonts w:ascii="Sakkal Majalla" w:hAnsi="Sakkal Majalla" w:cs="Sakkal Majalla"/>
          <w:sz w:val="28"/>
          <w:szCs w:val="28"/>
          <w:rtl/>
        </w:rPr>
        <w:t>ف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ك</w:t>
      </w:r>
      <w:r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593302">
        <w:rPr>
          <w:rFonts w:ascii="Sakkal Majalla" w:hAnsi="Sakkal Majalla" w:cs="Sakkal Majalla"/>
          <w:sz w:val="28"/>
          <w:szCs w:val="28"/>
          <w:rtl/>
        </w:rPr>
        <w:t>ك</w:t>
      </w:r>
      <w:r>
        <w:rPr>
          <w:rFonts w:ascii="Sakkal Majalla" w:hAnsi="Sakkal Majalla" w:cs="Sakkal Majalla" w:hint="cs"/>
          <w:sz w:val="28"/>
          <w:szCs w:val="28"/>
          <w:rtl/>
        </w:rPr>
        <w:t>ُ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 ال</w:t>
      </w:r>
      <w:r>
        <w:rPr>
          <w:rFonts w:ascii="Sakkal Majalla" w:hAnsi="Sakkal Majalla" w:cs="Sakkal Majalla" w:hint="cs"/>
          <w:sz w:val="28"/>
          <w:szCs w:val="28"/>
          <w:rtl/>
        </w:rPr>
        <w:t>ْ</w:t>
      </w:r>
      <w:r w:rsidRPr="00593302">
        <w:rPr>
          <w:rFonts w:ascii="Sakkal Majalla" w:hAnsi="Sakkal Majalla" w:cs="Sakkal Majalla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ع</w:t>
      </w:r>
      <w:r>
        <w:rPr>
          <w:rFonts w:ascii="Sakkal Majalla" w:hAnsi="Sakkal Majalla" w:cs="Sakkal Majalla" w:hint="cs"/>
          <w:sz w:val="28"/>
          <w:szCs w:val="28"/>
          <w:rtl/>
        </w:rPr>
        <w:t>ْ</w:t>
      </w:r>
      <w:r w:rsidRPr="00593302">
        <w:rPr>
          <w:rFonts w:ascii="Sakkal Majalla" w:hAnsi="Sakkal Majalla" w:cs="Sakkal Majalla"/>
          <w:sz w:val="28"/>
          <w:szCs w:val="28"/>
          <w:rtl/>
        </w:rPr>
        <w:t>د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اد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 الت</w:t>
      </w:r>
      <w:r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593302">
        <w:rPr>
          <w:rFonts w:ascii="Sakkal Majalla" w:hAnsi="Sakkal Majalla" w:cs="Sakkal Majalla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>ِ</w:t>
      </w:r>
      <w:r w:rsidRPr="00593302">
        <w:rPr>
          <w:rFonts w:ascii="Sakkal Majalla" w:hAnsi="Sakkal Majalla" w:cs="Sakkal Majalla"/>
          <w:sz w:val="28"/>
          <w:szCs w:val="28"/>
          <w:rtl/>
        </w:rPr>
        <w:t>ي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ة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 ك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م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ا ف</w:t>
      </w:r>
      <w:r>
        <w:rPr>
          <w:rFonts w:ascii="Sakkal Majalla" w:hAnsi="Sakkal Majalla" w:cs="Sakkal Majalla" w:hint="cs"/>
          <w:sz w:val="28"/>
          <w:szCs w:val="28"/>
          <w:rtl/>
        </w:rPr>
        <w:t>ِ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ي </w:t>
      </w:r>
      <w:proofErr w:type="gramStart"/>
      <w:r w:rsidRPr="00593302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>ْـمِ</w:t>
      </w:r>
      <w:r w:rsidRPr="00593302">
        <w:rPr>
          <w:rFonts w:ascii="Sakkal Majalla" w:hAnsi="Sakkal Majalla" w:cs="Sakkal Majalla" w:hint="cs"/>
          <w:sz w:val="28"/>
          <w:szCs w:val="28"/>
          <w:rtl/>
        </w:rPr>
        <w:t>ث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>ِ</w:t>
      </w:r>
      <w:r w:rsidRPr="00593302">
        <w:rPr>
          <w:rFonts w:ascii="Sakkal Majalla" w:hAnsi="Sakkal Majalla" w:cs="Sakkal Majalla" w:hint="cs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</w:t>
      </w:r>
      <w:r w:rsidRPr="00593302">
        <w:rPr>
          <w:rFonts w:asciiTheme="majorBidi" w:hAnsiTheme="majorBidi" w:cstheme="majorBidi"/>
          <w:b/>
          <w:bCs/>
          <w:sz w:val="28"/>
          <w:szCs w:val="28"/>
          <w:rtl/>
        </w:rPr>
        <w:t>2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593302">
        <w:rPr>
          <w:rFonts w:ascii="Sakkal Majalla" w:hAnsi="Sakkal Majalla" w:cs="Sakkal Majalla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>ُ</w:t>
      </w:r>
      <w:r w:rsidRPr="00593302">
        <w:rPr>
          <w:rFonts w:ascii="Sakkal Majalla" w:hAnsi="Sakkal Majalla" w:cs="Sakkal Majalla"/>
          <w:sz w:val="28"/>
          <w:szCs w:val="28"/>
          <w:rtl/>
        </w:rPr>
        <w:t>ف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ك</w:t>
      </w:r>
      <w:r>
        <w:rPr>
          <w:rFonts w:ascii="Sakkal Majalla" w:hAnsi="Sakkal Majalla" w:cs="Sakkal Majalla" w:hint="cs"/>
          <w:sz w:val="28"/>
          <w:szCs w:val="28"/>
          <w:rtl/>
        </w:rPr>
        <w:t>ِّ</w:t>
      </w:r>
      <w:r w:rsidRPr="00593302">
        <w:rPr>
          <w:rFonts w:ascii="Sakkal Majalla" w:hAnsi="Sakkal Majalla" w:cs="Sakkal Majalla"/>
          <w:sz w:val="28"/>
          <w:szCs w:val="28"/>
          <w:rtl/>
        </w:rPr>
        <w:t>ك</w:t>
      </w:r>
      <w:r>
        <w:rPr>
          <w:rFonts w:ascii="Sakkal Majalla" w:hAnsi="Sakkal Majalla" w:cs="Sakkal Majalla" w:hint="cs"/>
          <w:sz w:val="28"/>
          <w:szCs w:val="28"/>
          <w:rtl/>
        </w:rPr>
        <w:t>ُ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 ال</w:t>
      </w:r>
      <w:r>
        <w:rPr>
          <w:rFonts w:ascii="Sakkal Majalla" w:hAnsi="Sakkal Majalla" w:cs="Sakkal Majalla" w:hint="cs"/>
          <w:sz w:val="28"/>
          <w:szCs w:val="28"/>
          <w:rtl/>
        </w:rPr>
        <w:t>ْ</w:t>
      </w:r>
      <w:r w:rsidRPr="00593302">
        <w:rPr>
          <w:rFonts w:ascii="Sakkal Majalla" w:hAnsi="Sakkal Majalla" w:cs="Sakkal Majalla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ع</w:t>
      </w:r>
      <w:r>
        <w:rPr>
          <w:rFonts w:ascii="Sakkal Majalla" w:hAnsi="Sakkal Majalla" w:cs="Sakkal Majalla" w:hint="cs"/>
          <w:sz w:val="28"/>
          <w:szCs w:val="28"/>
          <w:rtl/>
        </w:rPr>
        <w:t>ْ</w:t>
      </w:r>
      <w:r w:rsidRPr="00593302">
        <w:rPr>
          <w:rFonts w:ascii="Sakkal Majalla" w:hAnsi="Sakkal Majalla" w:cs="Sakkal Majalla"/>
          <w:sz w:val="28"/>
          <w:szCs w:val="28"/>
          <w:rtl/>
        </w:rPr>
        <w:t>د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اد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 الت</w:t>
      </w:r>
      <w:r>
        <w:rPr>
          <w:rFonts w:ascii="Sakkal Majalla" w:hAnsi="Sakkal Majalla" w:cs="Sakkal Majalla" w:hint="cs"/>
          <w:sz w:val="28"/>
          <w:szCs w:val="28"/>
          <w:rtl/>
        </w:rPr>
        <w:t>َّ</w:t>
      </w:r>
      <w:r w:rsidRPr="00593302">
        <w:rPr>
          <w:rFonts w:ascii="Sakkal Majalla" w:hAnsi="Sakkal Majalla" w:cs="Sakkal Majalla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>ِ</w:t>
      </w:r>
      <w:r w:rsidRPr="00593302">
        <w:rPr>
          <w:rFonts w:ascii="Sakkal Majalla" w:hAnsi="Sakkal Majalla" w:cs="Sakkal Majalla"/>
          <w:sz w:val="28"/>
          <w:szCs w:val="28"/>
          <w:rtl/>
        </w:rPr>
        <w:t>ي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ة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 ك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م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/>
          <w:sz w:val="28"/>
          <w:szCs w:val="28"/>
          <w:rtl/>
        </w:rPr>
        <w:t>ا ف</w:t>
      </w:r>
      <w:r>
        <w:rPr>
          <w:rFonts w:ascii="Sakkal Majalla" w:hAnsi="Sakkal Majalla" w:cs="Sakkal Majalla" w:hint="cs"/>
          <w:sz w:val="28"/>
          <w:szCs w:val="28"/>
          <w:rtl/>
        </w:rPr>
        <w:t>ِ</w:t>
      </w:r>
      <w:r w:rsidRPr="00593302">
        <w:rPr>
          <w:rFonts w:ascii="Sakkal Majalla" w:hAnsi="Sakkal Majalla" w:cs="Sakkal Majalla"/>
          <w:sz w:val="28"/>
          <w:szCs w:val="28"/>
          <w:rtl/>
        </w:rPr>
        <w:t xml:space="preserve">ي </w:t>
      </w:r>
      <w:r w:rsidRPr="00593302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>ْـمِ</w:t>
      </w:r>
      <w:r w:rsidRPr="00593302">
        <w:rPr>
          <w:rFonts w:ascii="Sakkal Majalla" w:hAnsi="Sakkal Majalla" w:cs="Sakkal Majalla" w:hint="cs"/>
          <w:sz w:val="28"/>
          <w:szCs w:val="28"/>
          <w:rtl/>
        </w:rPr>
        <w:t>ث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593302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>ِ</w:t>
      </w:r>
      <w:r w:rsidRPr="00593302">
        <w:rPr>
          <w:rFonts w:ascii="Sakkal Majalla" w:hAnsi="Sakkal Majalla" w:cs="Sakkal Majalla" w:hint="cs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</w:t>
      </w:r>
    </w:p>
    <w:p w14:paraId="41B1ED31" w14:textId="4D4C2A06" w:rsidR="00593302" w:rsidRPr="00593302" w:rsidRDefault="00593302" w:rsidP="00593302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C68EC0" wp14:editId="3F66C52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379623" cy="2117137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5"/>
                    <a:stretch/>
                  </pic:blipFill>
                  <pic:spPr bwMode="auto">
                    <a:xfrm>
                      <a:off x="0" y="0"/>
                      <a:ext cx="3379623" cy="211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5660E0C" wp14:editId="1F833839">
            <wp:simplePos x="0" y="0"/>
            <wp:positionH relativeFrom="margin">
              <wp:align>left</wp:align>
            </wp:positionH>
            <wp:positionV relativeFrom="paragraph">
              <wp:posOffset>6655</wp:posOffset>
            </wp:positionV>
            <wp:extent cx="3379623" cy="2117137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5"/>
                    <a:stretch/>
                  </pic:blipFill>
                  <pic:spPr bwMode="auto">
                    <a:xfrm>
                      <a:off x="0" y="0"/>
                      <a:ext cx="3379623" cy="211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</w:t>
      </w:r>
    </w:p>
    <w:p w14:paraId="61E5464B" w14:textId="6DC78ED8" w:rsidR="00593302" w:rsidRPr="00B4029B" w:rsidRDefault="00593302" w:rsidP="00593302">
      <w:pPr>
        <w:bidi/>
        <w:rPr>
          <w:rtl/>
        </w:rPr>
      </w:pPr>
    </w:p>
    <w:p w14:paraId="4CF5FE8E" w14:textId="13D8DB32" w:rsidR="00B4029B" w:rsidRDefault="00B4029B" w:rsidP="00B4029B">
      <w:pPr>
        <w:bidi/>
        <w:rPr>
          <w:rtl/>
        </w:rPr>
      </w:pPr>
    </w:p>
    <w:p w14:paraId="1433603C" w14:textId="560AA05D" w:rsidR="00B4029B" w:rsidRDefault="00B4029B" w:rsidP="00B4029B">
      <w:pPr>
        <w:bidi/>
        <w:rPr>
          <w:noProof/>
        </w:rPr>
      </w:pPr>
    </w:p>
    <w:p w14:paraId="11FF9EB0" w14:textId="7C9DECEF" w:rsidR="00B4029B" w:rsidRPr="00B4029B" w:rsidRDefault="00B4029B" w:rsidP="00B4029B">
      <w:pPr>
        <w:bidi/>
        <w:rPr>
          <w:rtl/>
        </w:rPr>
      </w:pPr>
    </w:p>
    <w:p w14:paraId="167784F4" w14:textId="72523DE3" w:rsidR="00B4029B" w:rsidRPr="00B4029B" w:rsidRDefault="00B4029B" w:rsidP="00B4029B">
      <w:pPr>
        <w:bidi/>
        <w:rPr>
          <w:rtl/>
        </w:rPr>
      </w:pPr>
    </w:p>
    <w:p w14:paraId="02345544" w14:textId="7D307B7A" w:rsidR="00B4029B" w:rsidRPr="00B4029B" w:rsidRDefault="00B4029B" w:rsidP="00B4029B">
      <w:pPr>
        <w:bidi/>
        <w:rPr>
          <w:rtl/>
        </w:rPr>
      </w:pPr>
    </w:p>
    <w:p w14:paraId="1C277586" w14:textId="7CE4AFE6" w:rsidR="00593302" w:rsidRDefault="00593302" w:rsidP="00593302">
      <w:pPr>
        <w:bidi/>
        <w:rPr>
          <w:rtl/>
        </w:rPr>
      </w:pPr>
    </w:p>
    <w:p w14:paraId="1F6178FA" w14:textId="5D041671" w:rsidR="00593302" w:rsidRDefault="00593302" w:rsidP="00593302">
      <w:pPr>
        <w:bidi/>
        <w:rPr>
          <w:rtl/>
        </w:rPr>
      </w:pPr>
    </w:p>
    <w:p w14:paraId="2B5F1478" w14:textId="7E17248F" w:rsidR="00593302" w:rsidRDefault="00593302" w:rsidP="00593302">
      <w:pPr>
        <w:bidi/>
        <w:rPr>
          <w:rtl/>
        </w:rPr>
      </w:pPr>
    </w:p>
    <w:p w14:paraId="31E6E531" w14:textId="24CF2E99" w:rsidR="00593302" w:rsidRDefault="00593302" w:rsidP="00593302">
      <w:pPr>
        <w:bidi/>
        <w:rPr>
          <w:rtl/>
        </w:rPr>
      </w:pPr>
    </w:p>
    <w:p w14:paraId="6DB22690" w14:textId="5AE31456" w:rsidR="00593302" w:rsidRDefault="00593302" w:rsidP="00593302">
      <w:pPr>
        <w:bidi/>
        <w:rPr>
          <w:rtl/>
        </w:rPr>
      </w:pPr>
    </w:p>
    <w:p w14:paraId="178B222B" w14:textId="4845905F" w:rsidR="00593302" w:rsidRDefault="00593302" w:rsidP="00593302">
      <w:pPr>
        <w:bidi/>
        <w:rPr>
          <w:rtl/>
        </w:rPr>
      </w:pPr>
    </w:p>
    <w:p w14:paraId="5C983FB5" w14:textId="31D565F1" w:rsidR="00593302" w:rsidRDefault="00593302" w:rsidP="00593302">
      <w:pPr>
        <w:bidi/>
        <w:rPr>
          <w:rtl/>
        </w:rPr>
      </w:pPr>
    </w:p>
    <w:p w14:paraId="049CCE85" w14:textId="4254BA18" w:rsidR="00593302" w:rsidRDefault="00593302" w:rsidP="00593302">
      <w:pPr>
        <w:bidi/>
        <w:rPr>
          <w:rtl/>
        </w:rPr>
      </w:pPr>
    </w:p>
    <w:p w14:paraId="30D463D5" w14:textId="65AEA9A0" w:rsidR="00593302" w:rsidRDefault="00593302" w:rsidP="00593302">
      <w:pPr>
        <w:bidi/>
        <w:rPr>
          <w:rtl/>
        </w:rPr>
      </w:pPr>
    </w:p>
    <w:p w14:paraId="5F06A729" w14:textId="77777777" w:rsidR="00593302" w:rsidRDefault="00593302" w:rsidP="00593302">
      <w:pPr>
        <w:bidi/>
        <w:rPr>
          <w:rtl/>
        </w:rPr>
      </w:pPr>
    </w:p>
    <w:p w14:paraId="1D47C65C" w14:textId="7417BF4B" w:rsidR="00593302" w:rsidRDefault="00593302" w:rsidP="00593302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</w:t>
      </w:r>
    </w:p>
    <w:p w14:paraId="65917190" w14:textId="2F2F2787" w:rsidR="00593302" w:rsidRDefault="00593302" w:rsidP="00593302">
      <w:pPr>
        <w:bidi/>
        <w:rPr>
          <w:rtl/>
        </w:rPr>
      </w:pPr>
    </w:p>
    <w:p w14:paraId="17BE9FB8" w14:textId="77777777" w:rsidR="00593302" w:rsidRDefault="00593302" w:rsidP="00593302">
      <w:pPr>
        <w:bidi/>
        <w:rPr>
          <w:rtl/>
        </w:rPr>
      </w:pPr>
    </w:p>
    <w:p w14:paraId="070219BC" w14:textId="77777777" w:rsidR="00593302" w:rsidRDefault="00593302" w:rsidP="00593302">
      <w:pPr>
        <w:bidi/>
        <w:rPr>
          <w:rtl/>
        </w:rPr>
      </w:pPr>
    </w:p>
    <w:p w14:paraId="76A1E423" w14:textId="77777777" w:rsidR="00593302" w:rsidRDefault="00593302" w:rsidP="00593302">
      <w:pPr>
        <w:bidi/>
        <w:rPr>
          <w:rtl/>
        </w:rPr>
      </w:pPr>
    </w:p>
    <w:p w14:paraId="3BB9FE50" w14:textId="77777777" w:rsidR="00593302" w:rsidRDefault="00593302" w:rsidP="00593302">
      <w:pPr>
        <w:bidi/>
        <w:rPr>
          <w:rtl/>
        </w:rPr>
      </w:pPr>
    </w:p>
    <w:p w14:paraId="695E169B" w14:textId="77777777" w:rsidR="00593302" w:rsidRDefault="00593302" w:rsidP="00593302">
      <w:pPr>
        <w:bidi/>
        <w:rPr>
          <w:rtl/>
        </w:rPr>
      </w:pPr>
    </w:p>
    <w:p w14:paraId="59962674" w14:textId="6FD084E1" w:rsidR="00593302" w:rsidRDefault="00593302" w:rsidP="00593302">
      <w:pPr>
        <w:bidi/>
        <w:rPr>
          <w:rtl/>
        </w:rPr>
      </w:pPr>
    </w:p>
    <w:p w14:paraId="704E0A6D" w14:textId="2BD11381" w:rsidR="00593302" w:rsidRDefault="00DC1607" w:rsidP="00593302">
      <w:pPr>
        <w:bidi/>
        <w:rPr>
          <w:noProof/>
        </w:rPr>
      </w:pPr>
      <w:r>
        <w:rPr>
          <w:noProof/>
        </w:rPr>
        <w:drawing>
          <wp:inline distT="0" distB="0" distL="0" distR="0" wp14:anchorId="0EE614F5" wp14:editId="0B1F08F7">
            <wp:extent cx="6983730" cy="7566660"/>
            <wp:effectExtent l="0" t="0" r="7620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F313" w14:textId="77777777" w:rsidR="00593302" w:rsidRPr="00B4029B" w:rsidRDefault="00593302" w:rsidP="00593302">
      <w:pPr>
        <w:bidi/>
        <w:rPr>
          <w:rtl/>
        </w:rPr>
      </w:pPr>
    </w:p>
    <w:p w14:paraId="0F642D4C" w14:textId="77777777" w:rsidR="00593302" w:rsidRPr="00B4029B" w:rsidRDefault="00593302" w:rsidP="00593302">
      <w:pPr>
        <w:bidi/>
        <w:rPr>
          <w:rtl/>
        </w:rPr>
      </w:pPr>
    </w:p>
    <w:p w14:paraId="2CB7D644" w14:textId="713C184B" w:rsidR="00B4029B" w:rsidRPr="00B4029B" w:rsidRDefault="00B4029B" w:rsidP="00B4029B">
      <w:pPr>
        <w:bidi/>
        <w:rPr>
          <w:rtl/>
        </w:rPr>
      </w:pPr>
    </w:p>
    <w:p w14:paraId="23A3A9E7" w14:textId="77777777" w:rsidR="00B4029B" w:rsidRPr="00B4029B" w:rsidRDefault="00B4029B" w:rsidP="00B4029B">
      <w:pPr>
        <w:bidi/>
        <w:rPr>
          <w:rtl/>
        </w:rPr>
      </w:pPr>
    </w:p>
    <w:p w14:paraId="452297D1" w14:textId="3417EF34" w:rsidR="00B4029B" w:rsidRPr="00B4029B" w:rsidRDefault="00B4029B" w:rsidP="00B4029B">
      <w:pPr>
        <w:bidi/>
        <w:rPr>
          <w:rtl/>
        </w:rPr>
      </w:pPr>
    </w:p>
    <w:p w14:paraId="5B270D82" w14:textId="48F37487" w:rsidR="00B4029B" w:rsidRPr="00B4029B" w:rsidRDefault="00B4029B" w:rsidP="00B4029B">
      <w:pPr>
        <w:bidi/>
        <w:rPr>
          <w:rtl/>
        </w:rPr>
      </w:pPr>
    </w:p>
    <w:p w14:paraId="043E133D" w14:textId="7F614D2F" w:rsidR="00B4029B" w:rsidRPr="00B4029B" w:rsidRDefault="00B4029B" w:rsidP="00B4029B">
      <w:pPr>
        <w:bidi/>
        <w:rPr>
          <w:rtl/>
        </w:rPr>
      </w:pPr>
    </w:p>
    <w:p w14:paraId="3763CC92" w14:textId="658B68FF" w:rsidR="0014400B" w:rsidRDefault="0014400B" w:rsidP="0014400B">
      <w:pPr>
        <w:bidi/>
        <w:rPr>
          <w:rtl/>
        </w:rPr>
      </w:pPr>
    </w:p>
    <w:p w14:paraId="1ADF95DF" w14:textId="1BC9BB37" w:rsidR="00B4029B" w:rsidRDefault="00D05704" w:rsidP="00B4029B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51FEAF3" wp14:editId="079FF28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352925" cy="2057379"/>
            <wp:effectExtent l="0" t="0" r="0" b="63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/>
                    <a:stretch/>
                  </pic:blipFill>
                  <pic:spPr bwMode="auto">
                    <a:xfrm>
                      <a:off x="0" y="0"/>
                      <a:ext cx="4352925" cy="205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55479" w14:textId="77777777" w:rsidR="00B4029B" w:rsidRDefault="00B4029B" w:rsidP="00B4029B">
      <w:pPr>
        <w:bidi/>
        <w:rPr>
          <w:rtl/>
        </w:rPr>
      </w:pPr>
    </w:p>
    <w:p w14:paraId="2C064BDF" w14:textId="77777777" w:rsidR="00B4029B" w:rsidRDefault="00B4029B" w:rsidP="00B4029B">
      <w:pPr>
        <w:bidi/>
        <w:rPr>
          <w:rtl/>
        </w:rPr>
      </w:pPr>
    </w:p>
    <w:p w14:paraId="08998068" w14:textId="77777777" w:rsidR="00B4029B" w:rsidRDefault="00B4029B" w:rsidP="00B4029B">
      <w:pPr>
        <w:bidi/>
        <w:rPr>
          <w:rtl/>
        </w:rPr>
      </w:pPr>
    </w:p>
    <w:p w14:paraId="03DFD9D2" w14:textId="77777777" w:rsidR="00B4029B" w:rsidRDefault="00B4029B" w:rsidP="00B4029B">
      <w:pPr>
        <w:bidi/>
        <w:rPr>
          <w:rtl/>
        </w:rPr>
      </w:pPr>
    </w:p>
    <w:p w14:paraId="3DB3FE11" w14:textId="77777777" w:rsidR="00B4029B" w:rsidRDefault="00B4029B" w:rsidP="00B4029B">
      <w:pPr>
        <w:bidi/>
        <w:rPr>
          <w:rtl/>
        </w:rPr>
      </w:pPr>
    </w:p>
    <w:p w14:paraId="3D26B588" w14:textId="77777777" w:rsidR="00B4029B" w:rsidRDefault="00B4029B" w:rsidP="00B4029B">
      <w:pPr>
        <w:bidi/>
        <w:rPr>
          <w:rtl/>
        </w:rPr>
      </w:pPr>
    </w:p>
    <w:p w14:paraId="110EF6B4" w14:textId="77777777" w:rsidR="00B4029B" w:rsidRDefault="00B4029B" w:rsidP="00B4029B">
      <w:pPr>
        <w:bidi/>
        <w:rPr>
          <w:rtl/>
        </w:rPr>
      </w:pPr>
    </w:p>
    <w:p w14:paraId="061B1822" w14:textId="77777777" w:rsidR="00B4029B" w:rsidRDefault="00B4029B" w:rsidP="00B4029B">
      <w:pPr>
        <w:bidi/>
        <w:rPr>
          <w:rtl/>
        </w:rPr>
      </w:pPr>
    </w:p>
    <w:p w14:paraId="5879816E" w14:textId="69491FCE" w:rsidR="00B4029B" w:rsidRDefault="00FB2BC1" w:rsidP="00B4029B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C1DDD11" wp14:editId="35561BE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352925" cy="2057379"/>
            <wp:effectExtent l="0" t="0" r="0" b="63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/>
                    <a:stretch/>
                  </pic:blipFill>
                  <pic:spPr bwMode="auto">
                    <a:xfrm>
                      <a:off x="0" y="0"/>
                      <a:ext cx="4352925" cy="205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731D3" w14:textId="047A778D" w:rsidR="00B4029B" w:rsidRDefault="00B4029B" w:rsidP="00B4029B">
      <w:pPr>
        <w:bidi/>
        <w:rPr>
          <w:rtl/>
        </w:rPr>
      </w:pPr>
    </w:p>
    <w:p w14:paraId="39EF55D4" w14:textId="77777777" w:rsidR="00B4029B" w:rsidRDefault="00B4029B" w:rsidP="00B4029B">
      <w:pPr>
        <w:bidi/>
        <w:rPr>
          <w:rtl/>
        </w:rPr>
      </w:pPr>
    </w:p>
    <w:p w14:paraId="2DBC6841" w14:textId="77777777" w:rsidR="00B4029B" w:rsidRDefault="00B4029B" w:rsidP="00B4029B">
      <w:pPr>
        <w:bidi/>
        <w:rPr>
          <w:rtl/>
        </w:rPr>
      </w:pPr>
    </w:p>
    <w:p w14:paraId="2FF84EF8" w14:textId="77777777" w:rsidR="00B4029B" w:rsidRDefault="00B4029B" w:rsidP="00B4029B">
      <w:pPr>
        <w:bidi/>
        <w:rPr>
          <w:rtl/>
        </w:rPr>
      </w:pPr>
    </w:p>
    <w:p w14:paraId="63FA5343" w14:textId="77777777" w:rsidR="00B4029B" w:rsidRDefault="00B4029B" w:rsidP="00B4029B">
      <w:pPr>
        <w:bidi/>
        <w:rPr>
          <w:rtl/>
        </w:rPr>
      </w:pPr>
    </w:p>
    <w:p w14:paraId="15592302" w14:textId="77777777" w:rsidR="00B4029B" w:rsidRDefault="00B4029B" w:rsidP="00B4029B">
      <w:pPr>
        <w:bidi/>
        <w:rPr>
          <w:rtl/>
        </w:rPr>
      </w:pPr>
    </w:p>
    <w:p w14:paraId="17A0CC43" w14:textId="77777777" w:rsidR="00B4029B" w:rsidRDefault="00B4029B" w:rsidP="00B4029B">
      <w:pPr>
        <w:bidi/>
        <w:rPr>
          <w:rtl/>
        </w:rPr>
      </w:pPr>
    </w:p>
    <w:p w14:paraId="0EC8D33A" w14:textId="5219CCF5" w:rsidR="00B4029B" w:rsidRDefault="00FB2BC1" w:rsidP="00B4029B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340052C" wp14:editId="42D8A640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4352925" cy="2057379"/>
            <wp:effectExtent l="0" t="0" r="0" b="63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/>
                    <a:stretch/>
                  </pic:blipFill>
                  <pic:spPr bwMode="auto">
                    <a:xfrm>
                      <a:off x="0" y="0"/>
                      <a:ext cx="4352925" cy="205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C03FA" w14:textId="77777777" w:rsidR="00B4029B" w:rsidRDefault="00B4029B" w:rsidP="00B4029B">
      <w:pPr>
        <w:bidi/>
        <w:rPr>
          <w:rtl/>
        </w:rPr>
      </w:pPr>
    </w:p>
    <w:p w14:paraId="6A117897" w14:textId="0F921086" w:rsidR="00B4029B" w:rsidRDefault="00B4029B" w:rsidP="00B4029B">
      <w:pPr>
        <w:bidi/>
        <w:rPr>
          <w:rtl/>
        </w:rPr>
      </w:pPr>
    </w:p>
    <w:p w14:paraId="3B4C32D7" w14:textId="27145551" w:rsidR="00B4029B" w:rsidRDefault="00B4029B" w:rsidP="00B4029B">
      <w:pPr>
        <w:bidi/>
        <w:rPr>
          <w:rtl/>
        </w:rPr>
      </w:pPr>
    </w:p>
    <w:p w14:paraId="754730DA" w14:textId="77777777" w:rsidR="00B4029B" w:rsidRDefault="00B4029B" w:rsidP="00B4029B">
      <w:pPr>
        <w:bidi/>
        <w:rPr>
          <w:rtl/>
        </w:rPr>
      </w:pPr>
    </w:p>
    <w:p w14:paraId="472A17BA" w14:textId="77777777" w:rsidR="00B4029B" w:rsidRDefault="00B4029B" w:rsidP="00B4029B">
      <w:pPr>
        <w:bidi/>
        <w:rPr>
          <w:rtl/>
        </w:rPr>
      </w:pPr>
    </w:p>
    <w:p w14:paraId="34DD1037" w14:textId="77777777" w:rsidR="00B4029B" w:rsidRDefault="00B4029B" w:rsidP="00B4029B">
      <w:pPr>
        <w:bidi/>
        <w:rPr>
          <w:rtl/>
        </w:rPr>
      </w:pPr>
    </w:p>
    <w:p w14:paraId="1FC3D910" w14:textId="77777777" w:rsidR="00B4029B" w:rsidRDefault="00B4029B" w:rsidP="00B4029B">
      <w:pPr>
        <w:bidi/>
        <w:rPr>
          <w:rtl/>
        </w:rPr>
      </w:pPr>
    </w:p>
    <w:p w14:paraId="376AEE70" w14:textId="77777777" w:rsidR="00B4029B" w:rsidRDefault="00B4029B" w:rsidP="00B4029B">
      <w:pPr>
        <w:bidi/>
        <w:rPr>
          <w:rtl/>
        </w:rPr>
      </w:pPr>
    </w:p>
    <w:p w14:paraId="1C4A1E4C" w14:textId="77777777" w:rsidR="00B4029B" w:rsidRDefault="00B4029B" w:rsidP="00B4029B">
      <w:pPr>
        <w:bidi/>
        <w:rPr>
          <w:rtl/>
        </w:rPr>
      </w:pPr>
    </w:p>
    <w:p w14:paraId="62791AC1" w14:textId="0C6EB786" w:rsidR="00B4029B" w:rsidRDefault="00FB2BC1" w:rsidP="00B4029B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E835418" wp14:editId="5F3DC9F9">
            <wp:simplePos x="0" y="0"/>
            <wp:positionH relativeFrom="margin">
              <wp:posOffset>2630805</wp:posOffset>
            </wp:positionH>
            <wp:positionV relativeFrom="paragraph">
              <wp:posOffset>0</wp:posOffset>
            </wp:positionV>
            <wp:extent cx="4352925" cy="2057379"/>
            <wp:effectExtent l="0" t="0" r="0" b="63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/>
                    <a:stretch/>
                  </pic:blipFill>
                  <pic:spPr bwMode="auto">
                    <a:xfrm>
                      <a:off x="0" y="0"/>
                      <a:ext cx="4352925" cy="205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45373" w14:textId="77777777" w:rsidR="00B4029B" w:rsidRDefault="00B4029B" w:rsidP="00B4029B">
      <w:pPr>
        <w:bidi/>
        <w:rPr>
          <w:rtl/>
        </w:rPr>
      </w:pPr>
    </w:p>
    <w:p w14:paraId="50024DD9" w14:textId="77777777" w:rsidR="00B4029B" w:rsidRDefault="00B4029B" w:rsidP="00B4029B">
      <w:pPr>
        <w:bidi/>
        <w:rPr>
          <w:rtl/>
        </w:rPr>
      </w:pPr>
    </w:p>
    <w:p w14:paraId="03716D54" w14:textId="77777777" w:rsidR="00B4029B" w:rsidRDefault="00B4029B" w:rsidP="00B4029B">
      <w:pPr>
        <w:bidi/>
        <w:rPr>
          <w:rtl/>
        </w:rPr>
      </w:pPr>
    </w:p>
    <w:p w14:paraId="317BEDC8" w14:textId="77777777" w:rsidR="00B4029B" w:rsidRDefault="00B4029B" w:rsidP="00B4029B">
      <w:pPr>
        <w:bidi/>
        <w:rPr>
          <w:rtl/>
        </w:rPr>
      </w:pPr>
    </w:p>
    <w:p w14:paraId="7A5DE952" w14:textId="77777777" w:rsidR="00B4029B" w:rsidRDefault="00B4029B" w:rsidP="00B4029B">
      <w:pPr>
        <w:bidi/>
        <w:rPr>
          <w:rtl/>
        </w:rPr>
      </w:pPr>
    </w:p>
    <w:p w14:paraId="7FCCDC8E" w14:textId="77777777" w:rsidR="00B4029B" w:rsidRDefault="00B4029B" w:rsidP="00B4029B">
      <w:pPr>
        <w:bidi/>
        <w:rPr>
          <w:rtl/>
        </w:rPr>
      </w:pPr>
    </w:p>
    <w:p w14:paraId="713637D5" w14:textId="77777777" w:rsidR="00B4029B" w:rsidRDefault="00B4029B" w:rsidP="00B4029B">
      <w:pPr>
        <w:bidi/>
        <w:rPr>
          <w:rtl/>
        </w:rPr>
      </w:pPr>
    </w:p>
    <w:p w14:paraId="4808D725" w14:textId="77777777" w:rsidR="00B4029B" w:rsidRDefault="00B4029B" w:rsidP="00B4029B">
      <w:pPr>
        <w:bidi/>
        <w:rPr>
          <w:rtl/>
        </w:rPr>
      </w:pPr>
    </w:p>
    <w:p w14:paraId="16328E85" w14:textId="77777777" w:rsidR="00B4029B" w:rsidRDefault="00B4029B" w:rsidP="00B4029B">
      <w:pPr>
        <w:bidi/>
        <w:rPr>
          <w:rtl/>
        </w:rPr>
      </w:pPr>
    </w:p>
    <w:p w14:paraId="2C924342" w14:textId="346F8A43" w:rsidR="00B4029B" w:rsidRDefault="004E4C44" w:rsidP="00B4029B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36180761" wp14:editId="50E290D6">
            <wp:simplePos x="0" y="0"/>
            <wp:positionH relativeFrom="margin">
              <wp:align>right</wp:align>
            </wp:positionH>
            <wp:positionV relativeFrom="paragraph">
              <wp:posOffset>-6188</wp:posOffset>
            </wp:positionV>
            <wp:extent cx="4467748" cy="2110902"/>
            <wp:effectExtent l="0" t="0" r="9525" b="381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4467748" cy="211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04A3" w14:textId="77777777" w:rsidR="00B4029B" w:rsidRDefault="00B4029B" w:rsidP="00B4029B">
      <w:pPr>
        <w:bidi/>
        <w:rPr>
          <w:rtl/>
        </w:rPr>
      </w:pPr>
    </w:p>
    <w:p w14:paraId="475D8388" w14:textId="77777777" w:rsidR="00B4029B" w:rsidRDefault="00B4029B" w:rsidP="00B4029B">
      <w:pPr>
        <w:bidi/>
        <w:rPr>
          <w:rtl/>
        </w:rPr>
      </w:pPr>
    </w:p>
    <w:p w14:paraId="698BD997" w14:textId="77777777" w:rsidR="00B4029B" w:rsidRDefault="00B4029B" w:rsidP="00B4029B">
      <w:pPr>
        <w:bidi/>
        <w:rPr>
          <w:rtl/>
        </w:rPr>
      </w:pPr>
    </w:p>
    <w:p w14:paraId="352756E3" w14:textId="77777777" w:rsidR="00B4029B" w:rsidRDefault="00B4029B" w:rsidP="00B4029B">
      <w:pPr>
        <w:bidi/>
        <w:rPr>
          <w:rtl/>
        </w:rPr>
      </w:pPr>
    </w:p>
    <w:p w14:paraId="413D24EC" w14:textId="77777777" w:rsidR="00B4029B" w:rsidRDefault="00B4029B" w:rsidP="00B4029B">
      <w:pPr>
        <w:bidi/>
        <w:rPr>
          <w:rtl/>
        </w:rPr>
      </w:pPr>
    </w:p>
    <w:p w14:paraId="61BE3F22" w14:textId="77777777" w:rsidR="00B4029B" w:rsidRDefault="00B4029B" w:rsidP="00B4029B">
      <w:pPr>
        <w:bidi/>
        <w:rPr>
          <w:rtl/>
        </w:rPr>
      </w:pPr>
    </w:p>
    <w:p w14:paraId="5A88ED8A" w14:textId="77777777" w:rsidR="00B4029B" w:rsidRDefault="00B4029B" w:rsidP="00B4029B">
      <w:pPr>
        <w:bidi/>
        <w:rPr>
          <w:rtl/>
        </w:rPr>
      </w:pPr>
    </w:p>
    <w:p w14:paraId="520DC071" w14:textId="77777777" w:rsidR="00B4029B" w:rsidRDefault="00B4029B" w:rsidP="00B4029B">
      <w:pPr>
        <w:bidi/>
        <w:rPr>
          <w:rtl/>
        </w:rPr>
      </w:pPr>
    </w:p>
    <w:p w14:paraId="749C8BCF" w14:textId="7D6479A6" w:rsidR="00B4029B" w:rsidRDefault="004E4C44" w:rsidP="00B4029B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29BC088" wp14:editId="7C35D22E">
            <wp:simplePos x="0" y="0"/>
            <wp:positionH relativeFrom="margin">
              <wp:posOffset>2516505</wp:posOffset>
            </wp:positionH>
            <wp:positionV relativeFrom="paragraph">
              <wp:posOffset>0</wp:posOffset>
            </wp:positionV>
            <wp:extent cx="4467748" cy="2110902"/>
            <wp:effectExtent l="0" t="0" r="9525" b="381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4467748" cy="211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C7F75" w14:textId="77777777" w:rsidR="00B4029B" w:rsidRDefault="00B4029B" w:rsidP="00B4029B">
      <w:pPr>
        <w:bidi/>
        <w:rPr>
          <w:rtl/>
        </w:rPr>
      </w:pPr>
    </w:p>
    <w:p w14:paraId="58A27DB3" w14:textId="77777777" w:rsidR="00B4029B" w:rsidRDefault="00B4029B" w:rsidP="00B4029B">
      <w:pPr>
        <w:bidi/>
        <w:rPr>
          <w:rtl/>
        </w:rPr>
      </w:pPr>
    </w:p>
    <w:p w14:paraId="6CBD1FD4" w14:textId="77777777" w:rsidR="00B4029B" w:rsidRDefault="00B4029B" w:rsidP="00B4029B">
      <w:pPr>
        <w:bidi/>
        <w:rPr>
          <w:rtl/>
        </w:rPr>
      </w:pPr>
    </w:p>
    <w:p w14:paraId="2E7B061F" w14:textId="77777777" w:rsidR="00B4029B" w:rsidRDefault="00B4029B" w:rsidP="00B4029B">
      <w:pPr>
        <w:bidi/>
        <w:rPr>
          <w:rtl/>
        </w:rPr>
      </w:pPr>
    </w:p>
    <w:p w14:paraId="40A6A1B6" w14:textId="77777777" w:rsidR="00B4029B" w:rsidRDefault="00B4029B" w:rsidP="00B4029B">
      <w:pPr>
        <w:bidi/>
        <w:rPr>
          <w:rtl/>
        </w:rPr>
      </w:pPr>
    </w:p>
    <w:p w14:paraId="5396A3C6" w14:textId="77777777" w:rsidR="00B4029B" w:rsidRDefault="00B4029B" w:rsidP="00B4029B">
      <w:pPr>
        <w:bidi/>
        <w:rPr>
          <w:rtl/>
        </w:rPr>
      </w:pPr>
    </w:p>
    <w:p w14:paraId="5515C8E8" w14:textId="77777777" w:rsidR="00B4029B" w:rsidRDefault="00B4029B" w:rsidP="00B4029B">
      <w:pPr>
        <w:bidi/>
        <w:rPr>
          <w:rtl/>
        </w:rPr>
      </w:pPr>
    </w:p>
    <w:p w14:paraId="3FC94E4A" w14:textId="77777777" w:rsidR="00B4029B" w:rsidRDefault="00B4029B" w:rsidP="00B4029B">
      <w:pPr>
        <w:bidi/>
        <w:rPr>
          <w:rtl/>
        </w:rPr>
      </w:pPr>
    </w:p>
    <w:p w14:paraId="28CD36D7" w14:textId="37CD386E" w:rsidR="00B4029B" w:rsidRDefault="004E4C44" w:rsidP="00B4029B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6FAA867" wp14:editId="691B6C74">
            <wp:simplePos x="0" y="0"/>
            <wp:positionH relativeFrom="margin">
              <wp:posOffset>2516505</wp:posOffset>
            </wp:positionH>
            <wp:positionV relativeFrom="paragraph">
              <wp:posOffset>0</wp:posOffset>
            </wp:positionV>
            <wp:extent cx="4467748" cy="2110902"/>
            <wp:effectExtent l="0" t="0" r="9525" b="381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4467748" cy="211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D944B" w14:textId="77777777" w:rsidR="00B4029B" w:rsidRDefault="00B4029B" w:rsidP="00B4029B">
      <w:pPr>
        <w:bidi/>
        <w:rPr>
          <w:rtl/>
        </w:rPr>
      </w:pPr>
    </w:p>
    <w:p w14:paraId="7AEEF84E" w14:textId="77777777" w:rsidR="00B4029B" w:rsidRDefault="00B4029B" w:rsidP="00B4029B">
      <w:pPr>
        <w:bidi/>
        <w:rPr>
          <w:rtl/>
        </w:rPr>
      </w:pPr>
    </w:p>
    <w:p w14:paraId="3CB8BA3A" w14:textId="77777777" w:rsidR="00B4029B" w:rsidRDefault="00B4029B" w:rsidP="00B4029B">
      <w:pPr>
        <w:bidi/>
        <w:rPr>
          <w:rtl/>
        </w:rPr>
      </w:pPr>
    </w:p>
    <w:p w14:paraId="15CD2082" w14:textId="77777777" w:rsidR="00B4029B" w:rsidRDefault="00B4029B" w:rsidP="00B4029B">
      <w:pPr>
        <w:bidi/>
        <w:rPr>
          <w:rtl/>
        </w:rPr>
      </w:pPr>
    </w:p>
    <w:p w14:paraId="7964E21B" w14:textId="77777777" w:rsidR="00B4029B" w:rsidRDefault="00B4029B" w:rsidP="00B4029B">
      <w:pPr>
        <w:bidi/>
        <w:rPr>
          <w:rtl/>
        </w:rPr>
      </w:pPr>
    </w:p>
    <w:p w14:paraId="2E431F92" w14:textId="77777777" w:rsidR="00B4029B" w:rsidRDefault="00B4029B" w:rsidP="00B4029B">
      <w:pPr>
        <w:bidi/>
        <w:rPr>
          <w:rtl/>
        </w:rPr>
      </w:pPr>
    </w:p>
    <w:p w14:paraId="601EDDF5" w14:textId="77777777" w:rsidR="00B4029B" w:rsidRDefault="00B4029B" w:rsidP="00B4029B">
      <w:pPr>
        <w:bidi/>
        <w:rPr>
          <w:rtl/>
        </w:rPr>
      </w:pPr>
    </w:p>
    <w:p w14:paraId="1B35E981" w14:textId="5C1C93B4" w:rsidR="00B4029B" w:rsidRDefault="00B4029B" w:rsidP="00B4029B">
      <w:pPr>
        <w:bidi/>
        <w:rPr>
          <w:rtl/>
        </w:rPr>
      </w:pPr>
    </w:p>
    <w:p w14:paraId="4F5B3A01" w14:textId="612F864B" w:rsidR="004E4C44" w:rsidRDefault="004E4C44" w:rsidP="004E4C4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73FCF7F" wp14:editId="66083CB0">
            <wp:simplePos x="0" y="0"/>
            <wp:positionH relativeFrom="margin">
              <wp:posOffset>2516505</wp:posOffset>
            </wp:positionH>
            <wp:positionV relativeFrom="paragraph">
              <wp:posOffset>0</wp:posOffset>
            </wp:positionV>
            <wp:extent cx="4467748" cy="2110902"/>
            <wp:effectExtent l="0" t="0" r="9525" b="3810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4467748" cy="211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CA1C" w14:textId="77777777" w:rsidR="00B4029B" w:rsidRDefault="00B4029B" w:rsidP="00B4029B">
      <w:pPr>
        <w:bidi/>
        <w:rPr>
          <w:rtl/>
        </w:rPr>
      </w:pPr>
    </w:p>
    <w:p w14:paraId="3C95829E" w14:textId="77777777" w:rsidR="00B4029B" w:rsidRDefault="00B4029B" w:rsidP="00B4029B">
      <w:pPr>
        <w:bidi/>
        <w:rPr>
          <w:rtl/>
        </w:rPr>
      </w:pPr>
    </w:p>
    <w:p w14:paraId="4EC0B759" w14:textId="77777777" w:rsidR="00B4029B" w:rsidRDefault="00B4029B" w:rsidP="00B4029B">
      <w:pPr>
        <w:bidi/>
        <w:rPr>
          <w:rtl/>
        </w:rPr>
      </w:pPr>
    </w:p>
    <w:p w14:paraId="5246A3E7" w14:textId="77777777" w:rsidR="00B4029B" w:rsidRDefault="00B4029B" w:rsidP="00B4029B">
      <w:pPr>
        <w:bidi/>
        <w:rPr>
          <w:rtl/>
        </w:rPr>
      </w:pPr>
    </w:p>
    <w:p w14:paraId="7B0AB533" w14:textId="77777777" w:rsidR="00B4029B" w:rsidRDefault="00B4029B" w:rsidP="00B4029B">
      <w:pPr>
        <w:bidi/>
        <w:rPr>
          <w:rtl/>
        </w:rPr>
      </w:pPr>
    </w:p>
    <w:p w14:paraId="64D64F06" w14:textId="77777777" w:rsidR="00B4029B" w:rsidRDefault="00B4029B" w:rsidP="00B4029B">
      <w:pPr>
        <w:bidi/>
        <w:rPr>
          <w:rtl/>
        </w:rPr>
      </w:pPr>
    </w:p>
    <w:p w14:paraId="0CA28FCB" w14:textId="77777777" w:rsidR="00B4029B" w:rsidRDefault="00B4029B" w:rsidP="00B4029B">
      <w:pPr>
        <w:bidi/>
        <w:rPr>
          <w:rtl/>
        </w:rPr>
      </w:pPr>
    </w:p>
    <w:p w14:paraId="537326D4" w14:textId="77777777" w:rsidR="00B4029B" w:rsidRDefault="00B4029B" w:rsidP="00B4029B">
      <w:pPr>
        <w:bidi/>
        <w:rPr>
          <w:rtl/>
        </w:rPr>
      </w:pPr>
    </w:p>
    <w:p w14:paraId="78381C28" w14:textId="77777777" w:rsidR="003229BC" w:rsidRDefault="003229BC" w:rsidP="00B4029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ACCB08F" w14:textId="48BECC1F" w:rsidR="00B4029B" w:rsidRPr="003229BC" w:rsidRDefault="003229BC" w:rsidP="003229BC">
      <w:pPr>
        <w:bidi/>
        <w:ind w:left="-113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54ADF5D" wp14:editId="607D1AA8">
            <wp:simplePos x="0" y="0"/>
            <wp:positionH relativeFrom="margin">
              <wp:posOffset>2303310</wp:posOffset>
            </wp:positionH>
            <wp:positionV relativeFrom="paragraph">
              <wp:posOffset>267169</wp:posOffset>
            </wp:positionV>
            <wp:extent cx="2504660" cy="1542806"/>
            <wp:effectExtent l="0" t="0" r="0" b="635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 r="52277" b="3528"/>
                    <a:stretch/>
                  </pic:blipFill>
                  <pic:spPr bwMode="auto">
                    <a:xfrm>
                      <a:off x="0" y="0"/>
                      <a:ext cx="2504660" cy="154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BC">
        <w:rPr>
          <w:rFonts w:asciiTheme="majorBidi" w:hAnsiTheme="majorBidi" w:cstheme="majorBidi"/>
          <w:sz w:val="28"/>
          <w:szCs w:val="28"/>
          <w:rtl/>
        </w:rPr>
        <w:t xml:space="preserve">لَاحِظِ الرُّزْنَامَةَ التَّالِيَةَ لِشَهْرِ جَوَان 2026 يُوَافِقُ 20 فِي هَذَا الشَّهْرِ زَوَاجَ أُخْتِي </w:t>
      </w:r>
      <w:r w:rsidRPr="003229BC">
        <w:rPr>
          <w:rFonts w:asciiTheme="majorBidi" w:hAnsiTheme="majorBidi" w:cstheme="majorBidi" w:hint="cs"/>
          <w:sz w:val="28"/>
          <w:szCs w:val="28"/>
          <w:rtl/>
        </w:rPr>
        <w:t>رِتَاج.</w:t>
      </w:r>
    </w:p>
    <w:p w14:paraId="7D20EBF4" w14:textId="76933093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proofErr w:type="spellStart"/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ه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proofErr w:type="spellEnd"/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 xml:space="preserve">ا </w:t>
      </w:r>
      <w:proofErr w:type="gramStart"/>
      <w:r w:rsidRPr="003229BC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؟</w:t>
      </w:r>
      <w:proofErr w:type="gramEnd"/>
      <w:r w:rsidRPr="003229BC">
        <w:rPr>
          <w:rFonts w:hint="cs"/>
          <w:sz w:val="28"/>
          <w:szCs w:val="28"/>
          <w:rtl/>
        </w:rPr>
        <w:t xml:space="preserve"> ..............</w:t>
      </w:r>
    </w:p>
    <w:p w14:paraId="1CA9CE8E" w14:textId="25031976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r w:rsidRPr="003229BC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ِّ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الأَح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خ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 الأ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ع</w:t>
      </w:r>
      <w:r>
        <w:rPr>
          <w:rFonts w:hint="cs"/>
          <w:sz w:val="28"/>
          <w:szCs w:val="28"/>
          <w:rtl/>
        </w:rPr>
        <w:t>؟</w:t>
      </w:r>
      <w:r w:rsidRPr="003229BC">
        <w:rPr>
          <w:rFonts w:hint="cs"/>
          <w:sz w:val="28"/>
          <w:szCs w:val="28"/>
          <w:rtl/>
        </w:rPr>
        <w:t xml:space="preserve"> </w:t>
      </w:r>
    </w:p>
    <w:p w14:paraId="309F8363" w14:textId="73098CAC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ى 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ي ش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</w:t>
      </w:r>
      <w:proofErr w:type="gramStart"/>
      <w:r w:rsidRPr="003229BC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 ؟</w:t>
      </w:r>
      <w:proofErr w:type="gramEnd"/>
      <w:r w:rsidRPr="003229BC">
        <w:rPr>
          <w:rFonts w:hint="cs"/>
          <w:sz w:val="28"/>
          <w:szCs w:val="28"/>
          <w:rtl/>
        </w:rPr>
        <w:t xml:space="preserve"> </w:t>
      </w:r>
    </w:p>
    <w:p w14:paraId="49D482C3" w14:textId="3D588D86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............................................</w:t>
      </w:r>
    </w:p>
    <w:p w14:paraId="680278C8" w14:textId="52DA609B" w:rsidR="00B4029B" w:rsidRDefault="00B4029B" w:rsidP="00B4029B">
      <w:pPr>
        <w:bidi/>
        <w:rPr>
          <w:rtl/>
        </w:rPr>
      </w:pPr>
    </w:p>
    <w:p w14:paraId="41E06EEB" w14:textId="0FB95D69" w:rsidR="00B4029B" w:rsidRPr="003229BC" w:rsidRDefault="00B4029B" w:rsidP="00B4029B">
      <w:pPr>
        <w:bidi/>
        <w:rPr>
          <w:sz w:val="16"/>
          <w:szCs w:val="16"/>
          <w:rtl/>
        </w:rPr>
      </w:pPr>
    </w:p>
    <w:p w14:paraId="414007C8" w14:textId="77777777" w:rsidR="003229BC" w:rsidRPr="003229BC" w:rsidRDefault="003229BC" w:rsidP="003229BC">
      <w:pPr>
        <w:bidi/>
        <w:ind w:left="-113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A5CD9AD" wp14:editId="67179876">
            <wp:simplePos x="0" y="0"/>
            <wp:positionH relativeFrom="margin">
              <wp:posOffset>2303310</wp:posOffset>
            </wp:positionH>
            <wp:positionV relativeFrom="paragraph">
              <wp:posOffset>267169</wp:posOffset>
            </wp:positionV>
            <wp:extent cx="2504660" cy="1542806"/>
            <wp:effectExtent l="0" t="0" r="0" b="635"/>
            <wp:wrapNone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 r="52277" b="3528"/>
                    <a:stretch/>
                  </pic:blipFill>
                  <pic:spPr bwMode="auto">
                    <a:xfrm>
                      <a:off x="0" y="0"/>
                      <a:ext cx="2504660" cy="154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BC">
        <w:rPr>
          <w:rFonts w:asciiTheme="majorBidi" w:hAnsiTheme="majorBidi" w:cstheme="majorBidi"/>
          <w:sz w:val="28"/>
          <w:szCs w:val="28"/>
          <w:rtl/>
        </w:rPr>
        <w:t xml:space="preserve">لَاحِظِ الرُّزْنَامَةَ التَّالِيَةَ لِشَهْرِ جَوَان 2026 يُوَافِقُ 20 فِي هَذَا الشَّهْرِ زَوَاجَ أُخْتِي </w:t>
      </w:r>
      <w:r w:rsidRPr="003229BC">
        <w:rPr>
          <w:rFonts w:asciiTheme="majorBidi" w:hAnsiTheme="majorBidi" w:cstheme="majorBidi" w:hint="cs"/>
          <w:sz w:val="28"/>
          <w:szCs w:val="28"/>
          <w:rtl/>
        </w:rPr>
        <w:t>رِتَاج.</w:t>
      </w:r>
    </w:p>
    <w:p w14:paraId="50774D76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proofErr w:type="spellStart"/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ه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proofErr w:type="spellEnd"/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 xml:space="preserve">ا </w:t>
      </w:r>
      <w:proofErr w:type="gramStart"/>
      <w:r w:rsidRPr="003229BC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؟</w:t>
      </w:r>
      <w:proofErr w:type="gramEnd"/>
      <w:r w:rsidRPr="003229BC">
        <w:rPr>
          <w:rFonts w:hint="cs"/>
          <w:sz w:val="28"/>
          <w:szCs w:val="28"/>
          <w:rtl/>
        </w:rPr>
        <w:t xml:space="preserve"> ..............</w:t>
      </w:r>
    </w:p>
    <w:p w14:paraId="0BE37E7D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r w:rsidRPr="003229BC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ِّ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الأَح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خ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 الأ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ع</w:t>
      </w:r>
      <w:r>
        <w:rPr>
          <w:rFonts w:hint="cs"/>
          <w:sz w:val="28"/>
          <w:szCs w:val="28"/>
          <w:rtl/>
        </w:rPr>
        <w:t>؟</w:t>
      </w:r>
      <w:r w:rsidRPr="003229BC">
        <w:rPr>
          <w:rFonts w:hint="cs"/>
          <w:sz w:val="28"/>
          <w:szCs w:val="28"/>
          <w:rtl/>
        </w:rPr>
        <w:t xml:space="preserve"> </w:t>
      </w:r>
    </w:p>
    <w:p w14:paraId="317833FD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ى 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ي ش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</w:t>
      </w:r>
      <w:proofErr w:type="gramStart"/>
      <w:r w:rsidRPr="003229BC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 ؟</w:t>
      </w:r>
      <w:proofErr w:type="gramEnd"/>
      <w:r w:rsidRPr="003229BC">
        <w:rPr>
          <w:rFonts w:hint="cs"/>
          <w:sz w:val="28"/>
          <w:szCs w:val="28"/>
          <w:rtl/>
        </w:rPr>
        <w:t xml:space="preserve"> </w:t>
      </w:r>
    </w:p>
    <w:p w14:paraId="6B6F3BB0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............................................</w:t>
      </w:r>
    </w:p>
    <w:p w14:paraId="2551B36B" w14:textId="77777777" w:rsidR="003229BC" w:rsidRDefault="003229BC" w:rsidP="003229BC">
      <w:pPr>
        <w:bidi/>
        <w:rPr>
          <w:rtl/>
        </w:rPr>
      </w:pPr>
    </w:p>
    <w:p w14:paraId="554132A0" w14:textId="0F40E62C" w:rsidR="003229BC" w:rsidRPr="003229BC" w:rsidRDefault="003229BC" w:rsidP="003229BC">
      <w:pPr>
        <w:bidi/>
        <w:rPr>
          <w:sz w:val="16"/>
          <w:szCs w:val="16"/>
          <w:rtl/>
        </w:rPr>
      </w:pPr>
    </w:p>
    <w:p w14:paraId="4F834D51" w14:textId="77777777" w:rsidR="003229BC" w:rsidRPr="003229BC" w:rsidRDefault="003229BC" w:rsidP="003229BC">
      <w:pPr>
        <w:bidi/>
        <w:ind w:left="-113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94D3B44" wp14:editId="42E76A68">
            <wp:simplePos x="0" y="0"/>
            <wp:positionH relativeFrom="margin">
              <wp:posOffset>2303310</wp:posOffset>
            </wp:positionH>
            <wp:positionV relativeFrom="paragraph">
              <wp:posOffset>267169</wp:posOffset>
            </wp:positionV>
            <wp:extent cx="2504660" cy="1542806"/>
            <wp:effectExtent l="0" t="0" r="0" b="635"/>
            <wp:wrapNone/>
            <wp:docPr id="88" name="صورة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 r="52277" b="3528"/>
                    <a:stretch/>
                  </pic:blipFill>
                  <pic:spPr bwMode="auto">
                    <a:xfrm>
                      <a:off x="0" y="0"/>
                      <a:ext cx="2504660" cy="154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BC">
        <w:rPr>
          <w:rFonts w:asciiTheme="majorBidi" w:hAnsiTheme="majorBidi" w:cstheme="majorBidi"/>
          <w:sz w:val="28"/>
          <w:szCs w:val="28"/>
          <w:rtl/>
        </w:rPr>
        <w:t xml:space="preserve">لَاحِظِ الرُّزْنَامَةَ التَّالِيَةَ لِشَهْرِ جَوَان 2026 يُوَافِقُ 20 فِي هَذَا الشَّهْرِ زَوَاجَ أُخْتِي </w:t>
      </w:r>
      <w:r w:rsidRPr="003229BC">
        <w:rPr>
          <w:rFonts w:asciiTheme="majorBidi" w:hAnsiTheme="majorBidi" w:cstheme="majorBidi" w:hint="cs"/>
          <w:sz w:val="28"/>
          <w:szCs w:val="28"/>
          <w:rtl/>
        </w:rPr>
        <w:t>رِتَاج.</w:t>
      </w:r>
    </w:p>
    <w:p w14:paraId="7B3A0C84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proofErr w:type="spellStart"/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ه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proofErr w:type="spellEnd"/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 xml:space="preserve">ا </w:t>
      </w:r>
      <w:proofErr w:type="gramStart"/>
      <w:r w:rsidRPr="003229BC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؟</w:t>
      </w:r>
      <w:proofErr w:type="gramEnd"/>
      <w:r w:rsidRPr="003229BC">
        <w:rPr>
          <w:rFonts w:hint="cs"/>
          <w:sz w:val="28"/>
          <w:szCs w:val="28"/>
          <w:rtl/>
        </w:rPr>
        <w:t xml:space="preserve"> ..............</w:t>
      </w:r>
    </w:p>
    <w:p w14:paraId="7CFF19F6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r w:rsidRPr="003229BC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ِّ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الأَح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خ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 الأ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ع</w:t>
      </w:r>
      <w:r>
        <w:rPr>
          <w:rFonts w:hint="cs"/>
          <w:sz w:val="28"/>
          <w:szCs w:val="28"/>
          <w:rtl/>
        </w:rPr>
        <w:t>؟</w:t>
      </w:r>
      <w:r w:rsidRPr="003229BC">
        <w:rPr>
          <w:rFonts w:hint="cs"/>
          <w:sz w:val="28"/>
          <w:szCs w:val="28"/>
          <w:rtl/>
        </w:rPr>
        <w:t xml:space="preserve"> </w:t>
      </w:r>
    </w:p>
    <w:p w14:paraId="6193F5DD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ى 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ي ش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</w:t>
      </w:r>
      <w:proofErr w:type="gramStart"/>
      <w:r w:rsidRPr="003229BC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 ؟</w:t>
      </w:r>
      <w:proofErr w:type="gramEnd"/>
      <w:r w:rsidRPr="003229BC">
        <w:rPr>
          <w:rFonts w:hint="cs"/>
          <w:sz w:val="28"/>
          <w:szCs w:val="28"/>
          <w:rtl/>
        </w:rPr>
        <w:t xml:space="preserve"> </w:t>
      </w:r>
    </w:p>
    <w:p w14:paraId="044C1719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............................................</w:t>
      </w:r>
    </w:p>
    <w:p w14:paraId="761EDE90" w14:textId="77777777" w:rsidR="003229BC" w:rsidRDefault="003229BC" w:rsidP="003229BC">
      <w:pPr>
        <w:bidi/>
        <w:rPr>
          <w:rtl/>
        </w:rPr>
      </w:pPr>
    </w:p>
    <w:p w14:paraId="47CAF0C3" w14:textId="77777777" w:rsidR="003229BC" w:rsidRPr="003229BC" w:rsidRDefault="003229BC" w:rsidP="003229BC">
      <w:pPr>
        <w:bidi/>
        <w:rPr>
          <w:sz w:val="16"/>
          <w:szCs w:val="16"/>
          <w:rtl/>
        </w:rPr>
      </w:pPr>
    </w:p>
    <w:p w14:paraId="42E9F54B" w14:textId="77777777" w:rsidR="003229BC" w:rsidRPr="003229BC" w:rsidRDefault="003229BC" w:rsidP="003229BC">
      <w:pPr>
        <w:bidi/>
        <w:ind w:left="-113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3909858" wp14:editId="2D3129AF">
            <wp:simplePos x="0" y="0"/>
            <wp:positionH relativeFrom="margin">
              <wp:posOffset>2303310</wp:posOffset>
            </wp:positionH>
            <wp:positionV relativeFrom="paragraph">
              <wp:posOffset>267169</wp:posOffset>
            </wp:positionV>
            <wp:extent cx="2504660" cy="1542806"/>
            <wp:effectExtent l="0" t="0" r="0" b="635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 r="52277" b="3528"/>
                    <a:stretch/>
                  </pic:blipFill>
                  <pic:spPr bwMode="auto">
                    <a:xfrm>
                      <a:off x="0" y="0"/>
                      <a:ext cx="2504660" cy="154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BC">
        <w:rPr>
          <w:rFonts w:asciiTheme="majorBidi" w:hAnsiTheme="majorBidi" w:cstheme="majorBidi"/>
          <w:sz w:val="28"/>
          <w:szCs w:val="28"/>
          <w:rtl/>
        </w:rPr>
        <w:t xml:space="preserve">لَاحِظِ الرُّزْنَامَةَ التَّالِيَةَ لِشَهْرِ جَوَان 2026 يُوَافِقُ 20 فِي هَذَا الشَّهْرِ زَوَاجَ أُخْتِي </w:t>
      </w:r>
      <w:r w:rsidRPr="003229BC">
        <w:rPr>
          <w:rFonts w:asciiTheme="majorBidi" w:hAnsiTheme="majorBidi" w:cstheme="majorBidi" w:hint="cs"/>
          <w:sz w:val="28"/>
          <w:szCs w:val="28"/>
          <w:rtl/>
        </w:rPr>
        <w:t>رِتَاج.</w:t>
      </w:r>
    </w:p>
    <w:p w14:paraId="24740C19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proofErr w:type="spellStart"/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ه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proofErr w:type="spellEnd"/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 xml:space="preserve">ا </w:t>
      </w:r>
      <w:proofErr w:type="gramStart"/>
      <w:r w:rsidRPr="003229BC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؟</w:t>
      </w:r>
      <w:proofErr w:type="gramEnd"/>
      <w:r w:rsidRPr="003229BC">
        <w:rPr>
          <w:rFonts w:hint="cs"/>
          <w:sz w:val="28"/>
          <w:szCs w:val="28"/>
          <w:rtl/>
        </w:rPr>
        <w:t xml:space="preserve"> ..............</w:t>
      </w:r>
    </w:p>
    <w:p w14:paraId="1300EA5C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r w:rsidRPr="003229BC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ِّ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الأَح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خ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 الأ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ع</w:t>
      </w:r>
      <w:r>
        <w:rPr>
          <w:rFonts w:hint="cs"/>
          <w:sz w:val="28"/>
          <w:szCs w:val="28"/>
          <w:rtl/>
        </w:rPr>
        <w:t>؟</w:t>
      </w:r>
      <w:r w:rsidRPr="003229BC">
        <w:rPr>
          <w:rFonts w:hint="cs"/>
          <w:sz w:val="28"/>
          <w:szCs w:val="28"/>
          <w:rtl/>
        </w:rPr>
        <w:t xml:space="preserve"> </w:t>
      </w:r>
    </w:p>
    <w:p w14:paraId="252B85A5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ى 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ي ش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</w:t>
      </w:r>
      <w:proofErr w:type="gramStart"/>
      <w:r w:rsidRPr="003229BC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 ؟</w:t>
      </w:r>
      <w:proofErr w:type="gramEnd"/>
      <w:r w:rsidRPr="003229BC">
        <w:rPr>
          <w:rFonts w:hint="cs"/>
          <w:sz w:val="28"/>
          <w:szCs w:val="28"/>
          <w:rtl/>
        </w:rPr>
        <w:t xml:space="preserve"> </w:t>
      </w:r>
    </w:p>
    <w:p w14:paraId="11B2C397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............................................</w:t>
      </w:r>
    </w:p>
    <w:p w14:paraId="1206379F" w14:textId="77777777" w:rsidR="003229BC" w:rsidRDefault="003229BC" w:rsidP="003229BC">
      <w:pPr>
        <w:bidi/>
        <w:rPr>
          <w:rtl/>
        </w:rPr>
      </w:pPr>
    </w:p>
    <w:p w14:paraId="453CE97F" w14:textId="77777777" w:rsidR="003229BC" w:rsidRPr="003229BC" w:rsidRDefault="003229BC" w:rsidP="003229BC">
      <w:pPr>
        <w:bidi/>
        <w:ind w:left="-113"/>
        <w:rPr>
          <w:rFonts w:asciiTheme="majorBidi" w:hAnsiTheme="majorBidi" w:cstheme="majorBidi"/>
          <w:sz w:val="16"/>
          <w:szCs w:val="16"/>
          <w:rtl/>
        </w:rPr>
      </w:pPr>
    </w:p>
    <w:p w14:paraId="5218DD83" w14:textId="696E3D92" w:rsidR="003229BC" w:rsidRPr="003229BC" w:rsidRDefault="003229BC" w:rsidP="003229BC">
      <w:pPr>
        <w:bidi/>
        <w:ind w:left="-113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5585D09" wp14:editId="178B89E5">
            <wp:simplePos x="0" y="0"/>
            <wp:positionH relativeFrom="margin">
              <wp:posOffset>2303835</wp:posOffset>
            </wp:positionH>
            <wp:positionV relativeFrom="paragraph">
              <wp:posOffset>265513</wp:posOffset>
            </wp:positionV>
            <wp:extent cx="2504025" cy="1431235"/>
            <wp:effectExtent l="0" t="0" r="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 r="52277" b="3528"/>
                    <a:stretch/>
                  </pic:blipFill>
                  <pic:spPr bwMode="auto">
                    <a:xfrm>
                      <a:off x="0" y="0"/>
                      <a:ext cx="2512200" cy="143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BC">
        <w:rPr>
          <w:rFonts w:asciiTheme="majorBidi" w:hAnsiTheme="majorBidi" w:cstheme="majorBidi"/>
          <w:sz w:val="28"/>
          <w:szCs w:val="28"/>
          <w:rtl/>
        </w:rPr>
        <w:t xml:space="preserve">لَاحِظِ الرُّزْنَامَةَ التَّالِيَةَ لِشَهْرِ جَوَان 2026 يُوَافِقُ 20 فِي هَذَا الشَّهْرِ زَوَاجَ أُخْتِي </w:t>
      </w:r>
      <w:r w:rsidRPr="003229BC">
        <w:rPr>
          <w:rFonts w:asciiTheme="majorBidi" w:hAnsiTheme="majorBidi" w:cstheme="majorBidi" w:hint="cs"/>
          <w:sz w:val="28"/>
          <w:szCs w:val="28"/>
          <w:rtl/>
        </w:rPr>
        <w:t>رِتَاج.</w:t>
      </w:r>
    </w:p>
    <w:p w14:paraId="1EF6DA9C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proofErr w:type="spellStart"/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ه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proofErr w:type="spellEnd"/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 xml:space="preserve">ا </w:t>
      </w:r>
      <w:proofErr w:type="gramStart"/>
      <w:r w:rsidRPr="003229BC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؟</w:t>
      </w:r>
      <w:proofErr w:type="gramEnd"/>
      <w:r w:rsidRPr="003229BC">
        <w:rPr>
          <w:rFonts w:hint="cs"/>
          <w:sz w:val="28"/>
          <w:szCs w:val="28"/>
          <w:rtl/>
        </w:rPr>
        <w:t xml:space="preserve"> ..............</w:t>
      </w:r>
    </w:p>
    <w:p w14:paraId="7F2D5B59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</w:t>
      </w:r>
      <w:r w:rsidRPr="003229BC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وِّ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 xml:space="preserve"> ب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الأَح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خ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 xml:space="preserve"> ه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 الأ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>وع</w:t>
      </w:r>
      <w:r>
        <w:rPr>
          <w:rFonts w:hint="cs"/>
          <w:sz w:val="28"/>
          <w:szCs w:val="28"/>
          <w:rtl/>
        </w:rPr>
        <w:t>؟</w:t>
      </w:r>
      <w:r w:rsidRPr="003229BC">
        <w:rPr>
          <w:rFonts w:hint="cs"/>
          <w:sz w:val="28"/>
          <w:szCs w:val="28"/>
          <w:rtl/>
        </w:rPr>
        <w:t xml:space="preserve"> </w:t>
      </w:r>
    </w:p>
    <w:p w14:paraId="0A166CE2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ى ي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ِ</w:t>
      </w:r>
      <w:r w:rsidRPr="003229BC">
        <w:rPr>
          <w:rFonts w:hint="cs"/>
          <w:sz w:val="28"/>
          <w:szCs w:val="28"/>
          <w:rtl/>
        </w:rPr>
        <w:t>ي ش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ُ</w:t>
      </w:r>
      <w:r w:rsidRPr="003229BC">
        <w:rPr>
          <w:rFonts w:hint="cs"/>
          <w:sz w:val="28"/>
          <w:szCs w:val="28"/>
          <w:rtl/>
        </w:rPr>
        <w:t xml:space="preserve"> </w:t>
      </w:r>
      <w:proofErr w:type="gramStart"/>
      <w:r w:rsidRPr="003229BC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ْ</w:t>
      </w:r>
      <w:r w:rsidRPr="003229B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َ</w:t>
      </w:r>
      <w:r w:rsidRPr="003229BC">
        <w:rPr>
          <w:rFonts w:hint="cs"/>
          <w:sz w:val="28"/>
          <w:szCs w:val="28"/>
          <w:rtl/>
        </w:rPr>
        <w:t>ان ؟</w:t>
      </w:r>
      <w:proofErr w:type="gramEnd"/>
      <w:r w:rsidRPr="003229BC">
        <w:rPr>
          <w:rFonts w:hint="cs"/>
          <w:sz w:val="28"/>
          <w:szCs w:val="28"/>
          <w:rtl/>
        </w:rPr>
        <w:t xml:space="preserve"> </w:t>
      </w:r>
    </w:p>
    <w:p w14:paraId="195BBDD8" w14:textId="77777777" w:rsidR="003229BC" w:rsidRPr="003229BC" w:rsidRDefault="003229BC" w:rsidP="003229BC">
      <w:pPr>
        <w:bidi/>
        <w:ind w:left="-113"/>
        <w:rPr>
          <w:sz w:val="28"/>
          <w:szCs w:val="28"/>
          <w:rtl/>
        </w:rPr>
      </w:pPr>
      <w:r w:rsidRPr="003229BC">
        <w:rPr>
          <w:rFonts w:hint="cs"/>
          <w:sz w:val="28"/>
          <w:szCs w:val="28"/>
          <w:rtl/>
        </w:rPr>
        <w:t>............................................</w:t>
      </w:r>
    </w:p>
    <w:p w14:paraId="6F8ED398" w14:textId="4356ED1D" w:rsidR="003229BC" w:rsidRDefault="00AF406A" w:rsidP="003229BC">
      <w:pPr>
        <w:bidi/>
        <w:rPr>
          <w:rtl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91360" behindDoc="0" locked="0" layoutInCell="1" allowOverlap="1" wp14:anchorId="78D3594F" wp14:editId="1678F486">
            <wp:simplePos x="0" y="0"/>
            <wp:positionH relativeFrom="margin">
              <wp:posOffset>2383348</wp:posOffset>
            </wp:positionH>
            <wp:positionV relativeFrom="paragraph">
              <wp:posOffset>-2043</wp:posOffset>
            </wp:positionV>
            <wp:extent cx="4594666" cy="1741336"/>
            <wp:effectExtent l="0" t="0" r="0" b="0"/>
            <wp:wrapNone/>
            <wp:docPr id="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111" cy="17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BF42D" w14:textId="5DE45ADF" w:rsidR="00B4029B" w:rsidRDefault="00B4029B" w:rsidP="00B4029B">
      <w:pPr>
        <w:bidi/>
        <w:rPr>
          <w:rtl/>
        </w:rPr>
      </w:pPr>
    </w:p>
    <w:p w14:paraId="17A35524" w14:textId="6151C1EB" w:rsidR="00B4029B" w:rsidRDefault="00B4029B" w:rsidP="00B4029B">
      <w:pPr>
        <w:bidi/>
        <w:rPr>
          <w:rtl/>
        </w:rPr>
      </w:pPr>
    </w:p>
    <w:p w14:paraId="7006040B" w14:textId="52F661EA" w:rsidR="00B4029B" w:rsidRDefault="00B4029B" w:rsidP="00B4029B">
      <w:pPr>
        <w:bidi/>
        <w:rPr>
          <w:rtl/>
        </w:rPr>
      </w:pPr>
    </w:p>
    <w:p w14:paraId="31D5FC27" w14:textId="2AADB855" w:rsidR="00B4029B" w:rsidRDefault="00B4029B" w:rsidP="00B4029B">
      <w:pPr>
        <w:bidi/>
        <w:rPr>
          <w:rtl/>
        </w:rPr>
      </w:pPr>
    </w:p>
    <w:p w14:paraId="79373C35" w14:textId="77777777" w:rsidR="00B4029B" w:rsidRDefault="00B4029B" w:rsidP="00B4029B">
      <w:pPr>
        <w:bidi/>
        <w:rPr>
          <w:rtl/>
        </w:rPr>
      </w:pPr>
    </w:p>
    <w:p w14:paraId="570DA780" w14:textId="6483BF52" w:rsidR="00B4029B" w:rsidRDefault="00B4029B" w:rsidP="00B4029B">
      <w:pPr>
        <w:bidi/>
        <w:rPr>
          <w:rtl/>
        </w:rPr>
      </w:pPr>
    </w:p>
    <w:p w14:paraId="41DFC938" w14:textId="63E1D140" w:rsidR="00B4029B" w:rsidRDefault="00AF406A" w:rsidP="00B4029B">
      <w:pPr>
        <w:bidi/>
        <w:rPr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69256C53" wp14:editId="5BB99174">
            <wp:simplePos x="0" y="0"/>
            <wp:positionH relativeFrom="margin">
              <wp:posOffset>2389505</wp:posOffset>
            </wp:positionH>
            <wp:positionV relativeFrom="paragraph">
              <wp:posOffset>0</wp:posOffset>
            </wp:positionV>
            <wp:extent cx="4594666" cy="1741336"/>
            <wp:effectExtent l="0" t="0" r="0" b="0"/>
            <wp:wrapNone/>
            <wp:docPr id="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111" cy="17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3C84" w14:textId="093730D5" w:rsidR="00B4029B" w:rsidRDefault="00B4029B" w:rsidP="00B4029B">
      <w:pPr>
        <w:bidi/>
        <w:rPr>
          <w:rtl/>
        </w:rPr>
      </w:pPr>
    </w:p>
    <w:p w14:paraId="7F195F41" w14:textId="77777777" w:rsidR="00B4029B" w:rsidRDefault="00B4029B" w:rsidP="00B4029B">
      <w:pPr>
        <w:bidi/>
        <w:rPr>
          <w:rtl/>
        </w:rPr>
      </w:pPr>
    </w:p>
    <w:p w14:paraId="0B682F83" w14:textId="5527CF94" w:rsidR="00B4029B" w:rsidRDefault="00B4029B" w:rsidP="00B4029B">
      <w:pPr>
        <w:bidi/>
        <w:rPr>
          <w:rtl/>
        </w:rPr>
      </w:pPr>
    </w:p>
    <w:p w14:paraId="36F36179" w14:textId="77777777" w:rsidR="00B4029B" w:rsidRDefault="00B4029B" w:rsidP="00B4029B">
      <w:pPr>
        <w:bidi/>
        <w:rPr>
          <w:rtl/>
        </w:rPr>
      </w:pPr>
    </w:p>
    <w:p w14:paraId="31EF313B" w14:textId="39F339FA" w:rsidR="00B4029B" w:rsidRDefault="00B4029B" w:rsidP="00B4029B">
      <w:pPr>
        <w:bidi/>
        <w:rPr>
          <w:rtl/>
        </w:rPr>
      </w:pPr>
    </w:p>
    <w:p w14:paraId="404068D8" w14:textId="1CA3894B" w:rsidR="00B4029B" w:rsidRDefault="00B4029B" w:rsidP="00B4029B">
      <w:pPr>
        <w:bidi/>
        <w:rPr>
          <w:rtl/>
        </w:rPr>
      </w:pPr>
    </w:p>
    <w:p w14:paraId="0202FA18" w14:textId="790DFF28" w:rsidR="00B4029B" w:rsidRDefault="00AF406A" w:rsidP="00B4029B">
      <w:pPr>
        <w:bidi/>
        <w:rPr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29029094" wp14:editId="627138BB">
            <wp:simplePos x="0" y="0"/>
            <wp:positionH relativeFrom="margin">
              <wp:posOffset>2389505</wp:posOffset>
            </wp:positionH>
            <wp:positionV relativeFrom="paragraph">
              <wp:posOffset>0</wp:posOffset>
            </wp:positionV>
            <wp:extent cx="4594666" cy="1741336"/>
            <wp:effectExtent l="0" t="0" r="0" b="0"/>
            <wp:wrapNone/>
            <wp:docPr id="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111" cy="17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1131B" w14:textId="77777777" w:rsidR="00B4029B" w:rsidRDefault="00B4029B" w:rsidP="00B4029B">
      <w:pPr>
        <w:bidi/>
        <w:rPr>
          <w:rtl/>
        </w:rPr>
      </w:pPr>
    </w:p>
    <w:p w14:paraId="2686C8FB" w14:textId="77777777" w:rsidR="00B4029B" w:rsidRDefault="00B4029B" w:rsidP="00B4029B">
      <w:pPr>
        <w:bidi/>
        <w:rPr>
          <w:rtl/>
        </w:rPr>
      </w:pPr>
    </w:p>
    <w:p w14:paraId="1BD90B52" w14:textId="77777777" w:rsidR="00B4029B" w:rsidRDefault="00B4029B" w:rsidP="00B4029B">
      <w:pPr>
        <w:bidi/>
        <w:rPr>
          <w:rtl/>
        </w:rPr>
      </w:pPr>
    </w:p>
    <w:p w14:paraId="7093FCDD" w14:textId="2C9A5C44" w:rsidR="00B4029B" w:rsidRDefault="00B4029B" w:rsidP="00B4029B">
      <w:pPr>
        <w:bidi/>
        <w:rPr>
          <w:rtl/>
        </w:rPr>
      </w:pPr>
    </w:p>
    <w:p w14:paraId="38D2599F" w14:textId="78C4F616" w:rsidR="00AF406A" w:rsidRPr="00AF406A" w:rsidRDefault="00AF406A" w:rsidP="00AF406A">
      <w:pPr>
        <w:bidi/>
        <w:rPr>
          <w:rtl/>
        </w:rPr>
      </w:pPr>
    </w:p>
    <w:p w14:paraId="37219537" w14:textId="1E663620" w:rsidR="00AF406A" w:rsidRDefault="00AF406A" w:rsidP="00AF406A">
      <w:pPr>
        <w:bidi/>
        <w:rPr>
          <w:rtl/>
        </w:rPr>
      </w:pPr>
    </w:p>
    <w:p w14:paraId="5237269E" w14:textId="56135EC9" w:rsidR="00AF406A" w:rsidRDefault="00AF406A" w:rsidP="00AF406A">
      <w:pPr>
        <w:bidi/>
        <w:rPr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00EB2068" wp14:editId="5746E6DC">
            <wp:simplePos x="0" y="0"/>
            <wp:positionH relativeFrom="margin">
              <wp:posOffset>2389505</wp:posOffset>
            </wp:positionH>
            <wp:positionV relativeFrom="paragraph">
              <wp:posOffset>0</wp:posOffset>
            </wp:positionV>
            <wp:extent cx="4594666" cy="1741336"/>
            <wp:effectExtent l="0" t="0" r="0" b="0"/>
            <wp:wrapNone/>
            <wp:docPr id="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111" cy="17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3AA8" w14:textId="2A182248" w:rsidR="00AF406A" w:rsidRPr="00AF406A" w:rsidRDefault="00AF406A" w:rsidP="00AF406A">
      <w:pPr>
        <w:bidi/>
        <w:rPr>
          <w:rtl/>
        </w:rPr>
      </w:pPr>
    </w:p>
    <w:p w14:paraId="7AE7ECE9" w14:textId="2E788ECC" w:rsidR="00AF406A" w:rsidRPr="00AF406A" w:rsidRDefault="00AF406A" w:rsidP="00AF406A">
      <w:pPr>
        <w:bidi/>
        <w:rPr>
          <w:rtl/>
        </w:rPr>
      </w:pPr>
    </w:p>
    <w:p w14:paraId="620AEE2A" w14:textId="585FBB17" w:rsidR="00AF406A" w:rsidRPr="00AF406A" w:rsidRDefault="00AF406A" w:rsidP="00AF406A">
      <w:pPr>
        <w:bidi/>
        <w:rPr>
          <w:rtl/>
        </w:rPr>
      </w:pPr>
    </w:p>
    <w:p w14:paraId="6B994888" w14:textId="728067D0" w:rsidR="00AF406A" w:rsidRPr="00AF406A" w:rsidRDefault="00AF406A" w:rsidP="00AF406A">
      <w:pPr>
        <w:bidi/>
        <w:rPr>
          <w:rtl/>
        </w:rPr>
      </w:pPr>
    </w:p>
    <w:p w14:paraId="431B91AB" w14:textId="13B037BF" w:rsidR="00AF406A" w:rsidRPr="00AF406A" w:rsidRDefault="00AF406A" w:rsidP="00AF406A">
      <w:pPr>
        <w:bidi/>
        <w:rPr>
          <w:rtl/>
        </w:rPr>
      </w:pPr>
    </w:p>
    <w:p w14:paraId="6A576011" w14:textId="350D6988" w:rsidR="00AF406A" w:rsidRDefault="00AF406A" w:rsidP="00AF406A">
      <w:pPr>
        <w:bidi/>
        <w:rPr>
          <w:rtl/>
        </w:rPr>
      </w:pPr>
    </w:p>
    <w:p w14:paraId="5E965BD3" w14:textId="6220985C" w:rsidR="00AF406A" w:rsidRDefault="00AF406A" w:rsidP="00AF406A">
      <w:pPr>
        <w:bidi/>
        <w:rPr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3EBB39CA" wp14:editId="2FA4D8DE">
            <wp:simplePos x="0" y="0"/>
            <wp:positionH relativeFrom="margin">
              <wp:posOffset>2389505</wp:posOffset>
            </wp:positionH>
            <wp:positionV relativeFrom="paragraph">
              <wp:posOffset>0</wp:posOffset>
            </wp:positionV>
            <wp:extent cx="4594666" cy="1741336"/>
            <wp:effectExtent l="0" t="0" r="0" b="0"/>
            <wp:wrapNone/>
            <wp:docPr id="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111" cy="17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E7DA" w14:textId="3C007B56" w:rsidR="00AF406A" w:rsidRPr="00AF406A" w:rsidRDefault="00AF406A" w:rsidP="00AF406A">
      <w:pPr>
        <w:bidi/>
        <w:rPr>
          <w:rtl/>
        </w:rPr>
      </w:pPr>
    </w:p>
    <w:p w14:paraId="79885812" w14:textId="7EA7B5D4" w:rsidR="00AF406A" w:rsidRPr="00AF406A" w:rsidRDefault="00AF406A" w:rsidP="00AF406A">
      <w:pPr>
        <w:bidi/>
        <w:rPr>
          <w:rtl/>
        </w:rPr>
      </w:pPr>
    </w:p>
    <w:p w14:paraId="02F779A2" w14:textId="6B01F9D1" w:rsidR="00AF406A" w:rsidRPr="00AF406A" w:rsidRDefault="00AF406A" w:rsidP="00AF406A">
      <w:pPr>
        <w:bidi/>
        <w:rPr>
          <w:rtl/>
        </w:rPr>
      </w:pPr>
    </w:p>
    <w:p w14:paraId="45D9A916" w14:textId="4A387999" w:rsidR="00AF406A" w:rsidRPr="00AF406A" w:rsidRDefault="00AF406A" w:rsidP="00AF406A">
      <w:pPr>
        <w:bidi/>
        <w:rPr>
          <w:rtl/>
        </w:rPr>
      </w:pPr>
    </w:p>
    <w:p w14:paraId="739DBCCB" w14:textId="0560AC43" w:rsidR="00AF406A" w:rsidRPr="00AF406A" w:rsidRDefault="00AF406A" w:rsidP="00AF406A">
      <w:pPr>
        <w:bidi/>
        <w:rPr>
          <w:rtl/>
        </w:rPr>
      </w:pPr>
    </w:p>
    <w:p w14:paraId="68BD4B32" w14:textId="40FABA98" w:rsidR="00AF406A" w:rsidRPr="00AF406A" w:rsidRDefault="00AF406A" w:rsidP="00AF406A">
      <w:pPr>
        <w:bidi/>
        <w:rPr>
          <w:rtl/>
        </w:rPr>
      </w:pPr>
    </w:p>
    <w:p w14:paraId="6DD5359A" w14:textId="277653BA" w:rsidR="00AF406A" w:rsidRDefault="00AF406A" w:rsidP="00AF406A">
      <w:pPr>
        <w:bidi/>
        <w:rPr>
          <w:rtl/>
        </w:rPr>
      </w:pPr>
    </w:p>
    <w:p w14:paraId="0176C6F0" w14:textId="44BA99CA" w:rsidR="00AF406A" w:rsidRDefault="00AF406A" w:rsidP="00AF406A">
      <w:pPr>
        <w:bidi/>
        <w:rPr>
          <w:rtl/>
        </w:rPr>
      </w:pPr>
    </w:p>
    <w:p w14:paraId="0F95FE48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0848DA1D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6DE448B9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69C6D844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0C639AAC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64317686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589CDBCE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14A9419C" w14:textId="77777777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502E3585" w14:textId="564272AC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  <w:bookmarkStart w:id="0" w:name="_GoBack"/>
      <w:bookmarkEnd w:id="0"/>
    </w:p>
    <w:p w14:paraId="17C80B08" w14:textId="77777777" w:rsidR="005F7025" w:rsidRDefault="005F7025" w:rsidP="005F702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5BF1F8" w14:textId="77777777" w:rsidR="005F7025" w:rsidRDefault="005F7025" w:rsidP="005F7025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801600" behindDoc="0" locked="0" layoutInCell="1" allowOverlap="1" wp14:anchorId="25F1AA08" wp14:editId="4314C3CE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9C8D" w14:textId="77777777" w:rsidR="005F7025" w:rsidRDefault="005F7025" w:rsidP="005F702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A87E99" w14:textId="77777777" w:rsidR="005F7025" w:rsidRDefault="005F7025" w:rsidP="005F702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0DA853" w14:textId="77777777" w:rsidR="005F7025" w:rsidRDefault="005F7025" w:rsidP="005F702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FF2B7B" w14:textId="77777777" w:rsidR="005F7025" w:rsidRDefault="005F7025" w:rsidP="005F7025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430F3D" w14:textId="1B251DE9" w:rsidR="005F7025" w:rsidRDefault="005F7025" w:rsidP="005F7025">
      <w:pPr>
        <w:tabs>
          <w:tab w:val="left" w:pos="1039"/>
        </w:tabs>
        <w:rPr>
          <w:sz w:val="28"/>
          <w:szCs w:val="28"/>
          <w:rtl/>
        </w:rPr>
      </w:pPr>
    </w:p>
    <w:p w14:paraId="57AC9AA8" w14:textId="77777777" w:rsidR="005F7025" w:rsidRPr="00411D0F" w:rsidRDefault="005F7025" w:rsidP="005F7025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13B616D8" w14:textId="77777777" w:rsidR="005F7025" w:rsidRPr="009D2AB1" w:rsidRDefault="005F7025" w:rsidP="005F7025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فيسبوك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14:paraId="4B9720F4" w14:textId="77777777" w:rsidR="005F7025" w:rsidRDefault="005F7025" w:rsidP="005F7025">
      <w:pPr>
        <w:jc w:val="center"/>
        <w:rPr>
          <w:b/>
          <w:bCs/>
          <w:color w:val="FF0000"/>
          <w:rtl/>
        </w:rPr>
      </w:pPr>
      <w:hyperlink r:id="rId23" w:history="1">
        <w:r w:rsidRPr="00D63ED8">
          <w:rPr>
            <w:rStyle w:val="Hyperlink"/>
          </w:rPr>
          <w:t>https://www.facebook.com/profile.php?id=61561266482310</w:t>
        </w:r>
      </w:hyperlink>
    </w:p>
    <w:p w14:paraId="7FD80B3A" w14:textId="77777777" w:rsidR="005F7025" w:rsidRPr="009D2AB1" w:rsidRDefault="005F7025" w:rsidP="005F7025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تيليغرام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14:paraId="1E33A111" w14:textId="77777777" w:rsidR="005F7025" w:rsidRPr="00BD2828" w:rsidRDefault="005F7025" w:rsidP="005F7025">
      <w:pPr>
        <w:jc w:val="center"/>
        <w:rPr>
          <w:color w:val="2E74B5" w:themeColor="accent5" w:themeShade="BF"/>
          <w:u w:val="single"/>
        </w:rPr>
      </w:pPr>
      <w:r w:rsidRPr="00BD2828">
        <w:rPr>
          <w:color w:val="2E74B5" w:themeColor="accent5" w:themeShade="BF"/>
          <w:u w:val="single"/>
        </w:rPr>
        <w:t>https://t.me/almuealim3</w:t>
      </w:r>
    </w:p>
    <w:p w14:paraId="3DB6B95B" w14:textId="77777777" w:rsidR="005F7025" w:rsidRDefault="005F7025" w:rsidP="005F7025">
      <w:pPr>
        <w:rPr>
          <w:rtl/>
        </w:rPr>
      </w:pPr>
    </w:p>
    <w:p w14:paraId="2A5DFD15" w14:textId="72C2EA90" w:rsidR="00AF406A" w:rsidRDefault="00AF406A" w:rsidP="00AF406A">
      <w:pPr>
        <w:bidi/>
        <w:rPr>
          <w:rFonts w:hint="cs"/>
          <w:rtl/>
        </w:rPr>
      </w:pPr>
    </w:p>
    <w:p w14:paraId="3AAD91A5" w14:textId="2FB9402F" w:rsidR="00AF406A" w:rsidRDefault="00AF406A" w:rsidP="00AF406A">
      <w:pPr>
        <w:bidi/>
        <w:rPr>
          <w:rtl/>
        </w:rPr>
      </w:pPr>
    </w:p>
    <w:p w14:paraId="70E00B5C" w14:textId="5E20C2C7" w:rsidR="00AF406A" w:rsidRDefault="00AF406A" w:rsidP="00AF406A">
      <w:pPr>
        <w:bidi/>
        <w:rPr>
          <w:rtl/>
        </w:rPr>
      </w:pPr>
    </w:p>
    <w:p w14:paraId="29DD3DF6" w14:textId="279ECEE6" w:rsidR="00AF406A" w:rsidRDefault="00AF406A" w:rsidP="00AF406A">
      <w:pPr>
        <w:bidi/>
        <w:rPr>
          <w:rtl/>
        </w:rPr>
      </w:pPr>
    </w:p>
    <w:p w14:paraId="127420CE" w14:textId="0C1B2ABF" w:rsidR="00AF406A" w:rsidRDefault="00AF406A" w:rsidP="00AF406A">
      <w:pPr>
        <w:bidi/>
        <w:rPr>
          <w:rtl/>
        </w:rPr>
      </w:pPr>
    </w:p>
    <w:p w14:paraId="0943A5CD" w14:textId="033C56BC" w:rsidR="00AF406A" w:rsidRDefault="00AF406A" w:rsidP="00AF406A">
      <w:pPr>
        <w:bidi/>
        <w:rPr>
          <w:rtl/>
        </w:rPr>
      </w:pPr>
    </w:p>
    <w:p w14:paraId="3CD812AF" w14:textId="485199BE" w:rsidR="00AF406A" w:rsidRDefault="00AF406A" w:rsidP="00AF406A">
      <w:pPr>
        <w:bidi/>
        <w:rPr>
          <w:rtl/>
        </w:rPr>
      </w:pPr>
    </w:p>
    <w:p w14:paraId="7D83FA84" w14:textId="4B2E9AC1" w:rsidR="00AF406A" w:rsidRDefault="00AF406A" w:rsidP="00AF406A">
      <w:pPr>
        <w:bidi/>
        <w:rPr>
          <w:rtl/>
        </w:rPr>
      </w:pPr>
    </w:p>
    <w:p w14:paraId="55F3C13E" w14:textId="03494D48" w:rsidR="00AF406A" w:rsidRDefault="00AF406A" w:rsidP="00AF406A">
      <w:pPr>
        <w:bidi/>
        <w:rPr>
          <w:rtl/>
        </w:rPr>
      </w:pPr>
    </w:p>
    <w:p w14:paraId="2E2669E5" w14:textId="12B94C84" w:rsidR="00AF406A" w:rsidRDefault="00AF406A" w:rsidP="00AF406A">
      <w:pPr>
        <w:bidi/>
        <w:rPr>
          <w:rtl/>
        </w:rPr>
      </w:pPr>
    </w:p>
    <w:p w14:paraId="69B911A8" w14:textId="7BE75296" w:rsidR="00AF406A" w:rsidRDefault="00AF406A" w:rsidP="00AF406A">
      <w:pPr>
        <w:bidi/>
        <w:rPr>
          <w:rtl/>
        </w:rPr>
      </w:pPr>
    </w:p>
    <w:p w14:paraId="74584EA8" w14:textId="7ACE8122" w:rsidR="00AF406A" w:rsidRDefault="00AF406A" w:rsidP="00AF406A">
      <w:pPr>
        <w:bidi/>
        <w:rPr>
          <w:rtl/>
        </w:rPr>
      </w:pPr>
    </w:p>
    <w:p w14:paraId="5F3CEA2A" w14:textId="3EF02DFE" w:rsidR="00AF406A" w:rsidRDefault="00AF406A" w:rsidP="00AF406A">
      <w:pPr>
        <w:bidi/>
        <w:rPr>
          <w:rtl/>
        </w:rPr>
      </w:pPr>
    </w:p>
    <w:p w14:paraId="1F212FDC" w14:textId="5735C271" w:rsidR="00AF406A" w:rsidRDefault="00AF406A" w:rsidP="00AF406A">
      <w:pPr>
        <w:bidi/>
        <w:rPr>
          <w:rtl/>
        </w:rPr>
      </w:pPr>
    </w:p>
    <w:p w14:paraId="447159BE" w14:textId="4B8CAF0E" w:rsidR="00AF406A" w:rsidRDefault="00AF406A" w:rsidP="00AF406A">
      <w:pPr>
        <w:bidi/>
        <w:rPr>
          <w:rtl/>
        </w:rPr>
      </w:pPr>
    </w:p>
    <w:p w14:paraId="6F248E8A" w14:textId="687D37E5" w:rsidR="00AF406A" w:rsidRDefault="00AF406A" w:rsidP="00AF406A">
      <w:pPr>
        <w:bidi/>
        <w:rPr>
          <w:rtl/>
        </w:rPr>
      </w:pPr>
    </w:p>
    <w:p w14:paraId="26D63E75" w14:textId="0426E86C" w:rsidR="00AF406A" w:rsidRDefault="00AF406A" w:rsidP="00AF406A">
      <w:pPr>
        <w:bidi/>
        <w:rPr>
          <w:rtl/>
        </w:rPr>
      </w:pPr>
    </w:p>
    <w:p w14:paraId="63AF2982" w14:textId="51D85BDC" w:rsidR="00AF406A" w:rsidRDefault="00AF406A" w:rsidP="00AF406A">
      <w:pPr>
        <w:bidi/>
        <w:rPr>
          <w:rtl/>
        </w:rPr>
      </w:pPr>
    </w:p>
    <w:p w14:paraId="7448D585" w14:textId="29343DEA" w:rsidR="00AF406A" w:rsidRDefault="00AF406A" w:rsidP="00AF406A">
      <w:pPr>
        <w:bidi/>
        <w:rPr>
          <w:rtl/>
        </w:rPr>
      </w:pPr>
    </w:p>
    <w:p w14:paraId="5437F161" w14:textId="0133F8FF" w:rsidR="00AF406A" w:rsidRDefault="00AF406A" w:rsidP="00AF406A">
      <w:pPr>
        <w:bidi/>
        <w:rPr>
          <w:rtl/>
        </w:rPr>
      </w:pPr>
    </w:p>
    <w:p w14:paraId="41E4118C" w14:textId="65820991" w:rsidR="00AF406A" w:rsidRDefault="00AF406A" w:rsidP="00AF406A">
      <w:pPr>
        <w:bidi/>
        <w:rPr>
          <w:rtl/>
        </w:rPr>
      </w:pPr>
    </w:p>
    <w:p w14:paraId="48B5DF95" w14:textId="044F4427" w:rsidR="00AF406A" w:rsidRDefault="00AF406A" w:rsidP="00AF406A">
      <w:pPr>
        <w:bidi/>
        <w:rPr>
          <w:rtl/>
        </w:rPr>
      </w:pPr>
    </w:p>
    <w:p w14:paraId="6FF64AA8" w14:textId="569AFB9A" w:rsidR="00AF406A" w:rsidRDefault="00AF406A" w:rsidP="00AF406A">
      <w:pPr>
        <w:bidi/>
        <w:rPr>
          <w:rtl/>
        </w:rPr>
      </w:pPr>
    </w:p>
    <w:p w14:paraId="12B3246E" w14:textId="7D894F7F" w:rsidR="00AF406A" w:rsidRDefault="00AF406A" w:rsidP="00AF406A">
      <w:pPr>
        <w:bidi/>
        <w:rPr>
          <w:rtl/>
        </w:rPr>
      </w:pPr>
    </w:p>
    <w:p w14:paraId="17BBBC8A" w14:textId="183CC849" w:rsidR="00AF406A" w:rsidRDefault="00AF406A" w:rsidP="00AF406A">
      <w:pPr>
        <w:bidi/>
        <w:rPr>
          <w:rtl/>
        </w:rPr>
      </w:pPr>
    </w:p>
    <w:p w14:paraId="6EDC5D4D" w14:textId="16F44970" w:rsidR="00AF406A" w:rsidRDefault="00AF406A" w:rsidP="00AF406A">
      <w:pPr>
        <w:bidi/>
        <w:rPr>
          <w:rtl/>
        </w:rPr>
      </w:pPr>
    </w:p>
    <w:p w14:paraId="34B207E8" w14:textId="2CE62E4B" w:rsidR="00AF406A" w:rsidRDefault="00AF406A" w:rsidP="00AF406A">
      <w:pPr>
        <w:bidi/>
        <w:rPr>
          <w:rtl/>
        </w:rPr>
      </w:pPr>
    </w:p>
    <w:p w14:paraId="158AB303" w14:textId="050243AC" w:rsidR="00AF406A" w:rsidRDefault="00AF406A" w:rsidP="00AF406A">
      <w:pPr>
        <w:bidi/>
        <w:rPr>
          <w:rtl/>
        </w:rPr>
      </w:pPr>
    </w:p>
    <w:p w14:paraId="42EADF32" w14:textId="47816678" w:rsidR="00AF406A" w:rsidRDefault="00AF406A" w:rsidP="00AF406A">
      <w:pPr>
        <w:bidi/>
        <w:rPr>
          <w:rtl/>
        </w:rPr>
      </w:pPr>
    </w:p>
    <w:p w14:paraId="4A44D33F" w14:textId="4D6906EE" w:rsidR="00AF406A" w:rsidRDefault="00AF406A" w:rsidP="00AF406A">
      <w:pPr>
        <w:bidi/>
        <w:rPr>
          <w:rtl/>
        </w:rPr>
      </w:pPr>
    </w:p>
    <w:p w14:paraId="513BB9A4" w14:textId="7B4DB8F8" w:rsidR="00AF406A" w:rsidRDefault="00AF406A" w:rsidP="00AF406A">
      <w:pPr>
        <w:bidi/>
        <w:rPr>
          <w:rtl/>
        </w:rPr>
      </w:pPr>
    </w:p>
    <w:p w14:paraId="6FBDED9D" w14:textId="6451930C" w:rsidR="00AF406A" w:rsidRDefault="00AF406A" w:rsidP="00AF406A">
      <w:pPr>
        <w:bidi/>
        <w:rPr>
          <w:rtl/>
        </w:rPr>
      </w:pPr>
    </w:p>
    <w:p w14:paraId="28832CAC" w14:textId="4B5578E2" w:rsidR="00AF406A" w:rsidRDefault="00AF406A" w:rsidP="00AF406A">
      <w:pPr>
        <w:bidi/>
        <w:rPr>
          <w:rtl/>
        </w:rPr>
      </w:pPr>
    </w:p>
    <w:p w14:paraId="290B4AFF" w14:textId="3148EAC2" w:rsidR="00AF406A" w:rsidRDefault="00AF406A" w:rsidP="00AF406A">
      <w:pPr>
        <w:bidi/>
        <w:rPr>
          <w:rtl/>
        </w:rPr>
      </w:pPr>
    </w:p>
    <w:p w14:paraId="5562F150" w14:textId="4FD065ED" w:rsidR="00AF406A" w:rsidRDefault="00AF406A" w:rsidP="00AF406A">
      <w:pPr>
        <w:bidi/>
        <w:rPr>
          <w:rtl/>
        </w:rPr>
      </w:pPr>
    </w:p>
    <w:p w14:paraId="08E3031A" w14:textId="07FAB34C" w:rsidR="00AF406A" w:rsidRDefault="00AF406A" w:rsidP="00AF406A">
      <w:pPr>
        <w:bidi/>
        <w:rPr>
          <w:rtl/>
        </w:rPr>
      </w:pPr>
    </w:p>
    <w:p w14:paraId="37BD1C96" w14:textId="6CFE8640" w:rsidR="00AF406A" w:rsidRDefault="00AF406A" w:rsidP="00AF406A">
      <w:pPr>
        <w:bidi/>
        <w:rPr>
          <w:rtl/>
        </w:rPr>
      </w:pPr>
    </w:p>
    <w:p w14:paraId="7B712455" w14:textId="3E8BBE0D" w:rsidR="00AF406A" w:rsidRDefault="00AF406A" w:rsidP="00AF406A">
      <w:pPr>
        <w:bidi/>
        <w:rPr>
          <w:rtl/>
        </w:rPr>
      </w:pPr>
    </w:p>
    <w:p w14:paraId="1206C53A" w14:textId="28C90702" w:rsidR="00AF406A" w:rsidRDefault="00AF406A" w:rsidP="00AF406A">
      <w:pPr>
        <w:bidi/>
        <w:rPr>
          <w:rtl/>
        </w:rPr>
      </w:pPr>
    </w:p>
    <w:p w14:paraId="431E8F66" w14:textId="06701453" w:rsidR="00AF406A" w:rsidRDefault="00AF406A" w:rsidP="00AF406A">
      <w:pPr>
        <w:bidi/>
        <w:rPr>
          <w:rtl/>
        </w:rPr>
      </w:pPr>
    </w:p>
    <w:p w14:paraId="14C86695" w14:textId="67141EF8" w:rsidR="00AF406A" w:rsidRDefault="00AF406A" w:rsidP="00AF406A">
      <w:pPr>
        <w:bidi/>
        <w:rPr>
          <w:rtl/>
        </w:rPr>
      </w:pPr>
    </w:p>
    <w:p w14:paraId="09F4FCD1" w14:textId="1693A6E9" w:rsidR="00AF406A" w:rsidRDefault="00AF406A" w:rsidP="00AF406A">
      <w:pPr>
        <w:bidi/>
        <w:rPr>
          <w:rtl/>
        </w:rPr>
      </w:pPr>
    </w:p>
    <w:p w14:paraId="3976E8F9" w14:textId="21D4785E" w:rsidR="00AF406A" w:rsidRDefault="00AF406A" w:rsidP="00AF406A">
      <w:pPr>
        <w:bidi/>
        <w:rPr>
          <w:rtl/>
        </w:rPr>
      </w:pPr>
    </w:p>
    <w:p w14:paraId="6F1A74CE" w14:textId="64FFE7B0" w:rsidR="00AF406A" w:rsidRDefault="00AF406A" w:rsidP="00AF406A">
      <w:pPr>
        <w:bidi/>
        <w:rPr>
          <w:rtl/>
        </w:rPr>
      </w:pPr>
    </w:p>
    <w:p w14:paraId="486837A9" w14:textId="612C175F" w:rsidR="00AF406A" w:rsidRDefault="00AF406A" w:rsidP="00AF406A">
      <w:pPr>
        <w:bidi/>
        <w:rPr>
          <w:rtl/>
        </w:rPr>
      </w:pPr>
    </w:p>
    <w:p w14:paraId="73899490" w14:textId="00155E97" w:rsidR="00AF406A" w:rsidRDefault="00AF406A" w:rsidP="00AF406A">
      <w:pPr>
        <w:bidi/>
        <w:rPr>
          <w:rtl/>
        </w:rPr>
      </w:pPr>
    </w:p>
    <w:p w14:paraId="4EDA6726" w14:textId="2BB401A9" w:rsidR="00AF406A" w:rsidRDefault="00AF406A" w:rsidP="00AF406A">
      <w:pPr>
        <w:bidi/>
        <w:rPr>
          <w:rtl/>
        </w:rPr>
      </w:pPr>
    </w:p>
    <w:p w14:paraId="33B0843E" w14:textId="15CDFBD1" w:rsidR="00AF406A" w:rsidRDefault="00AF406A" w:rsidP="00AF406A">
      <w:pPr>
        <w:bidi/>
        <w:rPr>
          <w:rtl/>
        </w:rPr>
      </w:pPr>
    </w:p>
    <w:p w14:paraId="1A424ABC" w14:textId="7C39BE8C" w:rsidR="00AF406A" w:rsidRDefault="00AF406A" w:rsidP="00AF406A">
      <w:pPr>
        <w:bidi/>
        <w:rPr>
          <w:rtl/>
        </w:rPr>
      </w:pPr>
    </w:p>
    <w:p w14:paraId="4E500029" w14:textId="6E23161C" w:rsidR="00AF406A" w:rsidRDefault="00AF406A" w:rsidP="00AF406A">
      <w:pPr>
        <w:bidi/>
        <w:rPr>
          <w:rtl/>
        </w:rPr>
      </w:pPr>
    </w:p>
    <w:p w14:paraId="53141B9E" w14:textId="45746885" w:rsidR="00AF406A" w:rsidRDefault="00AF406A" w:rsidP="00AF406A">
      <w:pPr>
        <w:bidi/>
        <w:rPr>
          <w:rtl/>
        </w:rPr>
      </w:pPr>
    </w:p>
    <w:p w14:paraId="1DDA9447" w14:textId="65773917" w:rsidR="00AF406A" w:rsidRDefault="00AF406A" w:rsidP="00AF406A">
      <w:pPr>
        <w:bidi/>
        <w:rPr>
          <w:rtl/>
        </w:rPr>
      </w:pPr>
    </w:p>
    <w:p w14:paraId="29D60445" w14:textId="126E8789" w:rsidR="00AF406A" w:rsidRDefault="00AF406A" w:rsidP="00AF406A">
      <w:pPr>
        <w:bidi/>
        <w:rPr>
          <w:rtl/>
        </w:rPr>
      </w:pPr>
    </w:p>
    <w:p w14:paraId="35525CA6" w14:textId="33B929E4" w:rsidR="00AF406A" w:rsidRDefault="00AF406A" w:rsidP="00AF406A">
      <w:pPr>
        <w:bidi/>
        <w:rPr>
          <w:rtl/>
        </w:rPr>
      </w:pPr>
    </w:p>
    <w:p w14:paraId="6188E4A5" w14:textId="5BB87F75" w:rsidR="00AF406A" w:rsidRDefault="00AF406A" w:rsidP="00AF406A">
      <w:pPr>
        <w:bidi/>
        <w:rPr>
          <w:rtl/>
        </w:rPr>
      </w:pPr>
    </w:p>
    <w:p w14:paraId="4FFE8C76" w14:textId="735F665A" w:rsidR="00AF406A" w:rsidRDefault="00AF406A" w:rsidP="00AF406A">
      <w:pPr>
        <w:bidi/>
        <w:rPr>
          <w:rtl/>
        </w:rPr>
      </w:pPr>
    </w:p>
    <w:p w14:paraId="2DE68295" w14:textId="7F2C5994" w:rsidR="00AF406A" w:rsidRDefault="00AF406A" w:rsidP="00AF406A">
      <w:pPr>
        <w:bidi/>
        <w:rPr>
          <w:rtl/>
        </w:rPr>
      </w:pPr>
    </w:p>
    <w:p w14:paraId="63757F98" w14:textId="2DACDBBD" w:rsidR="00AF406A" w:rsidRDefault="00AF406A" w:rsidP="00AF406A">
      <w:pPr>
        <w:bidi/>
        <w:rPr>
          <w:rtl/>
        </w:rPr>
      </w:pPr>
    </w:p>
    <w:p w14:paraId="5B769C41" w14:textId="70554519" w:rsidR="00AF406A" w:rsidRDefault="00AF406A" w:rsidP="00AF406A">
      <w:pPr>
        <w:bidi/>
        <w:rPr>
          <w:rtl/>
        </w:rPr>
      </w:pPr>
    </w:p>
    <w:p w14:paraId="1248C7F8" w14:textId="0D2C408D" w:rsidR="00AF406A" w:rsidRDefault="00AF406A" w:rsidP="00AF406A">
      <w:pPr>
        <w:bidi/>
        <w:rPr>
          <w:rtl/>
        </w:rPr>
      </w:pPr>
    </w:p>
    <w:p w14:paraId="75B51153" w14:textId="3E668E85" w:rsidR="00AF406A" w:rsidRDefault="00AF406A" w:rsidP="00AF406A">
      <w:pPr>
        <w:bidi/>
        <w:rPr>
          <w:rtl/>
        </w:rPr>
      </w:pPr>
    </w:p>
    <w:p w14:paraId="7F765769" w14:textId="7A0441D7" w:rsidR="00AF406A" w:rsidRDefault="00AF406A" w:rsidP="00AF406A">
      <w:pPr>
        <w:bidi/>
        <w:rPr>
          <w:rtl/>
        </w:rPr>
      </w:pPr>
    </w:p>
    <w:p w14:paraId="105EC820" w14:textId="1F302036" w:rsidR="00AF406A" w:rsidRDefault="00AF406A" w:rsidP="00AF406A">
      <w:pPr>
        <w:bidi/>
        <w:rPr>
          <w:rtl/>
        </w:rPr>
      </w:pPr>
    </w:p>
    <w:p w14:paraId="14506E05" w14:textId="6C996458" w:rsidR="00AF406A" w:rsidRDefault="00AF406A" w:rsidP="00AF406A">
      <w:pPr>
        <w:bidi/>
        <w:rPr>
          <w:rtl/>
        </w:rPr>
      </w:pPr>
    </w:p>
    <w:p w14:paraId="53AB7C74" w14:textId="74D24AF9" w:rsidR="00AF406A" w:rsidRDefault="00AF406A" w:rsidP="00AF406A">
      <w:pPr>
        <w:bidi/>
        <w:rPr>
          <w:rtl/>
        </w:rPr>
      </w:pPr>
    </w:p>
    <w:p w14:paraId="429334AF" w14:textId="2458EBBA" w:rsidR="00AF406A" w:rsidRDefault="00AF406A" w:rsidP="00AF406A">
      <w:pPr>
        <w:bidi/>
        <w:rPr>
          <w:rtl/>
        </w:rPr>
      </w:pPr>
    </w:p>
    <w:p w14:paraId="0258035C" w14:textId="05858A29" w:rsidR="00AF406A" w:rsidRDefault="00AF406A" w:rsidP="00AF406A">
      <w:pPr>
        <w:bidi/>
        <w:rPr>
          <w:rtl/>
        </w:rPr>
      </w:pPr>
    </w:p>
    <w:p w14:paraId="6F12010A" w14:textId="20BECBAB" w:rsidR="00AF406A" w:rsidRDefault="00AF406A" w:rsidP="00AF406A">
      <w:pPr>
        <w:bidi/>
        <w:rPr>
          <w:rtl/>
        </w:rPr>
      </w:pPr>
    </w:p>
    <w:p w14:paraId="5298312B" w14:textId="33A3147D" w:rsidR="00AF406A" w:rsidRDefault="00AF406A" w:rsidP="00AF406A">
      <w:pPr>
        <w:bidi/>
        <w:rPr>
          <w:rtl/>
        </w:rPr>
      </w:pPr>
    </w:p>
    <w:p w14:paraId="1255DF65" w14:textId="0367F352" w:rsidR="00AF406A" w:rsidRDefault="00AF406A" w:rsidP="00AF406A">
      <w:pPr>
        <w:bidi/>
        <w:rPr>
          <w:rtl/>
        </w:rPr>
      </w:pPr>
    </w:p>
    <w:p w14:paraId="45EE4B28" w14:textId="61C62A7A" w:rsidR="00AF406A" w:rsidRDefault="00AF406A" w:rsidP="00AF406A">
      <w:pPr>
        <w:bidi/>
        <w:rPr>
          <w:rtl/>
        </w:rPr>
      </w:pPr>
    </w:p>
    <w:p w14:paraId="0A586836" w14:textId="7CA28394" w:rsidR="00AF406A" w:rsidRDefault="00AF406A" w:rsidP="00AF406A">
      <w:pPr>
        <w:bidi/>
        <w:rPr>
          <w:rtl/>
        </w:rPr>
      </w:pPr>
    </w:p>
    <w:p w14:paraId="019ECC2A" w14:textId="440B236D" w:rsidR="00AF406A" w:rsidRDefault="00AF406A" w:rsidP="00AF406A">
      <w:pPr>
        <w:bidi/>
        <w:rPr>
          <w:rtl/>
        </w:rPr>
      </w:pPr>
    </w:p>
    <w:p w14:paraId="7A5AE0F7" w14:textId="0B755D45" w:rsidR="00AF406A" w:rsidRDefault="00AF406A" w:rsidP="00AF406A">
      <w:pPr>
        <w:bidi/>
        <w:rPr>
          <w:rtl/>
        </w:rPr>
      </w:pPr>
    </w:p>
    <w:p w14:paraId="3087C528" w14:textId="63A365FF" w:rsidR="00AF406A" w:rsidRDefault="00AF406A" w:rsidP="00AF406A">
      <w:pPr>
        <w:bidi/>
        <w:rPr>
          <w:rtl/>
        </w:rPr>
      </w:pPr>
    </w:p>
    <w:p w14:paraId="0E8CD902" w14:textId="4C6DCE62" w:rsidR="00AF406A" w:rsidRDefault="00AF406A" w:rsidP="00AF406A">
      <w:pPr>
        <w:bidi/>
        <w:rPr>
          <w:rtl/>
        </w:rPr>
      </w:pPr>
    </w:p>
    <w:p w14:paraId="2B936955" w14:textId="513CB2A7" w:rsidR="00AF406A" w:rsidRDefault="00AF406A" w:rsidP="00AF406A">
      <w:pPr>
        <w:bidi/>
        <w:rPr>
          <w:rtl/>
        </w:rPr>
      </w:pPr>
    </w:p>
    <w:p w14:paraId="209E832B" w14:textId="7C1ABB92" w:rsidR="00AF406A" w:rsidRDefault="00AF406A" w:rsidP="00AF406A">
      <w:pPr>
        <w:bidi/>
        <w:rPr>
          <w:rtl/>
        </w:rPr>
      </w:pPr>
    </w:p>
    <w:p w14:paraId="289ABDA9" w14:textId="536ACC58" w:rsidR="00AF406A" w:rsidRDefault="00AF406A" w:rsidP="00AF406A">
      <w:pPr>
        <w:bidi/>
        <w:rPr>
          <w:rtl/>
        </w:rPr>
      </w:pPr>
    </w:p>
    <w:p w14:paraId="432E1E8A" w14:textId="5B56746A" w:rsidR="00AF406A" w:rsidRDefault="00AF406A" w:rsidP="00AF406A">
      <w:pPr>
        <w:bidi/>
        <w:rPr>
          <w:rtl/>
        </w:rPr>
      </w:pPr>
    </w:p>
    <w:p w14:paraId="1EBCF002" w14:textId="77777777" w:rsidR="00AF406A" w:rsidRPr="00AF406A" w:rsidRDefault="00AF406A" w:rsidP="00AF406A">
      <w:pPr>
        <w:bidi/>
      </w:pPr>
    </w:p>
    <w:sectPr w:rsidR="00AF406A" w:rsidRPr="00AF406A" w:rsidSect="005265E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9B"/>
    <w:rsid w:val="000058CA"/>
    <w:rsid w:val="00025D9D"/>
    <w:rsid w:val="0014400B"/>
    <w:rsid w:val="00146720"/>
    <w:rsid w:val="0016184B"/>
    <w:rsid w:val="001A5423"/>
    <w:rsid w:val="001C43F4"/>
    <w:rsid w:val="00237AC1"/>
    <w:rsid w:val="0024731C"/>
    <w:rsid w:val="003229BC"/>
    <w:rsid w:val="00340D5B"/>
    <w:rsid w:val="00370D7F"/>
    <w:rsid w:val="003B26C0"/>
    <w:rsid w:val="00433836"/>
    <w:rsid w:val="004E4C44"/>
    <w:rsid w:val="005265E2"/>
    <w:rsid w:val="00593302"/>
    <w:rsid w:val="005D1CAA"/>
    <w:rsid w:val="005F7025"/>
    <w:rsid w:val="00617ADF"/>
    <w:rsid w:val="00667E80"/>
    <w:rsid w:val="00944538"/>
    <w:rsid w:val="009B15EC"/>
    <w:rsid w:val="009B430E"/>
    <w:rsid w:val="00A75741"/>
    <w:rsid w:val="00A77A3A"/>
    <w:rsid w:val="00A8232C"/>
    <w:rsid w:val="00A90FED"/>
    <w:rsid w:val="00AF406A"/>
    <w:rsid w:val="00B30953"/>
    <w:rsid w:val="00B4029B"/>
    <w:rsid w:val="00B71EDD"/>
    <w:rsid w:val="00BA37F3"/>
    <w:rsid w:val="00BA4548"/>
    <w:rsid w:val="00C111AA"/>
    <w:rsid w:val="00C56FC2"/>
    <w:rsid w:val="00D05704"/>
    <w:rsid w:val="00D44B5F"/>
    <w:rsid w:val="00D7091C"/>
    <w:rsid w:val="00D70A65"/>
    <w:rsid w:val="00DC1607"/>
    <w:rsid w:val="00E67BB1"/>
    <w:rsid w:val="00E70B28"/>
    <w:rsid w:val="00E76881"/>
    <w:rsid w:val="00F363A6"/>
    <w:rsid w:val="00FB2BC1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98399"/>
  <w15:chartTrackingRefBased/>
  <w15:docId w15:val="{EE859BE3-283A-44A3-95E7-E6A41AB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4B5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44B5F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FF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3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facebook.com/profile.php?id=61561266482310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CDDD-014E-4F7B-981C-20B42C6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بونوالة عبد الرحمان</cp:lastModifiedBy>
  <cp:revision>69</cp:revision>
  <cp:lastPrinted>2025-07-29T16:49:00Z</cp:lastPrinted>
  <dcterms:created xsi:type="dcterms:W3CDTF">2025-07-28T15:01:00Z</dcterms:created>
  <dcterms:modified xsi:type="dcterms:W3CDTF">2026-01-03T17:31:00Z</dcterms:modified>
</cp:coreProperties>
</file>